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91DC" w14:textId="77777777" w:rsidR="001064B3" w:rsidRPr="00C62018" w:rsidRDefault="00F63CCB" w:rsidP="00A12ABD">
      <w:pPr>
        <w:bidi/>
        <w:jc w:val="both"/>
        <w:rPr>
          <w:rFonts w:ascii="Verdana" w:hAnsi="Verdana" w:cstheme="majorHAnsi"/>
          <w:b/>
          <w:smallCaps/>
          <w:sz w:val="40"/>
          <w:szCs w:val="40"/>
          <w14:shadow w14:blurRad="50800" w14:dist="38100" w14:dir="2700000" w14:sx="100000" w14:sy="100000" w14:kx="0" w14:ky="0" w14:algn="tl">
            <w14:srgbClr w14:val="000000">
              <w14:alpha w14:val="60000"/>
            </w14:srgbClr>
          </w14:shadow>
        </w:rPr>
      </w:pPr>
      <w:r w:rsidRPr="00C62018">
        <w:rPr>
          <w:rFonts w:ascii="Verdana" w:hAnsi="Verdana" w:cstheme="majorHAnsi"/>
          <w:b/>
          <w:smallCaps/>
          <w:sz w:val="40"/>
          <w:szCs w:val="40"/>
          <w14:shadow w14:blurRad="50800" w14:dist="38100" w14:dir="2700000" w14:sx="100000" w14:sy="100000" w14:kx="0" w14:ky="0" w14:algn="tl">
            <w14:srgbClr w14:val="000000">
              <w14:alpha w14:val="60000"/>
            </w14:srgbClr>
          </w14:shadow>
        </w:rPr>
        <w:t>عبد المجيد صالح الغامدي</w:t>
      </w:r>
    </w:p>
    <w:p w14:paraId="521E4DED" w14:textId="2E0BAF81" w:rsidR="001064B3" w:rsidRPr="00C62018" w:rsidRDefault="00012C62" w:rsidP="00A12ABD">
      <w:pPr>
        <w:bidi/>
        <w:jc w:val="both"/>
        <w:rPr>
          <w:rFonts w:ascii="Verdana" w:hAnsi="Verdana" w:cstheme="majorHAnsi"/>
          <w:bCs/>
          <w:smallCaps/>
          <w:sz w:val="18"/>
          <w:szCs w:val="18"/>
          <w14:shadow w14:blurRad="50800" w14:dist="38100" w14:dir="2700000" w14:sx="100000" w14:sy="100000" w14:kx="0" w14:ky="0" w14:algn="tl">
            <w14:srgbClr w14:val="000000">
              <w14:alpha w14:val="60000"/>
            </w14:srgbClr>
          </w14:shadow>
        </w:rPr>
      </w:pPr>
      <w:r w:rsidRPr="00C62018">
        <w:rPr>
          <w:rFonts w:ascii="Verdana" w:hAnsi="Verdana" w:cstheme="majorHAnsi"/>
          <w:b/>
          <w:bCs/>
          <w:smallCaps/>
          <w:sz w:val="18"/>
          <w:szCs w:val="18"/>
          <w14:shadow w14:blurRad="50800" w14:dist="38100" w14:dir="2700000" w14:sx="100000" w14:sy="100000" w14:kx="0" w14:ky="0" w14:algn="tl">
            <w14:srgbClr w14:val="000000">
              <w14:alpha w14:val="60000"/>
            </w14:srgbClr>
          </w14:shadow>
        </w:rPr>
        <w:t xml:space="preserve">المملكة العربية السعودية </w:t>
      </w:r>
      <w:r w:rsidR="00C2359C">
        <w:rPr>
          <w:rFonts w:ascii="Verdana" w:hAnsi="Verdana" w:cstheme="majorHAnsi"/>
          <w:bCs/>
          <w:smallCaps/>
          <w:sz w:val="18"/>
          <w:szCs w:val="18"/>
          <w14:shadow w14:blurRad="50800" w14:dist="38100" w14:dir="2700000" w14:sx="100000" w14:sy="100000" w14:kx="0" w14:ky="0" w14:algn="tl">
            <w14:srgbClr w14:val="000000">
              <w14:alpha w14:val="60000"/>
            </w14:srgbClr>
          </w14:shadow>
        </w:rPr>
        <w:t xml:space="preserve">| </w:t>
      </w:r>
      <w:r w:rsidR="0049483F">
        <w:rPr>
          <w:rFonts w:ascii="Verdana" w:hAnsi="Verdana" w:cstheme="majorHAnsi" w:hint="cs"/>
          <w:bCs/>
          <w:smallCaps/>
          <w:sz w:val="18"/>
          <w:szCs w:val="18"/>
          <w14:shadow w14:blurRad="50800" w14:dist="38100" w14:dir="2700000" w14:sx="100000" w14:sy="100000" w14:kx="0" w14:ky="0" w14:algn="tl">
            <w14:srgbClr w14:val="000000">
              <w14:alpha w14:val="60000"/>
            </w14:srgbClr>
          </w14:shadow>
        </w:rPr>
        <w:t xml:space="preserve"> 0503990666</w:t>
      </w:r>
      <w:r w:rsidR="00C2359C">
        <w:rPr>
          <w:rFonts w:ascii="Verdana" w:hAnsi="Verdana" w:cstheme="majorHAnsi"/>
          <w:bCs/>
          <w:smallCaps/>
          <w:sz w:val="18"/>
          <w:szCs w:val="18"/>
          <w14:shadow w14:blurRad="50800" w14:dist="38100" w14:dir="2700000" w14:sx="100000" w14:sy="100000" w14:kx="0" w14:ky="0" w14:algn="tl">
            <w14:srgbClr w14:val="000000">
              <w14:alpha w14:val="60000"/>
            </w14:srgbClr>
          </w14:shadow>
        </w:rPr>
        <w:t xml:space="preserve">| </w:t>
      </w:r>
      <w:hyperlink r:id="rId8" w:history="1">
        <w:r w:rsidR="006C0136" w:rsidRPr="00C25441">
          <w:rPr>
            <w:rStyle w:val="Hyperlink"/>
            <w:rFonts w:ascii="Verdana" w:hAnsi="Verdana" w:cstheme="majorHAnsi"/>
            <w:bCs/>
            <w:smallCaps/>
            <w:sz w:val="18"/>
            <w:szCs w:val="18"/>
            <w14:shadow w14:blurRad="50800" w14:dist="38100" w14:dir="2700000" w14:sx="100000" w14:sy="100000" w14:kx="0" w14:ky="0" w14:algn="tl">
              <w14:srgbClr w14:val="000000">
                <w14:alpha w14:val="60000"/>
              </w14:srgbClr>
            </w14:shadow>
          </w:rPr>
          <w:t xml:space="preserve">alghas1h@gmail.com </w:t>
        </w:r>
      </w:hyperlink>
      <w:r w:rsidR="003B7B1F" w:rsidRPr="00C62018">
        <w:rPr>
          <w:rFonts w:ascii="Verdana" w:hAnsi="Verdana" w:cstheme="majorHAnsi"/>
          <w:bCs/>
          <w:smallCaps/>
          <w:sz w:val="18"/>
          <w:szCs w:val="18"/>
          <w14:shadow w14:blurRad="50800" w14:dist="38100" w14:dir="2700000" w14:sx="100000" w14:sy="100000" w14:kx="0" w14:ky="0" w14:algn="tl">
            <w14:srgbClr w14:val="000000">
              <w14:alpha w14:val="60000"/>
            </w14:srgbClr>
          </w14:shadow>
        </w:rPr>
        <w:t xml:space="preserve">| </w:t>
      </w:r>
      <w:hyperlink r:id="rId9" w:history="1">
        <w:r w:rsidR="003D36C7" w:rsidRPr="00C62018">
          <w:rPr>
            <w:rStyle w:val="Hyperlink"/>
            <w:rFonts w:ascii="Verdana" w:hAnsi="Verdana" w:cstheme="majorHAnsi"/>
            <w:bCs/>
            <w:smallCaps/>
            <w:color w:val="auto"/>
            <w:sz w:val="18"/>
            <w:szCs w:val="18"/>
            <w14:shadow w14:blurRad="50800" w14:dist="38100" w14:dir="2700000" w14:sx="100000" w14:sy="100000" w14:kx="0" w14:ky="0" w14:algn="tl">
              <w14:srgbClr w14:val="000000">
                <w14:alpha w14:val="60000"/>
              </w14:srgbClr>
            </w14:shadow>
          </w:rPr>
          <w:t>www.linkedin.com/in/asg757700/</w:t>
        </w:r>
      </w:hyperlink>
    </w:p>
    <w:p w14:paraId="74485176" w14:textId="193B8624" w:rsidR="00C215CF" w:rsidRPr="00C62018" w:rsidRDefault="00790C5B" w:rsidP="00A12ABD">
      <w:pPr>
        <w:bidi/>
        <w:jc w:val="both"/>
        <w:rPr>
          <w:rFonts w:ascii="Verdana" w:hAnsi="Verdana" w:cstheme="majorHAnsi"/>
          <w:b/>
          <w:smallCaps/>
          <w:sz w:val="36"/>
          <w:szCs w:val="36"/>
          <w14:shadow w14:blurRad="50800" w14:dist="38100" w14:dir="2700000" w14:sx="100000" w14:sy="100000" w14:kx="0" w14:ky="0" w14:algn="tl">
            <w14:srgbClr w14:val="000000">
              <w14:alpha w14:val="60000"/>
            </w14:srgbClr>
          </w14:shadow>
        </w:rPr>
      </w:pPr>
      <w:r>
        <w:rPr>
          <w:rFonts w:ascii="Verdana" w:hAnsi="Verdana" w:cstheme="majorHAnsi"/>
          <w:b/>
          <w:smallCaps/>
          <w:sz w:val="36"/>
          <w:szCs w:val="36"/>
          <w14:shadow w14:blurRad="50800" w14:dist="38100" w14:dir="2700000" w14:sx="100000" w14:sy="100000" w14:kx="0" w14:ky="0" w14:algn="tl">
            <w14:srgbClr w14:val="000000">
              <w14:alpha w14:val="60000"/>
            </w14:srgbClr>
          </w14:shadow>
        </w:rPr>
        <w:t>مدير سلسلة الإمداد</w:t>
      </w:r>
    </w:p>
    <w:p w14:paraId="156A1448" w14:textId="77777777" w:rsidR="00496C7F" w:rsidRPr="00C62018" w:rsidRDefault="00496C7F" w:rsidP="00A12ABD">
      <w:pPr>
        <w:bidi/>
        <w:jc w:val="both"/>
        <w:rPr>
          <w:rFonts w:ascii="Verdana" w:hAnsi="Verdana"/>
          <w:sz w:val="6"/>
          <w:szCs w:val="6"/>
        </w:rPr>
      </w:pPr>
    </w:p>
    <w:p w14:paraId="2198BDBD" w14:textId="77777777" w:rsidR="009331A3" w:rsidRPr="00C62018" w:rsidRDefault="00266636"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sidRPr="00C62018">
        <w:rPr>
          <w:rFonts w:ascii="Verdana" w:hAnsi="Verdana" w:cstheme="majorHAnsi"/>
          <w:b/>
          <w:smallCaps/>
          <w:sz w:val="28"/>
          <w:szCs w:val="28"/>
        </w:rPr>
        <w:t>الملف الشخصي للمؤهلات</w:t>
      </w:r>
    </w:p>
    <w:p w14:paraId="7BB3BC3F" w14:textId="77777777" w:rsidR="00B43CB0" w:rsidRPr="00C62018" w:rsidRDefault="00B43CB0" w:rsidP="00A12ABD">
      <w:pPr>
        <w:bidi/>
        <w:jc w:val="both"/>
        <w:rPr>
          <w:rFonts w:ascii="Verdana" w:hAnsi="Verdana"/>
          <w:sz w:val="6"/>
          <w:szCs w:val="6"/>
        </w:rPr>
      </w:pPr>
    </w:p>
    <w:p w14:paraId="5A75494B" w14:textId="14ADDF0E" w:rsidR="003D6F65" w:rsidRPr="00790C5B" w:rsidRDefault="00917688" w:rsidP="00A12ABD">
      <w:pPr>
        <w:bidi/>
        <w:jc w:val="both"/>
        <w:rPr>
          <w:rFonts w:ascii="Verdana" w:hAnsi="Verdana"/>
          <w:iCs/>
          <w:sz w:val="18"/>
          <w:szCs w:val="18"/>
        </w:rPr>
      </w:pPr>
      <w:r w:rsidRPr="00790C5B">
        <w:rPr>
          <w:rFonts w:ascii="Verdana" w:hAnsi="Verdana"/>
          <w:iCs/>
          <w:sz w:val="18"/>
          <w:szCs w:val="18"/>
        </w:rPr>
        <w:t>محترف معتمد على الأداء ومعتمد ولديه سنوات طويلة من الخبرة في تقليل التكاليف في إدارة سلسلة التوريد ، مدعومًا بتقييم احتياجات المشتريات والقضاء على التأخير في الإنتاج. أثبتت الخبرة في قيادة المشتريات / تحديد المصادر ، وإدارة المخزون ، وإدارة الميزانية ، وتوجيه البائعين ، والتنبؤ بالمواد / الخدمات. الفطنة التجارية: ماهر في المساهمة بالدعم الحيوي والقيادة في ابتكار استراتيجيات مشتريات مبتكرة وفعالة من حيث التكلفة تتماشى مع التوجيهات التنظيمية مع الكشف عن الفرص الاستراتيجية لتحسين المواد والعمليات الداخلية والعقود والخدمات اللوجستية والأداء العام. معروف بتبسيط العمليات التجارية من جانب العرض لزيادة قيمة العميل إلى الحد الأقصى واكتساب ميزة تنافسية. يبرع في تحديد المشكلات المتصاعدة وإيجاد حلول مجدية لتأكيد التسليم الفوري للسلع والخدمات.</w:t>
      </w:r>
    </w:p>
    <w:p w14:paraId="4550D93D" w14:textId="77777777" w:rsidR="00C034D5" w:rsidRPr="00C62018" w:rsidRDefault="00C034D5" w:rsidP="00A12ABD">
      <w:pPr>
        <w:bidi/>
        <w:jc w:val="both"/>
        <w:rPr>
          <w:rFonts w:ascii="Verdana" w:hAnsi="Verdana"/>
          <w:iCs/>
          <w:sz w:val="10"/>
          <w:szCs w:val="10"/>
        </w:rPr>
      </w:pPr>
    </w:p>
    <w:p w14:paraId="49AAC510" w14:textId="77777777" w:rsidR="00633C72" w:rsidRPr="00C62018" w:rsidRDefault="00C034D5" w:rsidP="00A12ABD">
      <w:pPr>
        <w:pBdr>
          <w:bottom w:val="single" w:sz="12" w:space="0" w:color="DAEEF3"/>
          <w:right w:val="single" w:sz="12" w:space="4" w:color="DAEEF3"/>
        </w:pBdr>
        <w:shd w:val="clear" w:color="auto" w:fill="F9FCFD"/>
        <w:bidi/>
        <w:jc w:val="both"/>
        <w:rPr>
          <w:rFonts w:ascii="Verdana" w:hAnsi="Verdana" w:cstheme="majorHAnsi"/>
          <w:b/>
          <w:smallCaps/>
        </w:rPr>
      </w:pPr>
      <w:r w:rsidRPr="00C62018">
        <w:rPr>
          <w:rFonts w:ascii="Verdana" w:hAnsi="Verdana" w:cstheme="majorHAnsi"/>
          <w:b/>
          <w:smallCaps/>
          <w:sz w:val="28"/>
          <w:szCs w:val="28"/>
        </w:rPr>
        <w:t>أبرز الإنجازات المهنية</w:t>
      </w:r>
    </w:p>
    <w:p w14:paraId="3BCB516F" w14:textId="6FFE986C" w:rsidR="003B7B1F" w:rsidRPr="00C62018" w:rsidRDefault="003B7B1F" w:rsidP="00A12ABD">
      <w:pPr>
        <w:pStyle w:val="ListParagraph"/>
        <w:numPr>
          <w:ilvl w:val="0"/>
          <w:numId w:val="30"/>
        </w:numPr>
        <w:bidi/>
        <w:jc w:val="both"/>
        <w:rPr>
          <w:rFonts w:ascii="Verdana" w:hAnsi="Verdana"/>
          <w:sz w:val="18"/>
          <w:szCs w:val="18"/>
        </w:rPr>
      </w:pPr>
      <w:r w:rsidRPr="00C62018">
        <w:rPr>
          <w:rFonts w:ascii="Verdana" w:hAnsi="Verdana"/>
          <w:sz w:val="18"/>
          <w:szCs w:val="18"/>
        </w:rPr>
        <w:t>التخفيف من تأثير COVID-19 على عملية الشراء الشاملة من خلال مراجعة الآثار المالية والتشغيلية والاستراتيجية والتأثيرات على الامتثال على خطوط الأعمال من خلال تنفيذ عملية إدارة المخاطر.</w:t>
      </w:r>
    </w:p>
    <w:p w14:paraId="3EE914E3" w14:textId="08FF1140" w:rsidR="00F63CCB" w:rsidRPr="00C62018" w:rsidRDefault="00AC6F86" w:rsidP="00A12ABD">
      <w:pPr>
        <w:pStyle w:val="ListParagraph"/>
        <w:numPr>
          <w:ilvl w:val="0"/>
          <w:numId w:val="30"/>
        </w:numPr>
        <w:bidi/>
        <w:jc w:val="both"/>
        <w:rPr>
          <w:rFonts w:ascii="Verdana" w:hAnsi="Verdana"/>
          <w:sz w:val="18"/>
          <w:szCs w:val="18"/>
        </w:rPr>
      </w:pPr>
      <w:r w:rsidRPr="00C62018">
        <w:rPr>
          <w:rFonts w:ascii="Verdana" w:hAnsi="Verdana"/>
          <w:sz w:val="18"/>
          <w:szCs w:val="18"/>
        </w:rPr>
        <w:t>التأثير على أصحاب المصلحة في المشتريات في تخطيط العقود وتنفيذها وإنهائها من خلال تقديم اقتراحات فنية معقدة.</w:t>
      </w:r>
    </w:p>
    <w:p w14:paraId="36E6C854" w14:textId="61182C8C" w:rsidR="00CA0AD2" w:rsidRPr="00C62018" w:rsidRDefault="00AC6F86" w:rsidP="00A12ABD">
      <w:pPr>
        <w:pStyle w:val="ListParagraph"/>
        <w:numPr>
          <w:ilvl w:val="0"/>
          <w:numId w:val="30"/>
        </w:numPr>
        <w:bidi/>
        <w:jc w:val="both"/>
        <w:rPr>
          <w:rFonts w:ascii="Verdana" w:hAnsi="Verdana"/>
          <w:sz w:val="18"/>
          <w:szCs w:val="18"/>
        </w:rPr>
      </w:pPr>
      <w:r w:rsidRPr="00C62018">
        <w:rPr>
          <w:rFonts w:ascii="Verdana" w:hAnsi="Verdana"/>
          <w:sz w:val="18"/>
          <w:szCs w:val="18"/>
        </w:rPr>
        <w:t>تسهيل مشروع تكنولوجي إستراتيجي دولي بقيمة 25 مليون دولار أمريكي لإكمال 20 عقدًا والإشراف عليها بقيمة 90 مليون دولار أمريكي من خلال تصميم واستخدام خطط واتفاقيات المشتريات السنوية الاستراتيجية.</w:t>
      </w:r>
    </w:p>
    <w:p w14:paraId="34964E27" w14:textId="51BB9CE3" w:rsidR="00CA0AD2" w:rsidRPr="00C62018" w:rsidRDefault="00CA0AD2" w:rsidP="00A12ABD">
      <w:pPr>
        <w:pStyle w:val="ListParagraph"/>
        <w:numPr>
          <w:ilvl w:val="0"/>
          <w:numId w:val="30"/>
        </w:numPr>
        <w:bidi/>
        <w:jc w:val="both"/>
        <w:rPr>
          <w:rFonts w:ascii="Verdana" w:hAnsi="Verdana"/>
          <w:sz w:val="18"/>
          <w:szCs w:val="18"/>
        </w:rPr>
      </w:pPr>
      <w:r w:rsidRPr="00C62018">
        <w:rPr>
          <w:rFonts w:ascii="Verdana" w:hAnsi="Verdana"/>
          <w:sz w:val="18"/>
          <w:szCs w:val="18"/>
        </w:rPr>
        <w:t>إجراء بحث مفصل للسوق وتحديد استراتيجيات الاستحواذ المثلى وإنشاء عقود للموافقة توفر أكثر من 10 ملايين دولار في العقود الطويلة.</w:t>
      </w:r>
    </w:p>
    <w:p w14:paraId="311B027C" w14:textId="6CF1FEBD" w:rsidR="00CA0AD2" w:rsidRPr="00C62018" w:rsidRDefault="00CA0AD2" w:rsidP="00A12ABD">
      <w:pPr>
        <w:pStyle w:val="ListParagraph"/>
        <w:numPr>
          <w:ilvl w:val="0"/>
          <w:numId w:val="30"/>
        </w:numPr>
        <w:bidi/>
        <w:jc w:val="both"/>
        <w:rPr>
          <w:rFonts w:ascii="Verdana" w:hAnsi="Verdana"/>
          <w:sz w:val="18"/>
          <w:szCs w:val="18"/>
        </w:rPr>
      </w:pPr>
      <w:r w:rsidRPr="00C62018">
        <w:rPr>
          <w:rFonts w:ascii="Verdana" w:hAnsi="Verdana"/>
          <w:sz w:val="18"/>
          <w:szCs w:val="18"/>
        </w:rPr>
        <w:t>تشجيع الشفافية التشغيلية وتحديد أداء التعاقد من خلال مراحل الطلب والتطوير والمشتريات والإدارة.</w:t>
      </w:r>
    </w:p>
    <w:p w14:paraId="5ADE0684" w14:textId="14772E45" w:rsidR="003D6F65" w:rsidRPr="00C62018" w:rsidRDefault="003D6F65" w:rsidP="00A12ABD">
      <w:pPr>
        <w:pStyle w:val="ListParagraph"/>
        <w:numPr>
          <w:ilvl w:val="0"/>
          <w:numId w:val="30"/>
        </w:numPr>
        <w:bidi/>
        <w:jc w:val="both"/>
        <w:rPr>
          <w:rFonts w:ascii="Verdana" w:hAnsi="Verdana"/>
          <w:sz w:val="18"/>
          <w:szCs w:val="18"/>
        </w:rPr>
      </w:pPr>
      <w:r w:rsidRPr="00C62018">
        <w:rPr>
          <w:rFonts w:ascii="Verdana" w:hAnsi="Verdana"/>
          <w:sz w:val="18"/>
          <w:szCs w:val="18"/>
        </w:rPr>
        <w:t>إدارة أكبر ميزانية بقيمة 100 مليون دولار في أرامكو السعودية من خلال توجيه خمسة تقارير مباشرة و 30 تقرير غير مباشر.</w:t>
      </w:r>
    </w:p>
    <w:p w14:paraId="12ACD8B6" w14:textId="7D7ACDF8" w:rsidR="003D6F65" w:rsidRPr="00C62018" w:rsidRDefault="003D6F65" w:rsidP="00A12ABD">
      <w:pPr>
        <w:pStyle w:val="ListParagraph"/>
        <w:numPr>
          <w:ilvl w:val="0"/>
          <w:numId w:val="30"/>
        </w:numPr>
        <w:bidi/>
        <w:jc w:val="both"/>
        <w:rPr>
          <w:rFonts w:ascii="Verdana" w:hAnsi="Verdana"/>
          <w:sz w:val="18"/>
          <w:szCs w:val="18"/>
        </w:rPr>
      </w:pPr>
      <w:r w:rsidRPr="00C62018">
        <w:rPr>
          <w:rFonts w:ascii="Verdana" w:hAnsi="Verdana"/>
          <w:sz w:val="18"/>
          <w:szCs w:val="18"/>
        </w:rPr>
        <w:t>تم توجيه 300 مليون دولار لمشروع تم تسليمه عن طريق تنفيذ منهجيات ، بما في ذلك Agile. كانبان ، لين ، شلال ، وستة سيجما.</w:t>
      </w:r>
    </w:p>
    <w:p w14:paraId="571CCB40" w14:textId="7995DB43" w:rsidR="00F63CCB" w:rsidRPr="00C62018" w:rsidRDefault="003D6F65" w:rsidP="00A12ABD">
      <w:pPr>
        <w:pStyle w:val="ListParagraph"/>
        <w:numPr>
          <w:ilvl w:val="0"/>
          <w:numId w:val="30"/>
        </w:numPr>
        <w:bidi/>
        <w:jc w:val="both"/>
        <w:rPr>
          <w:rFonts w:ascii="Verdana" w:hAnsi="Verdana"/>
          <w:sz w:val="18"/>
          <w:szCs w:val="18"/>
        </w:rPr>
      </w:pPr>
      <w:r w:rsidRPr="00C62018">
        <w:rPr>
          <w:rFonts w:ascii="Verdana" w:hAnsi="Verdana"/>
          <w:sz w:val="18"/>
          <w:szCs w:val="18"/>
        </w:rPr>
        <w:t>قاد فريقًا عالميًا من ست دول مع خمسة موارد بحرية في أرامكو السعودية.</w:t>
      </w:r>
    </w:p>
    <w:p w14:paraId="7D877D2B" w14:textId="77777777" w:rsidR="00FC20FD" w:rsidRPr="00C62018" w:rsidRDefault="00FC20FD" w:rsidP="00A12ABD">
      <w:pPr>
        <w:bidi/>
        <w:jc w:val="both"/>
        <w:rPr>
          <w:rFonts w:ascii="Verdana" w:hAnsi="Verdana"/>
          <w:sz w:val="10"/>
          <w:szCs w:val="10"/>
        </w:rPr>
      </w:pPr>
    </w:p>
    <w:p w14:paraId="06AE2AB3" w14:textId="77777777" w:rsidR="00B47AE5" w:rsidRPr="00C62018" w:rsidRDefault="00B47AE5" w:rsidP="00A12ABD">
      <w:pPr>
        <w:pBdr>
          <w:bottom w:val="single" w:sz="12" w:space="0" w:color="DAEEF3"/>
          <w:right w:val="single" w:sz="12" w:space="4" w:color="DAEEF3"/>
        </w:pBdr>
        <w:shd w:val="clear" w:color="auto" w:fill="F9FCFD"/>
        <w:bidi/>
        <w:jc w:val="both"/>
        <w:rPr>
          <w:rFonts w:ascii="Verdana" w:hAnsi="Verdana"/>
          <w:b/>
          <w:smallCaps/>
          <w:sz w:val="6"/>
          <w:szCs w:val="6"/>
        </w:rPr>
      </w:pPr>
    </w:p>
    <w:p w14:paraId="62A8BD56" w14:textId="77777777" w:rsidR="00C215CF" w:rsidRPr="00C62018" w:rsidRDefault="00C455A1"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sidRPr="00C62018">
        <w:rPr>
          <w:rFonts w:ascii="Verdana" w:hAnsi="Verdana" w:cstheme="majorHAnsi"/>
          <w:b/>
          <w:smallCaps/>
          <w:sz w:val="28"/>
          <w:szCs w:val="28"/>
        </w:rPr>
        <w:t>الكفاءات الأساسية</w:t>
      </w:r>
    </w:p>
    <w:p w14:paraId="7E7481CD" w14:textId="77777777" w:rsidR="00C215CF" w:rsidRPr="00C62018" w:rsidRDefault="00C215CF" w:rsidP="00A12ABD">
      <w:pPr>
        <w:bidi/>
        <w:jc w:val="both"/>
        <w:rPr>
          <w:rFonts w:ascii="Verdana" w:hAnsi="Verdana"/>
          <w:sz w:val="6"/>
          <w:szCs w:val="6"/>
        </w:rPr>
      </w:pPr>
    </w:p>
    <w:tbl>
      <w:tblPr>
        <w:tblW w:w="0" w:type="auto"/>
        <w:jc w:val="center"/>
        <w:tblLook w:val="04A0" w:firstRow="1" w:lastRow="0" w:firstColumn="1" w:lastColumn="0" w:noHBand="0" w:noVBand="1"/>
      </w:tblPr>
      <w:tblGrid>
        <w:gridCol w:w="4968"/>
        <w:gridCol w:w="5472"/>
      </w:tblGrid>
      <w:tr w:rsidR="00076355" w:rsidRPr="00C62018" w14:paraId="21CE8D09" w14:textId="77777777" w:rsidTr="005004C5">
        <w:trPr>
          <w:jc w:val="center"/>
        </w:trPr>
        <w:tc>
          <w:tcPr>
            <w:tcW w:w="4968" w:type="dxa"/>
            <w:shd w:val="clear" w:color="auto" w:fill="auto"/>
          </w:tcPr>
          <w:p w14:paraId="56A49573" w14:textId="50507A40"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تطوير سلسلة التوريد</w:t>
            </w:r>
          </w:p>
        </w:tc>
        <w:tc>
          <w:tcPr>
            <w:tcW w:w="5472" w:type="dxa"/>
            <w:shd w:val="clear" w:color="auto" w:fill="auto"/>
          </w:tcPr>
          <w:p w14:paraId="03063FE9" w14:textId="757145C1"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أتمتة العمليات والتحسين</w:t>
            </w:r>
          </w:p>
        </w:tc>
      </w:tr>
      <w:tr w:rsidR="00076355" w:rsidRPr="00C62018" w14:paraId="447B41BE" w14:textId="77777777" w:rsidTr="005004C5">
        <w:trPr>
          <w:jc w:val="center"/>
        </w:trPr>
        <w:tc>
          <w:tcPr>
            <w:tcW w:w="4968" w:type="dxa"/>
            <w:shd w:val="clear" w:color="auto" w:fill="auto"/>
          </w:tcPr>
          <w:p w14:paraId="0C055F60" w14:textId="56322690"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أبحاث السوق وتحليلها</w:t>
            </w:r>
          </w:p>
        </w:tc>
        <w:tc>
          <w:tcPr>
            <w:tcW w:w="5472" w:type="dxa"/>
            <w:shd w:val="clear" w:color="auto" w:fill="auto"/>
          </w:tcPr>
          <w:p w14:paraId="4528ACD5" w14:textId="4BC58210"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تخطيط الموارد</w:t>
            </w:r>
          </w:p>
        </w:tc>
      </w:tr>
      <w:tr w:rsidR="00076355" w:rsidRPr="00C62018" w14:paraId="6FC7731C" w14:textId="77777777" w:rsidTr="005004C5">
        <w:trPr>
          <w:jc w:val="center"/>
        </w:trPr>
        <w:tc>
          <w:tcPr>
            <w:tcW w:w="4968" w:type="dxa"/>
            <w:shd w:val="clear" w:color="auto" w:fill="auto"/>
          </w:tcPr>
          <w:p w14:paraId="4795F21C" w14:textId="2147C26F"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إدارة البائعين</w:t>
            </w:r>
          </w:p>
        </w:tc>
        <w:tc>
          <w:tcPr>
            <w:tcW w:w="5472" w:type="dxa"/>
            <w:shd w:val="clear" w:color="auto" w:fill="auto"/>
          </w:tcPr>
          <w:p w14:paraId="5E75FF13" w14:textId="3D0B0BC6"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تقييم المخاطر</w:t>
            </w:r>
          </w:p>
        </w:tc>
      </w:tr>
      <w:tr w:rsidR="00076355" w:rsidRPr="00C62018" w14:paraId="6088E789" w14:textId="77777777" w:rsidTr="005004C5">
        <w:trPr>
          <w:jc w:val="center"/>
        </w:trPr>
        <w:tc>
          <w:tcPr>
            <w:tcW w:w="4968" w:type="dxa"/>
            <w:shd w:val="clear" w:color="auto" w:fill="auto"/>
          </w:tcPr>
          <w:p w14:paraId="5197F900" w14:textId="2D60EAD7"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عمليات الشراء</w:t>
            </w:r>
          </w:p>
        </w:tc>
        <w:tc>
          <w:tcPr>
            <w:tcW w:w="5472" w:type="dxa"/>
            <w:shd w:val="clear" w:color="auto" w:fill="auto"/>
          </w:tcPr>
          <w:p w14:paraId="4E384A58" w14:textId="348B9134"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التخطيط الاستراتيجي / تحديد المصادر</w:t>
            </w:r>
          </w:p>
        </w:tc>
      </w:tr>
      <w:tr w:rsidR="0024386A" w:rsidRPr="00C62018" w14:paraId="04B2B317" w14:textId="77777777" w:rsidTr="00633DD8">
        <w:trPr>
          <w:trHeight w:val="68"/>
          <w:jc w:val="center"/>
        </w:trPr>
        <w:tc>
          <w:tcPr>
            <w:tcW w:w="4968" w:type="dxa"/>
            <w:shd w:val="clear" w:color="auto" w:fill="auto"/>
          </w:tcPr>
          <w:p w14:paraId="7F275D3D" w14:textId="4421F03E" w:rsidR="0024386A" w:rsidRPr="00C62018" w:rsidRDefault="0024386A" w:rsidP="00A12ABD">
            <w:pPr>
              <w:bidi/>
              <w:jc w:val="both"/>
              <w:rPr>
                <w:rFonts w:ascii="Verdana" w:hAnsi="Verdana"/>
                <w:sz w:val="18"/>
                <w:szCs w:val="18"/>
                <w:highlight w:val="yellow"/>
              </w:rPr>
            </w:pPr>
            <w:r w:rsidRPr="00C62018">
              <w:rPr>
                <w:rFonts w:ascii="Verdana" w:hAnsi="Verdana"/>
                <w:sz w:val="18"/>
                <w:szCs w:val="18"/>
              </w:rPr>
              <w:t>العقود والمفاوضات</w:t>
            </w:r>
          </w:p>
        </w:tc>
        <w:tc>
          <w:tcPr>
            <w:tcW w:w="5472" w:type="dxa"/>
            <w:shd w:val="clear" w:color="auto" w:fill="auto"/>
          </w:tcPr>
          <w:p w14:paraId="2430F1A3" w14:textId="4A525235" w:rsidR="00FC20FD" w:rsidRPr="00C62018" w:rsidRDefault="00917688" w:rsidP="00A12ABD">
            <w:pPr>
              <w:bidi/>
              <w:jc w:val="both"/>
              <w:rPr>
                <w:rFonts w:ascii="Verdana" w:hAnsi="Verdana"/>
                <w:sz w:val="10"/>
                <w:szCs w:val="10"/>
                <w:highlight w:val="yellow"/>
              </w:rPr>
            </w:pPr>
            <w:r w:rsidRPr="00C62018">
              <w:rPr>
                <w:rFonts w:ascii="Verdana" w:hAnsi="Verdana"/>
                <w:sz w:val="18"/>
                <w:szCs w:val="18"/>
              </w:rPr>
              <w:t>العروض التقديمية / المراسلات الرسمية</w:t>
            </w:r>
          </w:p>
        </w:tc>
      </w:tr>
    </w:tbl>
    <w:p w14:paraId="568D27A9" w14:textId="77777777" w:rsidR="00633C72" w:rsidRPr="00C62018" w:rsidRDefault="00633C72" w:rsidP="00A12ABD">
      <w:pPr>
        <w:bidi/>
        <w:jc w:val="both"/>
        <w:rPr>
          <w:rFonts w:ascii="Verdana" w:hAnsi="Verdana"/>
          <w:sz w:val="10"/>
          <w:szCs w:val="10"/>
        </w:rPr>
      </w:pPr>
    </w:p>
    <w:p w14:paraId="003761FA" w14:textId="77777777" w:rsidR="009331A3" w:rsidRPr="00C62018" w:rsidRDefault="00C75CB4"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sidRPr="00C62018">
        <w:rPr>
          <w:rFonts w:ascii="Verdana" w:hAnsi="Verdana" w:cstheme="majorHAnsi"/>
          <w:b/>
          <w:smallCaps/>
          <w:sz w:val="28"/>
          <w:szCs w:val="28"/>
        </w:rPr>
        <w:t>الخبرة العملية</w:t>
      </w:r>
    </w:p>
    <w:p w14:paraId="67B676A7" w14:textId="77777777" w:rsidR="009331A3" w:rsidRPr="00C62018" w:rsidRDefault="009331A3" w:rsidP="00A12ABD">
      <w:pPr>
        <w:bidi/>
        <w:jc w:val="both"/>
        <w:rPr>
          <w:rFonts w:ascii="Verdana" w:hAnsi="Verdana"/>
          <w:sz w:val="6"/>
          <w:szCs w:val="6"/>
        </w:rPr>
      </w:pPr>
    </w:p>
    <w:p w14:paraId="58098BB8" w14:textId="77777777" w:rsidR="00362317" w:rsidRPr="00571479" w:rsidRDefault="00362317" w:rsidP="00A12ABD">
      <w:pPr>
        <w:pStyle w:val="Default"/>
        <w:bidi/>
        <w:rPr>
          <w:rFonts w:cstheme="majorHAnsi"/>
          <w:smallCaps/>
          <w:color w:val="auto"/>
        </w:rPr>
      </w:pPr>
      <w:r>
        <w:rPr>
          <w:rFonts w:cstheme="majorHAnsi"/>
          <w:smallCaps/>
          <w:color w:val="auto"/>
        </w:rPr>
        <w:t>في جميع أنحاء العالم</w:t>
      </w:r>
    </w:p>
    <w:p w14:paraId="0141FC52" w14:textId="477D2C86" w:rsidR="00362317" w:rsidRPr="00C62018" w:rsidRDefault="00362317" w:rsidP="00A12ABD">
      <w:pPr>
        <w:shd w:val="clear" w:color="auto" w:fill="DAEEF3"/>
        <w:tabs>
          <w:tab w:val="right" w:pos="10080"/>
        </w:tabs>
        <w:bidi/>
        <w:jc w:val="both"/>
        <w:rPr>
          <w:rFonts w:ascii="Verdana" w:hAnsi="Verdana" w:cstheme="majorHAnsi"/>
          <w:b/>
          <w:sz w:val="24"/>
          <w:szCs w:val="24"/>
        </w:rPr>
      </w:pPr>
      <w:r w:rsidRPr="00362317">
        <w:rPr>
          <w:rFonts w:ascii="Verdana" w:hAnsi="Verdana" w:cstheme="majorHAnsi"/>
          <w:b/>
          <w:sz w:val="24"/>
          <w:szCs w:val="24"/>
        </w:rPr>
        <w:t xml:space="preserve">مدير المشتريات الإستراتيجية وإدارة العقود </w:t>
      </w:r>
      <w:r w:rsidRPr="00C62018">
        <w:rPr>
          <w:rFonts w:ascii="Verdana" w:hAnsi="Verdana" w:cstheme="majorHAnsi"/>
          <w:b/>
          <w:sz w:val="24"/>
          <w:szCs w:val="24"/>
        </w:rPr>
        <w:tab/>
      </w:r>
      <w:r>
        <w:rPr>
          <w:rFonts w:ascii="Verdana" w:hAnsi="Verdana" w:cstheme="majorHAnsi"/>
          <w:sz w:val="24"/>
          <w:szCs w:val="24"/>
        </w:rPr>
        <w:t>يناير 2022 - حتى الآن</w:t>
      </w:r>
    </w:p>
    <w:p w14:paraId="50174A43" w14:textId="77777777" w:rsidR="00362317" w:rsidRPr="00362317" w:rsidRDefault="00362317" w:rsidP="00A12ABD">
      <w:pPr>
        <w:pStyle w:val="Default"/>
        <w:bidi/>
        <w:jc w:val="both"/>
        <w:rPr>
          <w:rFonts w:cs="Times New Roman"/>
          <w:color w:val="auto"/>
          <w:sz w:val="18"/>
          <w:szCs w:val="18"/>
        </w:rPr>
      </w:pPr>
      <w:r w:rsidRPr="00362317">
        <w:rPr>
          <w:rFonts w:cs="Times New Roman"/>
          <w:color w:val="auto"/>
          <w:sz w:val="18"/>
          <w:szCs w:val="18"/>
        </w:rPr>
        <w:t>تحقيق معايير أداء أفضل في سلسلة التوريد والمشتريات من خلال تطبيق أفضل الأساليب المهنية. تسهيل الشركات الصغيرة والمتوسطة والمصدرين والموردين من خلال دعم المملكة العربية السعودية للتعرف على أهداف 2030 من خلال الاستفادة من موقع استراتيجي ، واستقرار سياسي ، وبنية تحتية ، ومنشآت لوجستية ، وحدود برية ، وموانئ بحرية ، ومطارات ، وموارد بشرية مؤهلة.</w:t>
      </w:r>
    </w:p>
    <w:p w14:paraId="2888C249" w14:textId="77777777" w:rsidR="00362317" w:rsidRPr="00362317" w:rsidRDefault="00362317" w:rsidP="00A12ABD">
      <w:pPr>
        <w:pStyle w:val="Default"/>
        <w:bidi/>
        <w:jc w:val="both"/>
        <w:rPr>
          <w:rFonts w:cs="Times New Roman"/>
          <w:color w:val="auto"/>
          <w:sz w:val="18"/>
          <w:szCs w:val="18"/>
        </w:rPr>
      </w:pPr>
    </w:p>
    <w:p w14:paraId="7F8C9AAC" w14:textId="7F887783"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دعم وتقديم كفاءات محسّنة لنظام الشراء مقابل الدفع في BU (P2P) ، والتعاون مع المشتريات المستدامة العالمية دوليًا ، وفريق P2P العالمي ، والتمويل ، والتسويق ، ووظائف وحدات الأعمال الأخرى .</w:t>
      </w:r>
    </w:p>
    <w:p w14:paraId="13CEDD11" w14:textId="1B443CDC"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الاختبارات واستكشاف الأخطاء وإصلاحها وتصحيح وحدات المنتج المعيبة والتجمعات الفرعية وخطوات العملية بناءً على خطط الاختبار المعمول بها.</w:t>
      </w:r>
    </w:p>
    <w:p w14:paraId="02039E76" w14:textId="3F43659F"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بالتعاون مع أصحاب المصلحة الرئيسيين</w:t>
      </w:r>
    </w:p>
    <w:p w14:paraId="5FE2BAB4" w14:textId="315DE662"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إدارة علاقات الموردين ضمن قاعدة إمداد معقدة للغاية لزيادة التوافق وتحقيق الانتشار التنافسي.</w:t>
      </w:r>
    </w:p>
    <w:p w14:paraId="5865A0DE" w14:textId="0496A567"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قم بتحليل البيانات اللازمة للتحضير لمفاوضات المورد.</w:t>
      </w:r>
    </w:p>
    <w:p w14:paraId="262D25D2" w14:textId="1985080C"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يقود تحليل بيانات سلعة معينة واتجاهات الصناعة أو يقود فئة فرعية لسلسلة التوريد الفردية.</w:t>
      </w:r>
    </w:p>
    <w:p w14:paraId="2D10ABC0" w14:textId="7A5C18F0"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تحديد وتنفيذ استراتيجيات شاملة لجميع جوانب سلسلة التوريد العالمية للشركة لتقليل التكاليف وتخفيف المخاطر وتحسين الجودة وتقصير المهل الزمنية وتقليل المخزونات.</w:t>
      </w:r>
    </w:p>
    <w:p w14:paraId="6CDB10E5" w14:textId="16EC7345"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توفير قيادة استثنائية لفرق سلسلة التوريد</w:t>
      </w:r>
    </w:p>
    <w:p w14:paraId="22224876" w14:textId="3A359923"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إنشاء هيكل ، وتوظيف / تدريب الموظفين ، وتطوير الموظفين ، وإعطاء التوجيه ، ودمج / الاستفادة من القدرات العالمية ، ومحاسبة أعضاء الفريق.</w:t>
      </w:r>
    </w:p>
    <w:p w14:paraId="4D6E705F" w14:textId="3540A790" w:rsidR="00362317" w:rsidRP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تنفيذ أفضل ممارسات الصناعة للتنبؤ وتحديد المصادر وتخفيف المخاطر وإدارة المخزون والموردين.</w:t>
      </w:r>
    </w:p>
    <w:p w14:paraId="4460FE53" w14:textId="0C68FC9B" w:rsidR="00362317" w:rsidRDefault="00362317" w:rsidP="00A12ABD">
      <w:pPr>
        <w:pStyle w:val="ListParagraph"/>
        <w:numPr>
          <w:ilvl w:val="0"/>
          <w:numId w:val="33"/>
        </w:numPr>
        <w:bidi/>
        <w:jc w:val="both"/>
        <w:rPr>
          <w:rFonts w:ascii="Verdana" w:hAnsi="Verdana"/>
          <w:sz w:val="18"/>
          <w:szCs w:val="18"/>
        </w:rPr>
      </w:pPr>
      <w:r w:rsidRPr="00362317">
        <w:rPr>
          <w:rFonts w:ascii="Verdana" w:hAnsi="Verdana"/>
          <w:sz w:val="18"/>
          <w:szCs w:val="18"/>
        </w:rPr>
        <w:t xml:space="preserve">تطوير مقاييس فعالية سلسلة التوريد وتقديم </w:t>
      </w:r>
      <w:r>
        <w:rPr>
          <w:rFonts w:ascii="Verdana" w:hAnsi="Verdana"/>
          <w:sz w:val="18"/>
          <w:szCs w:val="18"/>
        </w:rPr>
        <w:t>تقارير منتظمة عن أداء سلسلة التوريد ، باستخدام المقاييس.</w:t>
      </w:r>
    </w:p>
    <w:p w14:paraId="1B4D4CD0" w14:textId="77777777" w:rsidR="00362317" w:rsidRPr="00362317" w:rsidRDefault="00362317" w:rsidP="00A12ABD">
      <w:pPr>
        <w:pStyle w:val="ListParagraph"/>
        <w:bidi/>
        <w:ind w:left="360"/>
        <w:jc w:val="both"/>
        <w:rPr>
          <w:rFonts w:ascii="Verdana" w:hAnsi="Verdana"/>
          <w:sz w:val="18"/>
          <w:szCs w:val="18"/>
        </w:rPr>
      </w:pPr>
    </w:p>
    <w:p w14:paraId="5DF2E5C5" w14:textId="1A86E738" w:rsidR="008D2F78" w:rsidRPr="00571479" w:rsidRDefault="00420729" w:rsidP="00A12ABD">
      <w:pPr>
        <w:pStyle w:val="Default"/>
        <w:bidi/>
        <w:rPr>
          <w:rFonts w:cstheme="majorHAnsi"/>
          <w:smallCaps/>
          <w:color w:val="auto"/>
        </w:rPr>
      </w:pPr>
      <w:r>
        <w:rPr>
          <w:rFonts w:cstheme="majorHAnsi"/>
          <w:smallCaps/>
          <w:color w:val="auto"/>
        </w:rPr>
        <w:t>في جميع أنحاء العالم</w:t>
      </w:r>
    </w:p>
    <w:p w14:paraId="4A659D84" w14:textId="32838A22" w:rsidR="008D2F78" w:rsidRPr="00C62018" w:rsidRDefault="00EC279E" w:rsidP="00A12ABD">
      <w:pPr>
        <w:shd w:val="clear" w:color="auto" w:fill="DAEEF3"/>
        <w:tabs>
          <w:tab w:val="right" w:pos="10080"/>
        </w:tabs>
        <w:bidi/>
        <w:jc w:val="both"/>
        <w:rPr>
          <w:rFonts w:ascii="Verdana" w:hAnsi="Verdana" w:cstheme="majorHAnsi"/>
          <w:b/>
          <w:sz w:val="24"/>
          <w:szCs w:val="24"/>
        </w:rPr>
      </w:pPr>
      <w:r>
        <w:rPr>
          <w:rFonts w:ascii="Verdana" w:hAnsi="Verdana" w:cstheme="majorHAnsi"/>
          <w:b/>
          <w:sz w:val="24"/>
          <w:szCs w:val="24"/>
        </w:rPr>
        <w:t xml:space="preserve">مستشار مستقل </w:t>
      </w:r>
      <w:r w:rsidR="008D2F78" w:rsidRPr="00C62018">
        <w:rPr>
          <w:rFonts w:ascii="Verdana" w:hAnsi="Verdana" w:cstheme="majorHAnsi"/>
          <w:b/>
          <w:sz w:val="24"/>
          <w:szCs w:val="24"/>
        </w:rPr>
        <w:tab/>
      </w:r>
      <w:r w:rsidR="00EE4FC8" w:rsidRPr="00C62018">
        <w:rPr>
          <w:rFonts w:ascii="Verdana" w:hAnsi="Verdana" w:cstheme="majorHAnsi"/>
          <w:sz w:val="24"/>
          <w:szCs w:val="24"/>
        </w:rPr>
        <w:t>فبراير 2022 - حتى الآن</w:t>
      </w:r>
    </w:p>
    <w:p w14:paraId="6F068F86" w14:textId="70CD8152" w:rsidR="00526F7E" w:rsidRPr="00C62018" w:rsidRDefault="009D67F4" w:rsidP="00A12ABD">
      <w:pPr>
        <w:bidi/>
        <w:jc w:val="both"/>
        <w:rPr>
          <w:rFonts w:ascii="Verdana" w:hAnsi="Verdana"/>
          <w:sz w:val="18"/>
          <w:szCs w:val="18"/>
        </w:rPr>
      </w:pPr>
      <w:r w:rsidRPr="00C62018">
        <w:rPr>
          <w:rFonts w:ascii="Verdana" w:hAnsi="Verdana"/>
          <w:sz w:val="18"/>
          <w:szCs w:val="18"/>
        </w:rPr>
        <w:t>يضمن متطلبات العملاء من خلال الحصول على العلاقات العامة ، وإنجاز أحداث التوريد ، وضمان الالتزام التعاقدي ، والحصول على الموافقات.</w:t>
      </w:r>
    </w:p>
    <w:p w14:paraId="0BBEE99F" w14:textId="78EB1EB9" w:rsidR="00096CAD" w:rsidRPr="00C62018" w:rsidRDefault="00154FB1" w:rsidP="00A12ABD">
      <w:pPr>
        <w:pStyle w:val="ListParagraph"/>
        <w:numPr>
          <w:ilvl w:val="0"/>
          <w:numId w:val="33"/>
        </w:numPr>
        <w:bidi/>
        <w:jc w:val="both"/>
        <w:rPr>
          <w:rFonts w:ascii="Verdana" w:hAnsi="Verdana"/>
          <w:sz w:val="18"/>
          <w:szCs w:val="18"/>
        </w:rPr>
      </w:pPr>
      <w:r w:rsidRPr="00C62018">
        <w:rPr>
          <w:rFonts w:ascii="Verdana" w:hAnsi="Verdana"/>
          <w:sz w:val="18"/>
          <w:szCs w:val="18"/>
        </w:rPr>
        <w:t>يضمن أقصى تغطية خلال الساعات الحرجة من خلال إدارة إنجازات أخصائيي المشتريات بانتظام بما في ذلك توزيع عبء العمل وإدارة الأداء وخطة العمل وبناء القدرات.</w:t>
      </w:r>
    </w:p>
    <w:p w14:paraId="695072D6" w14:textId="20584314" w:rsidR="00CD1A29" w:rsidRPr="00C62018" w:rsidRDefault="00CD1A29" w:rsidP="00A12ABD">
      <w:pPr>
        <w:pStyle w:val="ListParagraph"/>
        <w:numPr>
          <w:ilvl w:val="0"/>
          <w:numId w:val="33"/>
        </w:numPr>
        <w:bidi/>
        <w:jc w:val="both"/>
        <w:rPr>
          <w:rFonts w:ascii="Verdana" w:hAnsi="Verdana"/>
          <w:sz w:val="18"/>
          <w:szCs w:val="18"/>
        </w:rPr>
      </w:pPr>
      <w:r w:rsidRPr="00C62018">
        <w:rPr>
          <w:rFonts w:ascii="Verdana" w:hAnsi="Verdana"/>
          <w:sz w:val="18"/>
          <w:szCs w:val="18"/>
        </w:rPr>
        <w:t>أدار مشروع إعادة هندسة العمليات لتحسين وتوحيد عمليات الخدمة الشاملة ؛ إعادة هيكلة تدفق الاتصالات بين عشرة أقسام وقطع الأعمال الورقية بنسبة 75٪.</w:t>
      </w:r>
    </w:p>
    <w:p w14:paraId="5CD9AE47" w14:textId="0DDC55F7" w:rsidR="00B74ABB" w:rsidRPr="00C62018" w:rsidRDefault="0040193C" w:rsidP="00A12ABD">
      <w:pPr>
        <w:pStyle w:val="ListParagraph"/>
        <w:numPr>
          <w:ilvl w:val="0"/>
          <w:numId w:val="33"/>
        </w:numPr>
        <w:bidi/>
        <w:jc w:val="both"/>
        <w:rPr>
          <w:rFonts w:ascii="Verdana" w:hAnsi="Verdana"/>
          <w:sz w:val="18"/>
          <w:szCs w:val="18"/>
        </w:rPr>
      </w:pPr>
      <w:r w:rsidRPr="00C62018">
        <w:rPr>
          <w:rFonts w:ascii="Verdana" w:hAnsi="Verdana"/>
          <w:sz w:val="18"/>
          <w:szCs w:val="18"/>
        </w:rPr>
        <w:t>تم تبني أفضل الممارسات أثناء تقديم التدريب أثناء العمل فيما يتعلق بإدارة المشتريات لتحسين أداء الفريق وتحسين الكفاءة بنسبة 80٪.</w:t>
      </w:r>
    </w:p>
    <w:p w14:paraId="3CFB429B" w14:textId="38096798" w:rsidR="00042F08" w:rsidRDefault="00042F08" w:rsidP="00A12ABD">
      <w:pPr>
        <w:pStyle w:val="ListParagraph"/>
        <w:numPr>
          <w:ilvl w:val="0"/>
          <w:numId w:val="33"/>
        </w:numPr>
        <w:bidi/>
        <w:jc w:val="both"/>
        <w:rPr>
          <w:rFonts w:ascii="Verdana" w:hAnsi="Verdana"/>
          <w:sz w:val="18"/>
          <w:szCs w:val="18"/>
        </w:rPr>
      </w:pPr>
      <w:bookmarkStart w:id="0" w:name="_Hlk102920166"/>
      <w:r w:rsidRPr="00C62018">
        <w:rPr>
          <w:rFonts w:ascii="Verdana" w:hAnsi="Verdana"/>
          <w:sz w:val="18"/>
          <w:szCs w:val="18"/>
        </w:rPr>
        <w:t>التحسين المستمر المخطط له وقيادته في إدارة سلسلة التوريد ، وتحسين العمليات ، وقيادة الفريق متعدد الوظائف ، وإدارة المخاطر ، وإدارة البرامج. وفر هذا الجهد 50٪ من التكلفة التشغيلية من العلاقات العامة إلى الشراء.</w:t>
      </w:r>
    </w:p>
    <w:p w14:paraId="2EC5BCFA"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t>قيادة الوظيفة للشرق الأوسط.</w:t>
      </w:r>
    </w:p>
    <w:p w14:paraId="72EF9517"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t>توجيه إنفاق شراء بملايين الدولارات ، وتأمين مبلغ كبير</w:t>
      </w:r>
    </w:p>
    <w:p w14:paraId="6C377E20"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lastRenderedPageBreak/>
        <w:t>تقديم التميز في أنشطة المشتريات ، بما في ذلك مشاركة أصحاب المصلحة ، وبحوث السوق ، وإدارة الطلب ، وتطوير المواصفات ، وتحليلات الإنفاق ، وتطوير استراتيجية الفئات ، وحالة العمل والمفاوضات</w:t>
      </w:r>
    </w:p>
    <w:p w14:paraId="27EE8BAF"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t>مستشار إدارة المجموعة وأصحاب المصلحة الرئيسيين في الأعمال حول منهجيات الشراء والمخاطر من خلال تقديم الاستشارات الاستراتيجية والمنظور التحليلي.</w:t>
      </w:r>
    </w:p>
    <w:p w14:paraId="05718E5F"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t>بناء علاقات استراتيجية ناجحة مع الإدارة التنفيذية والحفاظ على علاقات قوية مع البائعين لتحقيق وفورات في التكاليف من خلال التفاوض على عقود الفئات الرئيسية</w:t>
      </w:r>
    </w:p>
    <w:p w14:paraId="706F8529"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t>تحقيق وفورات كبيرة في التكلفة من خلال البحث عن موردين جدد والتفاوض مع الموردين الحاليين.</w:t>
      </w:r>
    </w:p>
    <w:p w14:paraId="01546E02" w14:textId="77777777" w:rsidR="00871440" w:rsidRPr="008D4B6C" w:rsidRDefault="00871440" w:rsidP="00A12ABD">
      <w:pPr>
        <w:pStyle w:val="ListParagraph"/>
        <w:numPr>
          <w:ilvl w:val="0"/>
          <w:numId w:val="33"/>
        </w:numPr>
        <w:bidi/>
        <w:jc w:val="both"/>
        <w:rPr>
          <w:rFonts w:ascii="Verdana" w:hAnsi="Verdana"/>
          <w:sz w:val="18"/>
          <w:szCs w:val="18"/>
        </w:rPr>
      </w:pPr>
      <w:r w:rsidRPr="008D4B6C">
        <w:rPr>
          <w:rFonts w:ascii="Verdana" w:hAnsi="Verdana"/>
          <w:sz w:val="18"/>
          <w:szCs w:val="18"/>
        </w:rPr>
        <w:t>قدرة مثبتة على تنفيذ أساليب وأدوات الشراء وتحسينها باستمرار (على سبيل المثال ، المواصفات المستندة إلى النتائج ، وبناء RFP / RFI / RFQ ، وتطوير KPI / SLA)</w:t>
      </w:r>
    </w:p>
    <w:p w14:paraId="10191EF8" w14:textId="77777777" w:rsidR="00871440" w:rsidRPr="00C62018" w:rsidRDefault="00871440" w:rsidP="00A12ABD">
      <w:pPr>
        <w:pStyle w:val="ListParagraph"/>
        <w:bidi/>
        <w:ind w:left="360"/>
        <w:jc w:val="both"/>
        <w:rPr>
          <w:rFonts w:ascii="Verdana" w:hAnsi="Verdana"/>
          <w:sz w:val="18"/>
          <w:szCs w:val="18"/>
        </w:rPr>
      </w:pPr>
    </w:p>
    <w:p w14:paraId="52950FE4" w14:textId="77777777" w:rsidR="00DA2048" w:rsidRPr="00C62018" w:rsidRDefault="00DA2048" w:rsidP="00A12ABD">
      <w:pPr>
        <w:bidi/>
        <w:jc w:val="both"/>
        <w:rPr>
          <w:rFonts w:ascii="Verdana" w:hAnsi="Verdana" w:cstheme="majorHAnsi"/>
          <w:smallCaps/>
          <w:sz w:val="10"/>
          <w:szCs w:val="10"/>
        </w:rPr>
      </w:pPr>
    </w:p>
    <w:bookmarkEnd w:id="0"/>
    <w:p w14:paraId="25FFD2F4" w14:textId="384E1A7E" w:rsidR="008D2F78" w:rsidRPr="00C62018" w:rsidRDefault="00B74ABB" w:rsidP="00A12ABD">
      <w:pPr>
        <w:bidi/>
        <w:jc w:val="both"/>
        <w:rPr>
          <w:rFonts w:ascii="Verdana" w:hAnsi="Verdana" w:cstheme="majorHAnsi"/>
          <w:smallCaps/>
          <w:sz w:val="24"/>
          <w:szCs w:val="24"/>
        </w:rPr>
      </w:pPr>
      <w:r w:rsidRPr="00C62018">
        <w:rPr>
          <w:rFonts w:ascii="Verdana" w:hAnsi="Verdana" w:cstheme="majorHAnsi"/>
          <w:smallCaps/>
          <w:sz w:val="24"/>
          <w:szCs w:val="24"/>
        </w:rPr>
        <w:t>جمعية سلسلة التوريد والمشتريات ، الرياض ، المملكة العربية السعودية</w:t>
      </w:r>
    </w:p>
    <w:p w14:paraId="624CA977" w14:textId="15A7C3B8" w:rsidR="008D2F78" w:rsidRPr="00C62018" w:rsidRDefault="001E377B" w:rsidP="00A12ABD">
      <w:pPr>
        <w:shd w:val="clear" w:color="auto" w:fill="DAEEF3"/>
        <w:tabs>
          <w:tab w:val="right" w:pos="10080"/>
        </w:tabs>
        <w:bidi/>
        <w:jc w:val="both"/>
        <w:rPr>
          <w:rFonts w:ascii="Verdana" w:hAnsi="Verdana" w:cstheme="majorHAnsi"/>
          <w:sz w:val="24"/>
          <w:szCs w:val="24"/>
        </w:rPr>
      </w:pPr>
      <w:r>
        <w:rPr>
          <w:rFonts w:ascii="Verdana" w:hAnsi="Verdana" w:cstheme="majorHAnsi"/>
          <w:b/>
          <w:sz w:val="24"/>
          <w:szCs w:val="24"/>
        </w:rPr>
        <w:t>مستشار خبير</w:t>
      </w:r>
      <w:r w:rsidR="008D2F78" w:rsidRPr="00C62018">
        <w:rPr>
          <w:rFonts w:ascii="Verdana" w:hAnsi="Verdana" w:cstheme="majorHAnsi"/>
          <w:sz w:val="24"/>
          <w:szCs w:val="24"/>
        </w:rPr>
        <w:tab/>
      </w:r>
      <w:r w:rsidR="00EE4FC8" w:rsidRPr="00C62018">
        <w:rPr>
          <w:rFonts w:ascii="Verdana" w:hAnsi="Verdana" w:cstheme="majorHAnsi"/>
          <w:sz w:val="24"/>
          <w:szCs w:val="24"/>
        </w:rPr>
        <w:t>فبراير 2022 - حتى الآن</w:t>
      </w:r>
    </w:p>
    <w:p w14:paraId="5102DCEC" w14:textId="7AFC2567" w:rsidR="00DA2048" w:rsidRPr="00C62018" w:rsidRDefault="007704DD" w:rsidP="00A12ABD">
      <w:pPr>
        <w:bidi/>
        <w:jc w:val="both"/>
        <w:rPr>
          <w:rFonts w:ascii="Verdana" w:hAnsi="Verdana"/>
          <w:sz w:val="18"/>
          <w:szCs w:val="18"/>
        </w:rPr>
      </w:pPr>
      <w:r w:rsidRPr="00C62018">
        <w:rPr>
          <w:rFonts w:ascii="Verdana" w:hAnsi="Verdana"/>
          <w:sz w:val="18"/>
          <w:szCs w:val="18"/>
        </w:rPr>
        <w:t>تحقيق معايير أداء أفضل في سلسلة التوريد والمشتريات من خلال تطبيق أفضل الأساليب المهنية. تسهيل الشركات الصغيرة والمتوسطة والمصدرين والموردين من خلال دعم المملكة العربية السعودية للتعرف على أهداف 2030 من خلال الاستفادة من موقع استراتيجي ، واستقرار سياسي ، وبنية تحتية ، ومنشآت لوجستية ، وحدود برية ، وموانئ بحرية ، ومطارات ، وموارد بشرية مؤهلة.</w:t>
      </w:r>
    </w:p>
    <w:p w14:paraId="6FB5A59E" w14:textId="448D16A5" w:rsidR="003715B6" w:rsidRPr="00C62018" w:rsidRDefault="0090588B" w:rsidP="00A12ABD">
      <w:pPr>
        <w:pStyle w:val="ListParagraph"/>
        <w:numPr>
          <w:ilvl w:val="0"/>
          <w:numId w:val="34"/>
        </w:numPr>
        <w:bidi/>
        <w:jc w:val="both"/>
        <w:rPr>
          <w:rFonts w:ascii="Verdana" w:hAnsi="Verdana"/>
          <w:sz w:val="18"/>
          <w:szCs w:val="18"/>
        </w:rPr>
      </w:pPr>
      <w:r w:rsidRPr="00C62018">
        <w:rPr>
          <w:rFonts w:ascii="Verdana" w:hAnsi="Verdana"/>
          <w:sz w:val="18"/>
          <w:szCs w:val="18"/>
        </w:rPr>
        <w:t xml:space="preserve">شجع الأفراد على المشاركة في نمو وتحسين مهن المشتريات واللوجستيات وسلسلة التوريد في المملكة من خلال تقديم فرص جديدة. </w:t>
      </w:r>
      <w:r w:rsidR="00755285" w:rsidRPr="00755285">
        <w:rPr>
          <w:rFonts w:ascii="Verdana" w:hAnsi="Verdana"/>
          <w:color w:val="FFFFFF" w:themeColor="background1"/>
          <w:sz w:val="18"/>
          <w:szCs w:val="18"/>
        </w:rPr>
        <w:t>تحسن بنسبة 60٪.</w:t>
      </w:r>
    </w:p>
    <w:p w14:paraId="33B607A4" w14:textId="6282D0BD" w:rsidR="0090588B" w:rsidRPr="00C62018" w:rsidRDefault="0090588B" w:rsidP="00A12ABD">
      <w:pPr>
        <w:pStyle w:val="ListParagraph"/>
        <w:numPr>
          <w:ilvl w:val="0"/>
          <w:numId w:val="34"/>
        </w:numPr>
        <w:bidi/>
        <w:jc w:val="both"/>
        <w:rPr>
          <w:rFonts w:ascii="Verdana" w:hAnsi="Verdana"/>
          <w:sz w:val="18"/>
          <w:szCs w:val="18"/>
        </w:rPr>
      </w:pPr>
      <w:r w:rsidRPr="00C62018">
        <w:rPr>
          <w:rFonts w:ascii="Verdana" w:hAnsi="Verdana"/>
          <w:sz w:val="18"/>
          <w:szCs w:val="18"/>
        </w:rPr>
        <w:t xml:space="preserve">نقل المعرفة وترجمتها وتعزيزها في سلسلة التوريد والمشتريات مع الاستفادة من أفضل الممارسات والخبرات العالمية لتجاوز معايير الصناعة. </w:t>
      </w:r>
      <w:r w:rsidR="00755285" w:rsidRPr="00755285">
        <w:rPr>
          <w:rFonts w:ascii="Verdana" w:hAnsi="Verdana"/>
          <w:color w:val="FFFFFF" w:themeColor="background1"/>
          <w:sz w:val="18"/>
          <w:szCs w:val="18"/>
        </w:rPr>
        <w:t>تحسن بنسبة 60٪.</w:t>
      </w:r>
    </w:p>
    <w:p w14:paraId="02002289" w14:textId="2BBC7B45" w:rsidR="00D613B9" w:rsidRPr="00C62018" w:rsidRDefault="00D613B9" w:rsidP="00A12ABD">
      <w:pPr>
        <w:pStyle w:val="ListParagraph"/>
        <w:numPr>
          <w:ilvl w:val="0"/>
          <w:numId w:val="34"/>
        </w:numPr>
        <w:bidi/>
        <w:jc w:val="both"/>
        <w:rPr>
          <w:rFonts w:ascii="Verdana" w:hAnsi="Verdana"/>
          <w:sz w:val="18"/>
          <w:szCs w:val="18"/>
        </w:rPr>
      </w:pPr>
      <w:r w:rsidRPr="00C62018">
        <w:rPr>
          <w:rFonts w:ascii="Verdana" w:hAnsi="Verdana"/>
          <w:sz w:val="18"/>
          <w:szCs w:val="18"/>
        </w:rPr>
        <w:t xml:space="preserve">زيادة الوعي بسلسلة التوريد وأهمية المشتريات من خلال المؤسسات الأكاديمية والمهنية وتوجيه الشركات الصغيرة والمتوسطة ولوائح العمل. </w:t>
      </w:r>
      <w:r w:rsidR="00755285" w:rsidRPr="00755285">
        <w:rPr>
          <w:rFonts w:ascii="Verdana" w:hAnsi="Verdana"/>
          <w:color w:val="FFFFFF" w:themeColor="background1"/>
          <w:sz w:val="18"/>
          <w:szCs w:val="18"/>
        </w:rPr>
        <w:t>تحسن بنسبة 60٪.</w:t>
      </w:r>
    </w:p>
    <w:p w14:paraId="45A89363" w14:textId="64B62134" w:rsidR="00601C45" w:rsidRPr="00C62018" w:rsidRDefault="00E43433" w:rsidP="00A12ABD">
      <w:pPr>
        <w:pStyle w:val="ListParagraph"/>
        <w:numPr>
          <w:ilvl w:val="0"/>
          <w:numId w:val="34"/>
        </w:numPr>
        <w:bidi/>
        <w:jc w:val="both"/>
        <w:rPr>
          <w:rFonts w:ascii="Verdana" w:hAnsi="Verdana"/>
          <w:sz w:val="18"/>
          <w:szCs w:val="18"/>
        </w:rPr>
      </w:pPr>
      <w:r w:rsidRPr="00C62018">
        <w:rPr>
          <w:rFonts w:ascii="Verdana" w:hAnsi="Verdana"/>
          <w:sz w:val="18"/>
          <w:szCs w:val="18"/>
        </w:rPr>
        <w:t>تحولت المملكة العربية السعودية إلى منصة لوجستية إقليمية وعالمية على رأس مؤشر الخدمات اللوجستية.</w:t>
      </w:r>
    </w:p>
    <w:p w14:paraId="0CF66D25" w14:textId="45F05922" w:rsidR="00601C45" w:rsidRPr="00C62018" w:rsidRDefault="00601C45" w:rsidP="00A12ABD">
      <w:pPr>
        <w:pStyle w:val="ListParagraph"/>
        <w:numPr>
          <w:ilvl w:val="0"/>
          <w:numId w:val="34"/>
        </w:numPr>
        <w:bidi/>
        <w:jc w:val="both"/>
        <w:rPr>
          <w:rFonts w:ascii="Verdana" w:hAnsi="Verdana"/>
          <w:sz w:val="18"/>
          <w:szCs w:val="18"/>
        </w:rPr>
      </w:pPr>
      <w:r w:rsidRPr="00C62018">
        <w:rPr>
          <w:rFonts w:ascii="Verdana" w:hAnsi="Verdana"/>
          <w:sz w:val="18"/>
          <w:szCs w:val="18"/>
        </w:rPr>
        <w:t xml:space="preserve">إجراء أبحاث واستطلاعات مفصلة والتنسيق مع الشركاء المعنيين لتطوير قاعدة بيانات معلومات لسلسلة التوريد والمشتريات. </w:t>
      </w:r>
      <w:r w:rsidR="00755285" w:rsidRPr="00755285">
        <w:rPr>
          <w:rFonts w:ascii="Verdana" w:hAnsi="Verdana"/>
          <w:color w:val="FFFFFF" w:themeColor="background1"/>
          <w:sz w:val="18"/>
          <w:szCs w:val="18"/>
        </w:rPr>
        <w:t>تحسن بنسبة 60٪.</w:t>
      </w:r>
    </w:p>
    <w:p w14:paraId="7699D8D1" w14:textId="14EF5CF9" w:rsidR="00893456" w:rsidRPr="00C62018" w:rsidRDefault="00893456" w:rsidP="00A12ABD">
      <w:pPr>
        <w:pStyle w:val="ListParagraph"/>
        <w:numPr>
          <w:ilvl w:val="0"/>
          <w:numId w:val="34"/>
        </w:numPr>
        <w:bidi/>
        <w:jc w:val="both"/>
        <w:rPr>
          <w:rFonts w:ascii="Verdana" w:hAnsi="Verdana"/>
          <w:sz w:val="18"/>
          <w:szCs w:val="18"/>
        </w:rPr>
      </w:pPr>
      <w:r w:rsidRPr="00C62018">
        <w:rPr>
          <w:rFonts w:ascii="Verdana" w:hAnsi="Verdana"/>
          <w:sz w:val="18"/>
          <w:szCs w:val="18"/>
        </w:rPr>
        <w:t xml:space="preserve">قاد الجهود لإنشاء سلسلة التوريد والمشتريات كتخصصات أكاديمية رئيسية بالتنسيق مع الجامعات والمؤسسات التعليمية لتحسين الوعي العام والكفاءة. </w:t>
      </w:r>
      <w:r w:rsidR="00755285" w:rsidRPr="00755285">
        <w:rPr>
          <w:rFonts w:ascii="Verdana" w:hAnsi="Verdana"/>
          <w:color w:val="FFFFFF" w:themeColor="background1"/>
          <w:sz w:val="18"/>
          <w:szCs w:val="18"/>
        </w:rPr>
        <w:t>تحسن بنسبة 60٪.</w:t>
      </w:r>
    </w:p>
    <w:p w14:paraId="33094A99" w14:textId="462ADFD0" w:rsidR="00601C45" w:rsidRPr="00C62018" w:rsidRDefault="003A1EA9" w:rsidP="00A12ABD">
      <w:pPr>
        <w:pStyle w:val="ListParagraph"/>
        <w:numPr>
          <w:ilvl w:val="0"/>
          <w:numId w:val="34"/>
        </w:numPr>
        <w:bidi/>
        <w:jc w:val="both"/>
        <w:rPr>
          <w:rFonts w:ascii="Verdana" w:hAnsi="Verdana"/>
          <w:sz w:val="18"/>
          <w:szCs w:val="18"/>
        </w:rPr>
      </w:pPr>
      <w:r w:rsidRPr="00C62018">
        <w:rPr>
          <w:rFonts w:ascii="Verdana" w:hAnsi="Verdana"/>
          <w:sz w:val="18"/>
          <w:szCs w:val="18"/>
        </w:rPr>
        <w:t xml:space="preserve">تمتص الكوادر والإدارات المؤكدة التغيير بينما تساعد في إدارة التحول والتغيير لتعظيم فرص النجاح - تحسين </w:t>
      </w:r>
      <w:r w:rsidR="00755285" w:rsidRPr="00755285">
        <w:rPr>
          <w:rFonts w:ascii="Verdana" w:hAnsi="Verdana"/>
          <w:color w:val="FFFFFF" w:themeColor="background1"/>
          <w:sz w:val="18"/>
          <w:szCs w:val="18"/>
        </w:rPr>
        <w:t>بنسبة 60٪.</w:t>
      </w:r>
    </w:p>
    <w:p w14:paraId="7C58E9E9" w14:textId="77777777" w:rsidR="00012C62" w:rsidRPr="00C62018" w:rsidRDefault="00012C62" w:rsidP="00A12ABD">
      <w:pPr>
        <w:bidi/>
        <w:jc w:val="both"/>
        <w:rPr>
          <w:rFonts w:ascii="Verdana" w:hAnsi="Verdana"/>
          <w:sz w:val="10"/>
          <w:szCs w:val="10"/>
        </w:rPr>
      </w:pPr>
    </w:p>
    <w:p w14:paraId="7A127C10" w14:textId="753C7CFA" w:rsidR="00C034D5" w:rsidRPr="00C62018" w:rsidRDefault="009C3CBE" w:rsidP="00A12ABD">
      <w:pPr>
        <w:bidi/>
        <w:jc w:val="both"/>
        <w:rPr>
          <w:rFonts w:ascii="Verdana" w:hAnsi="Verdana" w:cstheme="majorHAnsi"/>
          <w:smallCaps/>
          <w:sz w:val="24"/>
          <w:szCs w:val="24"/>
        </w:rPr>
      </w:pPr>
      <w:r>
        <w:rPr>
          <w:rFonts w:ascii="Verdana" w:hAnsi="Verdana" w:cstheme="majorHAnsi"/>
          <w:smallCaps/>
          <w:sz w:val="24"/>
          <w:szCs w:val="24"/>
        </w:rPr>
        <w:t>أرامكو السعودية ، الظهران ، المملكة العربية السعودية</w:t>
      </w:r>
    </w:p>
    <w:p w14:paraId="322E6BB9" w14:textId="192950D7" w:rsidR="008D2F78" w:rsidRPr="00C62018" w:rsidRDefault="00B74ABB" w:rsidP="00A12ABD">
      <w:pPr>
        <w:shd w:val="clear" w:color="auto" w:fill="DAEEF3"/>
        <w:tabs>
          <w:tab w:val="right" w:pos="10080"/>
        </w:tabs>
        <w:bidi/>
        <w:jc w:val="both"/>
        <w:rPr>
          <w:rFonts w:ascii="Verdana" w:hAnsi="Verdana" w:cstheme="majorHAnsi"/>
          <w:b/>
          <w:sz w:val="24"/>
          <w:szCs w:val="24"/>
        </w:rPr>
      </w:pPr>
      <w:r w:rsidRPr="00C62018">
        <w:rPr>
          <w:rFonts w:ascii="Verdana" w:hAnsi="Verdana" w:cstheme="majorHAnsi"/>
          <w:b/>
          <w:sz w:val="24"/>
          <w:szCs w:val="24"/>
        </w:rPr>
        <w:t xml:space="preserve">مستشار </w:t>
      </w:r>
      <w:r w:rsidR="00A12ABD" w:rsidRPr="00362317">
        <w:rPr>
          <w:rFonts w:ascii="Verdana" w:hAnsi="Verdana" w:cstheme="majorHAnsi"/>
          <w:b/>
          <w:sz w:val="24"/>
          <w:szCs w:val="24"/>
        </w:rPr>
        <w:t>العقود</w:t>
      </w:r>
      <w:r w:rsidR="008D2F78" w:rsidRPr="00C62018">
        <w:rPr>
          <w:rFonts w:ascii="Verdana" w:hAnsi="Verdana" w:cstheme="majorHAnsi"/>
          <w:sz w:val="24"/>
          <w:szCs w:val="24"/>
        </w:rPr>
        <w:tab/>
      </w:r>
      <w:r w:rsidR="00EE4FC8" w:rsidRPr="00C62018">
        <w:rPr>
          <w:rFonts w:ascii="Verdana" w:hAnsi="Verdana" w:cstheme="majorHAnsi"/>
          <w:sz w:val="24"/>
          <w:szCs w:val="24"/>
        </w:rPr>
        <w:t>أكتوبر 2012 - يناير 2022</w:t>
      </w:r>
    </w:p>
    <w:p w14:paraId="3279D4E1" w14:textId="03E6EB6A" w:rsidR="003715B6" w:rsidRPr="00FB66A5" w:rsidRDefault="00B646A0" w:rsidP="00A12ABD">
      <w:pPr>
        <w:bidi/>
        <w:jc w:val="both"/>
        <w:rPr>
          <w:rFonts w:ascii="Verdana" w:hAnsi="Verdana"/>
          <w:b/>
          <w:bCs/>
          <w:sz w:val="18"/>
          <w:szCs w:val="18"/>
        </w:rPr>
      </w:pPr>
      <w:r w:rsidRPr="00C62018">
        <w:rPr>
          <w:rFonts w:ascii="Verdana" w:hAnsi="Verdana"/>
          <w:sz w:val="18"/>
          <w:szCs w:val="18"/>
        </w:rPr>
        <w:t>نفذت تخطيط المشتريات وقرارات تحديد المصادر من خلال إجراء تحليل سوق التوريد وتقييمات المخاطر التجارية وتقديرات احتياجات العمل مما أدى إلى تحسين وقت الجدول الزمني بنسبة 40٪.</w:t>
      </w:r>
    </w:p>
    <w:p w14:paraId="58C8E7D8" w14:textId="20FF5B83" w:rsidR="00E5123C" w:rsidRPr="00C62018" w:rsidRDefault="004C6553" w:rsidP="00A12ABD">
      <w:pPr>
        <w:numPr>
          <w:ilvl w:val="0"/>
          <w:numId w:val="27"/>
        </w:numPr>
        <w:bidi/>
        <w:jc w:val="both"/>
        <w:rPr>
          <w:rFonts w:ascii="Verdana" w:hAnsi="Verdana"/>
          <w:sz w:val="18"/>
          <w:szCs w:val="18"/>
        </w:rPr>
      </w:pPr>
      <w:r w:rsidRPr="00C62018">
        <w:rPr>
          <w:rFonts w:ascii="Verdana" w:hAnsi="Verdana"/>
          <w:sz w:val="18"/>
          <w:szCs w:val="18"/>
        </w:rPr>
        <w:t>ضمان نتائج إيجابية من خلال تصميم خطط إدارة العقود والإشراف عليها ، والتفاوض بشأن التغييرات والتعديلات ، وإدارة أداء الموردين ، ومتطلبات الامتثال من خلال علاقات فعالة مع الموردين.</w:t>
      </w:r>
    </w:p>
    <w:p w14:paraId="23BEAB49" w14:textId="2AB58771" w:rsidR="00631EBF" w:rsidRPr="00C62018" w:rsidRDefault="00AC6F86" w:rsidP="00A12ABD">
      <w:pPr>
        <w:numPr>
          <w:ilvl w:val="0"/>
          <w:numId w:val="27"/>
        </w:numPr>
        <w:bidi/>
        <w:jc w:val="both"/>
        <w:rPr>
          <w:rFonts w:ascii="Verdana" w:hAnsi="Verdana"/>
          <w:sz w:val="18"/>
          <w:szCs w:val="18"/>
        </w:rPr>
      </w:pPr>
      <w:r w:rsidRPr="00C62018">
        <w:rPr>
          <w:rFonts w:ascii="Verdana" w:hAnsi="Verdana"/>
          <w:sz w:val="18"/>
          <w:szCs w:val="18"/>
        </w:rPr>
        <w:t>توجيه نتائج المشتريات من خلال وضع وتوجيه مفاوضات العقود لتطوير ومراجعة ترتيبات التوريد ، مما يوفر ما يصل إلى 25٪ من حد الإنفاق المعتمد للترسية.</w:t>
      </w:r>
    </w:p>
    <w:p w14:paraId="47AFD972" w14:textId="728CD98C" w:rsidR="00871871" w:rsidRPr="00C62018" w:rsidRDefault="00871871" w:rsidP="00A12ABD">
      <w:pPr>
        <w:numPr>
          <w:ilvl w:val="0"/>
          <w:numId w:val="27"/>
        </w:numPr>
        <w:bidi/>
        <w:jc w:val="both"/>
        <w:rPr>
          <w:rFonts w:ascii="Verdana" w:hAnsi="Verdana"/>
          <w:sz w:val="18"/>
          <w:szCs w:val="18"/>
        </w:rPr>
      </w:pPr>
      <w:r w:rsidRPr="00C62018">
        <w:rPr>
          <w:rFonts w:ascii="Verdana" w:hAnsi="Verdana"/>
          <w:sz w:val="18"/>
          <w:szCs w:val="18"/>
        </w:rPr>
        <w:t>تمت التوصية بالموظفين وتحليلهم لإثبات الكفاءة في المشتريات ، وزيادة ممارسات الشراء ، والحصول على نتائج أفضل من خلال التنسيق مع موظفي المنظمة ، وتحسين مؤشرات الأداء الرئيسية للإدارة بنسبة 60٪.</w:t>
      </w:r>
    </w:p>
    <w:p w14:paraId="7A40EA07" w14:textId="4DE26A49" w:rsidR="00871871" w:rsidRPr="00C62018" w:rsidRDefault="00871871" w:rsidP="00A12ABD">
      <w:pPr>
        <w:numPr>
          <w:ilvl w:val="0"/>
          <w:numId w:val="27"/>
        </w:numPr>
        <w:bidi/>
        <w:jc w:val="both"/>
        <w:rPr>
          <w:rFonts w:ascii="Verdana" w:hAnsi="Verdana"/>
          <w:sz w:val="18"/>
          <w:szCs w:val="18"/>
        </w:rPr>
      </w:pPr>
      <w:r w:rsidRPr="00C62018">
        <w:rPr>
          <w:rFonts w:ascii="Verdana" w:hAnsi="Verdana"/>
          <w:sz w:val="18"/>
          <w:szCs w:val="18"/>
        </w:rPr>
        <w:t>الوفاء بالالتزامات التنظيمية وزيادة فرص العمل من خلال تحديد وإدارة وتخفيف مخاطر المشتريات ، وتحسين مؤشر إدارة مخاطر القسم إلى 100٪ من المخاطر المُدارة.</w:t>
      </w:r>
    </w:p>
    <w:p w14:paraId="42959450" w14:textId="71B8DE10" w:rsidR="00871871" w:rsidRPr="00C62018" w:rsidRDefault="00871871" w:rsidP="00A12ABD">
      <w:pPr>
        <w:pStyle w:val="ListParagraph"/>
        <w:numPr>
          <w:ilvl w:val="0"/>
          <w:numId w:val="27"/>
        </w:numPr>
        <w:bidi/>
        <w:jc w:val="both"/>
        <w:rPr>
          <w:rFonts w:ascii="Verdana" w:eastAsia="Calibri" w:hAnsi="Verdana"/>
          <w:sz w:val="18"/>
          <w:szCs w:val="18"/>
        </w:rPr>
      </w:pPr>
      <w:r w:rsidRPr="00C62018">
        <w:rPr>
          <w:rFonts w:ascii="Verdana" w:hAnsi="Verdana"/>
          <w:sz w:val="18"/>
          <w:szCs w:val="18"/>
        </w:rPr>
        <w:t xml:space="preserve">تقديم مسار تدقيق لأغراض النزاهة والتدقيق من خلال تسجيل عمليات الشراء والقرارات والترتيبات التعاقدية وتحسين الإنتاجية والحث على </w:t>
      </w:r>
      <w:r w:rsidR="003715B6" w:rsidRPr="00C62018">
        <w:rPr>
          <w:rFonts w:ascii="Verdana" w:eastAsia="Calibri" w:hAnsi="Verdana"/>
          <w:sz w:val="18"/>
          <w:szCs w:val="18"/>
        </w:rPr>
        <w:t>الامتثال بنسبة 100٪.</w:t>
      </w:r>
    </w:p>
    <w:p w14:paraId="13EEFC33" w14:textId="1802392F" w:rsidR="00871871" w:rsidRPr="00C62018" w:rsidRDefault="00C03824" w:rsidP="00A12ABD">
      <w:pPr>
        <w:numPr>
          <w:ilvl w:val="0"/>
          <w:numId w:val="27"/>
        </w:numPr>
        <w:bidi/>
        <w:jc w:val="both"/>
        <w:rPr>
          <w:rFonts w:ascii="Verdana" w:hAnsi="Verdana"/>
          <w:sz w:val="18"/>
          <w:szCs w:val="18"/>
        </w:rPr>
      </w:pPr>
      <w:r w:rsidRPr="00C62018">
        <w:rPr>
          <w:rFonts w:ascii="Verdana" w:hAnsi="Verdana"/>
          <w:sz w:val="18"/>
          <w:szCs w:val="18"/>
        </w:rPr>
        <w:t>خلق جدوى لخدمات العقود وتقييم البدائل الفنية والمالية والإجرائية والإدارية لقيادة الدراسات الاقتصادية.</w:t>
      </w:r>
    </w:p>
    <w:p w14:paraId="7430CD76" w14:textId="19915C72" w:rsidR="00154FB1" w:rsidRPr="00C62018" w:rsidRDefault="00C03824" w:rsidP="00A12ABD">
      <w:pPr>
        <w:numPr>
          <w:ilvl w:val="0"/>
          <w:numId w:val="27"/>
        </w:numPr>
        <w:bidi/>
        <w:jc w:val="both"/>
        <w:rPr>
          <w:rFonts w:ascii="Verdana" w:hAnsi="Verdana"/>
          <w:sz w:val="18"/>
          <w:szCs w:val="18"/>
        </w:rPr>
      </w:pPr>
      <w:r w:rsidRPr="00C62018">
        <w:rPr>
          <w:rFonts w:ascii="Verdana" w:hAnsi="Verdana"/>
          <w:sz w:val="18"/>
          <w:szCs w:val="18"/>
        </w:rPr>
        <w:t>تحديد نطاق العمل للمشاريع وإعداد تقارير الحالة للإدارة التنفيذية جنبًا إلى جنب مع التحليلات المهنية للتعاقد والمؤهلات الفنية لمقدمي العطاءات ، مما قلل من وقت دورة الموافقة للوفاء بالمعيار العالمي من 160 يومًا إلى متوسط 60 يومًا من النهاية إلى النهاية لكل سير عمل.</w:t>
      </w:r>
    </w:p>
    <w:p w14:paraId="68A611A2" w14:textId="1A839820" w:rsidR="00154FB1" w:rsidRPr="00C62018" w:rsidRDefault="00154FB1" w:rsidP="00A12ABD">
      <w:pPr>
        <w:numPr>
          <w:ilvl w:val="0"/>
          <w:numId w:val="27"/>
        </w:numPr>
        <w:bidi/>
        <w:jc w:val="both"/>
        <w:rPr>
          <w:rFonts w:ascii="Verdana" w:hAnsi="Verdana"/>
          <w:sz w:val="18"/>
          <w:szCs w:val="18"/>
        </w:rPr>
      </w:pPr>
      <w:r w:rsidRPr="00C62018">
        <w:rPr>
          <w:rFonts w:ascii="Verdana" w:hAnsi="Verdana"/>
          <w:sz w:val="18"/>
          <w:szCs w:val="18"/>
        </w:rPr>
        <w:t>تم تحديد أوجه القصور والقضايا المحتملة في السياسات الإدارية وشروط العقد وشروطه من خلال إجراء الفحوصات الدورية لإدارة العقود وتقديم المبررات والاقتراحات لتعديل إجراءات التعاقد وشكل العقد لموافقة الإدارة.</w:t>
      </w:r>
    </w:p>
    <w:p w14:paraId="7446C03B" w14:textId="5F015830" w:rsidR="0041729B" w:rsidRPr="00C62018" w:rsidRDefault="0041729B" w:rsidP="00A12ABD">
      <w:pPr>
        <w:numPr>
          <w:ilvl w:val="0"/>
          <w:numId w:val="27"/>
        </w:numPr>
        <w:bidi/>
        <w:jc w:val="both"/>
        <w:rPr>
          <w:rFonts w:ascii="Verdana" w:hAnsi="Verdana"/>
          <w:sz w:val="18"/>
          <w:szCs w:val="18"/>
        </w:rPr>
      </w:pPr>
      <w:r w:rsidRPr="00C62018">
        <w:rPr>
          <w:rFonts w:ascii="Verdana" w:hAnsi="Verdana"/>
          <w:sz w:val="18"/>
          <w:szCs w:val="18"/>
        </w:rPr>
        <w:t>إنشاء لوحة معلومات للمشتريات لتشجيع الشفافية التشغيلية وتحديد أداء التعاقد من خلال الطلب والتطوير والمشتريات وإدارة العمليات. وقد أدى هذا الجهد إلى توضيح وكفاءة الإنفاق بنسبة 100٪.</w:t>
      </w:r>
    </w:p>
    <w:p w14:paraId="4F472937" w14:textId="5792F3DD" w:rsidR="0041729B" w:rsidRPr="00C62018" w:rsidRDefault="0041729B" w:rsidP="00A12ABD">
      <w:pPr>
        <w:numPr>
          <w:ilvl w:val="0"/>
          <w:numId w:val="27"/>
        </w:numPr>
        <w:bidi/>
        <w:jc w:val="both"/>
        <w:rPr>
          <w:rFonts w:ascii="Verdana" w:hAnsi="Verdana"/>
          <w:sz w:val="18"/>
          <w:szCs w:val="18"/>
        </w:rPr>
      </w:pPr>
      <w:r w:rsidRPr="00C62018">
        <w:rPr>
          <w:rFonts w:ascii="Verdana" w:hAnsi="Verdana"/>
          <w:sz w:val="18"/>
          <w:szCs w:val="18"/>
        </w:rPr>
        <w:t>قضايا المشتريات الحرجة المحددة والمستهدفة ، وتوفير ما يزيد عن 10 ملايين دولار في عقود طويلة من خلال إجراء أبحاث سوق شاملة ، وتخطيط استراتيجيات الاستحواذ المثلى ، وإنشاء ترتيبات للموافقة عليها.</w:t>
      </w:r>
    </w:p>
    <w:p w14:paraId="4A9BDD66" w14:textId="77777777" w:rsidR="009D67F4" w:rsidRPr="00C62018" w:rsidRDefault="009D67F4" w:rsidP="00A12ABD">
      <w:pPr>
        <w:bidi/>
        <w:jc w:val="both"/>
        <w:rPr>
          <w:rFonts w:ascii="Verdana" w:hAnsi="Verdana"/>
          <w:b/>
          <w:bCs/>
          <w:sz w:val="10"/>
          <w:szCs w:val="10"/>
          <w:u w:val="single"/>
        </w:rPr>
      </w:pPr>
    </w:p>
    <w:p w14:paraId="74B98D13" w14:textId="58897170" w:rsidR="001064B3" w:rsidRPr="00C62018" w:rsidRDefault="009D67F4" w:rsidP="00A12ABD">
      <w:pPr>
        <w:bidi/>
        <w:jc w:val="both"/>
        <w:rPr>
          <w:rFonts w:ascii="Verdana" w:hAnsi="Verdana"/>
          <w:b/>
          <w:bCs/>
          <w:sz w:val="18"/>
          <w:szCs w:val="18"/>
          <w:u w:val="single"/>
        </w:rPr>
      </w:pPr>
      <w:r w:rsidRPr="00C62018">
        <w:rPr>
          <w:rFonts w:ascii="Verdana" w:hAnsi="Verdana"/>
          <w:b/>
          <w:bCs/>
          <w:sz w:val="18"/>
          <w:szCs w:val="18"/>
          <w:u w:val="single"/>
        </w:rPr>
        <w:t>تجربة إضافية:</w:t>
      </w:r>
    </w:p>
    <w:p w14:paraId="54586470" w14:textId="7F529CA3" w:rsidR="009D67F4" w:rsidRPr="00C62018" w:rsidRDefault="009D67F4" w:rsidP="00A12ABD">
      <w:pPr>
        <w:bidi/>
        <w:ind w:left="360"/>
        <w:jc w:val="both"/>
        <w:rPr>
          <w:rFonts w:ascii="Verdana" w:hAnsi="Verdana"/>
          <w:sz w:val="18"/>
          <w:szCs w:val="18"/>
        </w:rPr>
      </w:pPr>
      <w:r w:rsidRPr="001E377B">
        <w:rPr>
          <w:rFonts w:ascii="Verdana" w:hAnsi="Verdana" w:cs="Segoe UI"/>
          <w:b/>
          <w:bCs/>
          <w:sz w:val="21"/>
          <w:szCs w:val="21"/>
          <w:shd w:val="clear" w:color="auto" w:fill="FFFFFF"/>
        </w:rPr>
        <w:t xml:space="preserve">السفير </w:t>
      </w:r>
      <w:r w:rsidRPr="00FF4B4E">
        <w:rPr>
          <w:rFonts w:ascii="Verdana" w:hAnsi="Verdana" w:cs="Segoe UI"/>
          <w:sz w:val="21"/>
          <w:szCs w:val="21"/>
          <w:shd w:val="clear" w:color="auto" w:fill="FFFFFF"/>
        </w:rPr>
        <w:t xml:space="preserve">، تعهد المشتريات المستدامة </w:t>
      </w:r>
      <w:r w:rsidRPr="00C62018">
        <w:rPr>
          <w:rFonts w:ascii="Verdana" w:hAnsi="Verdana"/>
          <w:sz w:val="18"/>
          <w:szCs w:val="18"/>
        </w:rPr>
        <w:t>، يناير 2021 - حتى الآن</w:t>
      </w:r>
    </w:p>
    <w:p w14:paraId="312BB114" w14:textId="5CDDE735" w:rsidR="00D946E4" w:rsidRPr="00C62018" w:rsidRDefault="00D946E4" w:rsidP="00A12ABD">
      <w:pPr>
        <w:bidi/>
        <w:ind w:left="360"/>
        <w:jc w:val="both"/>
        <w:rPr>
          <w:rFonts w:ascii="Verdana" w:hAnsi="Verdana"/>
          <w:sz w:val="18"/>
          <w:szCs w:val="18"/>
        </w:rPr>
      </w:pPr>
      <w:r w:rsidRPr="001E377B">
        <w:rPr>
          <w:rFonts w:ascii="Verdana" w:hAnsi="Verdana" w:cs="Segoe UI"/>
          <w:b/>
          <w:bCs/>
          <w:sz w:val="21"/>
          <w:szCs w:val="21"/>
          <w:shd w:val="clear" w:color="auto" w:fill="FFFFFF"/>
        </w:rPr>
        <w:t xml:space="preserve">سفير الجودة </w:t>
      </w:r>
      <w:r w:rsidRPr="00C62018">
        <w:rPr>
          <w:rFonts w:ascii="Verdana" w:hAnsi="Verdana" w:cs="Segoe UI"/>
          <w:sz w:val="21"/>
          <w:szCs w:val="21"/>
          <w:shd w:val="clear" w:color="auto" w:fill="FFFFFF"/>
        </w:rPr>
        <w:t xml:space="preserve">في الهيئة السعودية للمواصفات والمقاييس والجودة </w:t>
      </w:r>
      <w:r w:rsidRPr="00C62018">
        <w:rPr>
          <w:rFonts w:ascii="Verdana" w:hAnsi="Verdana"/>
          <w:sz w:val="18"/>
          <w:szCs w:val="18"/>
        </w:rPr>
        <w:t>يوليو 2021 - حتى الآن</w:t>
      </w:r>
    </w:p>
    <w:p w14:paraId="0C3143B2" w14:textId="223CFD96" w:rsidR="00B47AE5" w:rsidRPr="00C62018" w:rsidRDefault="003D36C7" w:rsidP="00A12ABD">
      <w:pPr>
        <w:bidi/>
        <w:ind w:left="360"/>
        <w:jc w:val="both"/>
        <w:rPr>
          <w:rFonts w:ascii="Verdana" w:hAnsi="Verdana"/>
          <w:sz w:val="10"/>
          <w:szCs w:val="10"/>
        </w:rPr>
      </w:pPr>
      <w:r w:rsidRPr="001E377B">
        <w:rPr>
          <w:rFonts w:ascii="Verdana" w:hAnsi="Verdana" w:cs="Segoe UI"/>
          <w:b/>
          <w:bCs/>
          <w:sz w:val="21"/>
          <w:szCs w:val="21"/>
          <w:shd w:val="clear" w:color="auto" w:fill="FFFFFF"/>
        </w:rPr>
        <w:t xml:space="preserve">عضو </w:t>
      </w:r>
      <w:r w:rsidRPr="00C62018">
        <w:rPr>
          <w:rFonts w:ascii="Verdana" w:hAnsi="Verdana" w:cs="Segoe UI"/>
          <w:sz w:val="21"/>
          <w:szCs w:val="21"/>
          <w:shd w:val="clear" w:color="auto" w:fill="FFFFFF"/>
        </w:rPr>
        <w:t xml:space="preserve">، مسبك المشتريات </w:t>
      </w:r>
      <w:r w:rsidRPr="00C62018">
        <w:rPr>
          <w:rFonts w:ascii="Verdana" w:hAnsi="Verdana"/>
          <w:sz w:val="18"/>
          <w:szCs w:val="18"/>
        </w:rPr>
        <w:t>، أبريل 2022 - حتى الآن</w:t>
      </w:r>
    </w:p>
    <w:p w14:paraId="423CE9CA" w14:textId="77777777" w:rsidR="00D44E07" w:rsidRPr="00C62018" w:rsidRDefault="00D44E07"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sidRPr="00C62018">
        <w:rPr>
          <w:rFonts w:ascii="Verdana" w:hAnsi="Verdana" w:cstheme="majorHAnsi"/>
          <w:b/>
          <w:smallCaps/>
          <w:sz w:val="28"/>
          <w:szCs w:val="28"/>
        </w:rPr>
        <w:t>تعليم</w:t>
      </w:r>
    </w:p>
    <w:p w14:paraId="5190B36C" w14:textId="5C3059F2" w:rsidR="00B25FB1" w:rsidRPr="00C62018" w:rsidRDefault="001C7DA0" w:rsidP="00A12ABD">
      <w:pPr>
        <w:bidi/>
        <w:jc w:val="both"/>
        <w:rPr>
          <w:rFonts w:ascii="Verdana" w:hAnsi="Verdana"/>
          <w:sz w:val="18"/>
          <w:szCs w:val="18"/>
        </w:rPr>
      </w:pPr>
      <w:r w:rsidRPr="00C62018">
        <w:rPr>
          <w:rFonts w:ascii="Verdana" w:hAnsi="Verdana"/>
          <w:b/>
          <w:sz w:val="18"/>
          <w:szCs w:val="18"/>
        </w:rPr>
        <w:t xml:space="preserve">بكالوريوس في اللغويات التطبيقية ، </w:t>
      </w:r>
      <w:r w:rsidR="00F9717C" w:rsidRPr="00C62018">
        <w:rPr>
          <w:rFonts w:ascii="Verdana" w:hAnsi="Verdana"/>
          <w:b/>
          <w:bCs/>
          <w:iCs/>
          <w:sz w:val="18"/>
          <w:szCs w:val="18"/>
        </w:rPr>
        <w:t xml:space="preserve">اللغويات الإنجليزية ، </w:t>
      </w:r>
      <w:r w:rsidR="00493DCE" w:rsidRPr="00C62018">
        <w:rPr>
          <w:rFonts w:ascii="Verdana" w:hAnsi="Verdana"/>
          <w:sz w:val="18"/>
          <w:szCs w:val="18"/>
        </w:rPr>
        <w:t>جامعة الملك فيصل ، الأحساء ، المملكة العربية السعودية</w:t>
      </w:r>
    </w:p>
    <w:p w14:paraId="7D2D2025" w14:textId="0D033727" w:rsidR="008757FD" w:rsidRPr="00C62018" w:rsidRDefault="00493DCE" w:rsidP="00A12ABD">
      <w:pPr>
        <w:bidi/>
        <w:jc w:val="both"/>
        <w:rPr>
          <w:rFonts w:ascii="Verdana" w:hAnsi="Verdana"/>
          <w:bCs/>
          <w:sz w:val="10"/>
          <w:szCs w:val="10"/>
        </w:rPr>
      </w:pPr>
      <w:r w:rsidRPr="00C62018">
        <w:rPr>
          <w:rFonts w:ascii="Verdana" w:hAnsi="Verdana"/>
          <w:b/>
          <w:bCs/>
          <w:sz w:val="18"/>
          <w:szCs w:val="18"/>
        </w:rPr>
        <w:t xml:space="preserve">معاون إدارة العقود والمشتريات والمشتريات / الاستحواذ وإدارة العقود ، </w:t>
      </w:r>
      <w:r w:rsidR="003B7B1F" w:rsidRPr="00C62018">
        <w:rPr>
          <w:rFonts w:ascii="Verdana" w:hAnsi="Verdana"/>
          <w:sz w:val="18"/>
          <w:szCs w:val="18"/>
        </w:rPr>
        <w:t xml:space="preserve">جامعة جورج واشنطن ، </w:t>
      </w:r>
      <w:r w:rsidR="004B3611" w:rsidRPr="00C62018">
        <w:rPr>
          <w:rFonts w:ascii="Verdana" w:hAnsi="Verdana"/>
          <w:iCs/>
          <w:sz w:val="18"/>
          <w:szCs w:val="18"/>
        </w:rPr>
        <w:t>واشنطن العاصمة</w:t>
      </w:r>
    </w:p>
    <w:p w14:paraId="27A6CC51" w14:textId="77777777" w:rsidR="00AD3B33" w:rsidRPr="00C62018" w:rsidRDefault="0042291E"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sidRPr="00C62018">
        <w:rPr>
          <w:rFonts w:ascii="Verdana" w:hAnsi="Verdana" w:cstheme="majorHAnsi"/>
          <w:b/>
          <w:smallCaps/>
          <w:sz w:val="28"/>
          <w:szCs w:val="28"/>
        </w:rPr>
        <w:t>أوراق اعتماد</w:t>
      </w:r>
    </w:p>
    <w:p w14:paraId="487F36E1" w14:textId="5CC1956F" w:rsidR="00B47AE5" w:rsidRPr="00C62018" w:rsidRDefault="006966A4" w:rsidP="00A12ABD">
      <w:pPr>
        <w:bidi/>
        <w:jc w:val="both"/>
        <w:rPr>
          <w:rFonts w:ascii="Verdana" w:hAnsi="Verdana"/>
          <w:sz w:val="10"/>
          <w:szCs w:val="10"/>
        </w:rPr>
      </w:pPr>
      <w:r w:rsidRPr="00C62018">
        <w:rPr>
          <w:rFonts w:ascii="Verdana" w:hAnsi="Verdana"/>
          <w:b/>
          <w:sz w:val="18"/>
          <w:szCs w:val="18"/>
        </w:rPr>
        <w:t xml:space="preserve">محترف المشتريات الدولي المعتمد (CIPP) ، </w:t>
      </w:r>
      <w:r w:rsidRPr="00C62018">
        <w:rPr>
          <w:rFonts w:ascii="Verdana" w:hAnsi="Verdana"/>
          <w:smallCaps/>
          <w:sz w:val="18"/>
          <w:szCs w:val="18"/>
        </w:rPr>
        <w:t xml:space="preserve">رابطة محترفي المشتريات والعمليات المعتمدين </w:t>
      </w:r>
      <w:r w:rsidR="00FC20FD" w:rsidRPr="00C62018">
        <w:rPr>
          <w:rFonts w:ascii="Verdana" w:hAnsi="Verdana"/>
          <w:b/>
          <w:sz w:val="18"/>
          <w:szCs w:val="18"/>
        </w:rPr>
        <w:t xml:space="preserve">| </w:t>
      </w:r>
      <w:r w:rsidRPr="00C62018">
        <w:rPr>
          <w:rFonts w:ascii="Verdana" w:hAnsi="Verdana"/>
          <w:b/>
          <w:bCs/>
          <w:sz w:val="18"/>
          <w:szCs w:val="18"/>
        </w:rPr>
        <w:t xml:space="preserve">محترف إدارة المشاريع (PMP) ، </w:t>
      </w:r>
      <w:r w:rsidRPr="00C62018">
        <w:rPr>
          <w:rFonts w:ascii="Verdana" w:hAnsi="Verdana"/>
          <w:smallCaps/>
          <w:sz w:val="18"/>
          <w:szCs w:val="18"/>
        </w:rPr>
        <w:t xml:space="preserve">معهد إدارة المشاريع </w:t>
      </w:r>
      <w:r w:rsidR="00FC20FD" w:rsidRPr="00C62018">
        <w:rPr>
          <w:rFonts w:ascii="Verdana" w:hAnsi="Verdana"/>
          <w:b/>
          <w:sz w:val="18"/>
          <w:szCs w:val="18"/>
        </w:rPr>
        <w:t xml:space="preserve">| </w:t>
      </w:r>
      <w:r w:rsidRPr="00C62018">
        <w:rPr>
          <w:rFonts w:ascii="Verdana" w:hAnsi="Verdana"/>
          <w:b/>
          <w:bCs/>
          <w:sz w:val="18"/>
          <w:szCs w:val="18"/>
        </w:rPr>
        <w:t xml:space="preserve">Lean Six Sigma Black Belt (ICBB) ، </w:t>
      </w:r>
      <w:r w:rsidRPr="00C62018">
        <w:rPr>
          <w:rFonts w:ascii="Verdana" w:hAnsi="Verdana"/>
          <w:smallCaps/>
          <w:sz w:val="18"/>
          <w:szCs w:val="18"/>
        </w:rPr>
        <w:t xml:space="preserve">مجلس شهادة Six Sigma (CSSC) </w:t>
      </w:r>
      <w:r w:rsidR="00FC20FD" w:rsidRPr="00C62018">
        <w:rPr>
          <w:rFonts w:ascii="Verdana" w:hAnsi="Verdana"/>
          <w:b/>
          <w:sz w:val="18"/>
          <w:szCs w:val="18"/>
        </w:rPr>
        <w:t xml:space="preserve">| </w:t>
      </w:r>
      <w:r w:rsidRPr="00C62018">
        <w:rPr>
          <w:rFonts w:ascii="Verdana" w:hAnsi="Verdana"/>
          <w:b/>
          <w:bCs/>
          <w:sz w:val="18"/>
          <w:szCs w:val="18"/>
        </w:rPr>
        <w:t xml:space="preserve">مالك منتج Scrum المعتمد (CSPO) ، </w:t>
      </w:r>
      <w:r w:rsidRPr="00C62018">
        <w:rPr>
          <w:rFonts w:ascii="Verdana" w:hAnsi="Verdana"/>
          <w:smallCaps/>
          <w:sz w:val="18"/>
          <w:szCs w:val="18"/>
        </w:rPr>
        <w:t xml:space="preserve">تحالف سكرم </w:t>
      </w:r>
      <w:r w:rsidR="00FC20FD" w:rsidRPr="00C62018">
        <w:rPr>
          <w:rFonts w:ascii="Verdana" w:hAnsi="Verdana"/>
          <w:b/>
          <w:sz w:val="18"/>
          <w:szCs w:val="18"/>
        </w:rPr>
        <w:t xml:space="preserve">| </w:t>
      </w:r>
      <w:r w:rsidRPr="00C62018">
        <w:rPr>
          <w:rFonts w:ascii="Verdana" w:hAnsi="Verdana"/>
          <w:b/>
          <w:bCs/>
          <w:sz w:val="18"/>
          <w:szCs w:val="18"/>
        </w:rPr>
        <w:t xml:space="preserve">محترف سلسلة التوريد المعتمد (CSCP) ، </w:t>
      </w:r>
      <w:r w:rsidRPr="00C62018">
        <w:rPr>
          <w:rFonts w:ascii="Verdana" w:hAnsi="Verdana"/>
          <w:sz w:val="18"/>
          <w:szCs w:val="18"/>
        </w:rPr>
        <w:t xml:space="preserve">APICS </w:t>
      </w:r>
      <w:r w:rsidR="00FC20FD" w:rsidRPr="00C62018">
        <w:rPr>
          <w:rFonts w:ascii="Verdana" w:hAnsi="Verdana"/>
          <w:b/>
          <w:sz w:val="18"/>
          <w:szCs w:val="18"/>
        </w:rPr>
        <w:t xml:space="preserve">| </w:t>
      </w:r>
      <w:r w:rsidRPr="00C62018">
        <w:rPr>
          <w:rFonts w:ascii="Verdana" w:hAnsi="Verdana"/>
          <w:b/>
          <w:bCs/>
          <w:sz w:val="18"/>
          <w:szCs w:val="18"/>
        </w:rPr>
        <w:t xml:space="preserve">شهادة GRC الاحترافية ، </w:t>
      </w:r>
      <w:r w:rsidRPr="00C62018">
        <w:rPr>
          <w:rFonts w:ascii="Verdana" w:hAnsi="Verdana"/>
          <w:smallCaps/>
          <w:sz w:val="18"/>
          <w:szCs w:val="18"/>
        </w:rPr>
        <w:t xml:space="preserve">شهادة GRC </w:t>
      </w:r>
      <w:r w:rsidR="00FC20FD" w:rsidRPr="00C62018">
        <w:rPr>
          <w:rFonts w:ascii="Verdana" w:hAnsi="Verdana"/>
          <w:b/>
          <w:sz w:val="18"/>
          <w:szCs w:val="18"/>
        </w:rPr>
        <w:t xml:space="preserve">| </w:t>
      </w:r>
      <w:r w:rsidRPr="00C62018">
        <w:rPr>
          <w:rFonts w:ascii="Verdana" w:hAnsi="Verdana"/>
          <w:b/>
          <w:bCs/>
          <w:sz w:val="18"/>
          <w:szCs w:val="18"/>
        </w:rPr>
        <w:t xml:space="preserve">محترف تحليل الأعمال المعتمد ™ </w:t>
      </w:r>
      <w:r w:rsidRPr="00C62018">
        <w:rPr>
          <w:rFonts w:ascii="Verdana" w:hAnsi="Verdana"/>
          <w:sz w:val="18"/>
          <w:szCs w:val="18"/>
        </w:rPr>
        <w:t xml:space="preserve">IIBA </w:t>
      </w:r>
      <w:r w:rsidR="00FC20FD" w:rsidRPr="00C62018">
        <w:rPr>
          <w:rFonts w:ascii="Verdana" w:hAnsi="Verdana"/>
          <w:b/>
          <w:sz w:val="18"/>
          <w:szCs w:val="18"/>
        </w:rPr>
        <w:t xml:space="preserve">| </w:t>
      </w:r>
      <w:r w:rsidRPr="00C62018">
        <w:rPr>
          <w:rFonts w:ascii="Verdana" w:hAnsi="Verdana"/>
          <w:b/>
          <w:bCs/>
          <w:sz w:val="18"/>
          <w:szCs w:val="18"/>
        </w:rPr>
        <w:t xml:space="preserve">MCIPS ، </w:t>
      </w:r>
      <w:r w:rsidRPr="00C62018">
        <w:rPr>
          <w:rFonts w:ascii="Verdana" w:hAnsi="Verdana"/>
          <w:smallCaps/>
          <w:sz w:val="18"/>
          <w:szCs w:val="18"/>
        </w:rPr>
        <w:t>المعهد القانوني للمشتريات والتوريد (CIPS)</w:t>
      </w:r>
    </w:p>
    <w:p w14:paraId="53691FD7" w14:textId="77777777" w:rsidR="001064B3" w:rsidRPr="00C62018" w:rsidRDefault="001064B3"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sidRPr="00C62018">
        <w:rPr>
          <w:rFonts w:ascii="Verdana" w:hAnsi="Verdana" w:cstheme="majorHAnsi"/>
          <w:b/>
          <w:smallCaps/>
          <w:sz w:val="28"/>
          <w:szCs w:val="28"/>
        </w:rPr>
        <w:t>اللغات</w:t>
      </w:r>
    </w:p>
    <w:p w14:paraId="3EBDB38E" w14:textId="216F793B" w:rsidR="00480965" w:rsidRDefault="00F63CCB" w:rsidP="00A12ABD">
      <w:pPr>
        <w:bidi/>
        <w:jc w:val="both"/>
        <w:rPr>
          <w:rFonts w:ascii="Verdana" w:hAnsi="Verdana"/>
          <w:sz w:val="18"/>
          <w:szCs w:val="18"/>
        </w:rPr>
      </w:pPr>
      <w:r w:rsidRPr="00C62018">
        <w:rPr>
          <w:rFonts w:ascii="Verdana" w:hAnsi="Verdana"/>
          <w:sz w:val="18"/>
          <w:szCs w:val="18"/>
        </w:rPr>
        <w:t>الإنجليزية | عربي</w:t>
      </w:r>
    </w:p>
    <w:p w14:paraId="09BD866B" w14:textId="476E87F9" w:rsidR="00FF4B4E" w:rsidRPr="00C62018" w:rsidRDefault="00FF4B4E" w:rsidP="00A12ABD">
      <w:pPr>
        <w:pBdr>
          <w:bottom w:val="single" w:sz="12" w:space="0" w:color="DAEEF3"/>
          <w:right w:val="single" w:sz="12" w:space="4" w:color="DAEEF3"/>
        </w:pBdr>
        <w:shd w:val="clear" w:color="auto" w:fill="F9FCFD"/>
        <w:bidi/>
        <w:jc w:val="both"/>
        <w:rPr>
          <w:rFonts w:ascii="Verdana" w:hAnsi="Verdana" w:cstheme="majorHAnsi"/>
          <w:b/>
          <w:smallCaps/>
          <w:sz w:val="28"/>
          <w:szCs w:val="28"/>
        </w:rPr>
      </w:pPr>
      <w:r>
        <w:rPr>
          <w:rFonts w:ascii="Verdana" w:hAnsi="Verdana" w:cstheme="majorHAnsi"/>
          <w:b/>
          <w:smallCaps/>
          <w:sz w:val="28"/>
          <w:szCs w:val="28"/>
        </w:rPr>
        <w:t>المنشورات</w:t>
      </w:r>
    </w:p>
    <w:p w14:paraId="1464778A" w14:textId="62592876" w:rsidR="001E377B" w:rsidRDefault="0056555B" w:rsidP="00A12ABD">
      <w:pPr>
        <w:bidi/>
        <w:jc w:val="both"/>
        <w:rPr>
          <w:rFonts w:ascii="Verdana" w:hAnsi="Verdana"/>
          <w:sz w:val="18"/>
          <w:szCs w:val="18"/>
        </w:rPr>
      </w:pPr>
      <w:r w:rsidRPr="00C2359C">
        <w:rPr>
          <w:rFonts w:ascii="Verdana" w:hAnsi="Verdana"/>
          <w:b/>
          <w:bCs/>
          <w:sz w:val="18"/>
          <w:szCs w:val="18"/>
        </w:rPr>
        <w:t xml:space="preserve">أساسيات المشتريات ، </w:t>
      </w:r>
      <w:r w:rsidR="009C3CBE">
        <w:rPr>
          <w:rFonts w:ascii="Verdana" w:hAnsi="Verdana"/>
          <w:sz w:val="18"/>
          <w:szCs w:val="18"/>
        </w:rPr>
        <w:t>منشورة على LinkedIn 2022</w:t>
      </w:r>
    </w:p>
    <w:p w14:paraId="655E6338" w14:textId="7313D9BB" w:rsidR="001E377B" w:rsidRDefault="001E377B" w:rsidP="00A12ABD">
      <w:pPr>
        <w:bidi/>
        <w:jc w:val="both"/>
        <w:rPr>
          <w:rFonts w:ascii="Verdana" w:hAnsi="Verdana"/>
          <w:sz w:val="18"/>
          <w:szCs w:val="18"/>
        </w:rPr>
      </w:pPr>
      <w:r>
        <w:rPr>
          <w:rFonts w:ascii="Verdana" w:hAnsi="Verdana"/>
          <w:b/>
          <w:bCs/>
          <w:sz w:val="18"/>
          <w:szCs w:val="18"/>
        </w:rPr>
        <w:t xml:space="preserve">أساسيات التعاقد ، </w:t>
      </w:r>
      <w:r>
        <w:rPr>
          <w:rFonts w:ascii="Verdana" w:hAnsi="Verdana"/>
          <w:sz w:val="18"/>
          <w:szCs w:val="18"/>
        </w:rPr>
        <w:t>منشورة على LinkedIn 2022</w:t>
      </w:r>
    </w:p>
    <w:p w14:paraId="794DE504" w14:textId="72106716" w:rsidR="001E377B" w:rsidRPr="00C2359C" w:rsidRDefault="001E377B" w:rsidP="00A12ABD">
      <w:pPr>
        <w:bidi/>
        <w:jc w:val="both"/>
        <w:rPr>
          <w:rFonts w:ascii="Verdana" w:hAnsi="Verdana"/>
          <w:sz w:val="18"/>
          <w:szCs w:val="18"/>
        </w:rPr>
      </w:pPr>
      <w:r>
        <w:rPr>
          <w:rFonts w:ascii="Verdana" w:hAnsi="Verdana"/>
          <w:b/>
          <w:bCs/>
          <w:sz w:val="18"/>
          <w:szCs w:val="18"/>
        </w:rPr>
        <w:t xml:space="preserve">أساسيات سلسلة التوريد ، </w:t>
      </w:r>
      <w:r>
        <w:rPr>
          <w:rFonts w:ascii="Verdana" w:hAnsi="Verdana"/>
          <w:sz w:val="18"/>
          <w:szCs w:val="18"/>
        </w:rPr>
        <w:t>منشورة على LinkedIn 2022</w:t>
      </w:r>
    </w:p>
    <w:p w14:paraId="117234C0" w14:textId="2BF79A34" w:rsidR="001E377B" w:rsidRDefault="001E377B" w:rsidP="00A12ABD">
      <w:pPr>
        <w:bidi/>
        <w:jc w:val="both"/>
        <w:rPr>
          <w:rFonts w:ascii="Verdana" w:hAnsi="Verdana"/>
          <w:sz w:val="18"/>
          <w:szCs w:val="18"/>
        </w:rPr>
      </w:pPr>
      <w:r w:rsidRPr="001E377B">
        <w:rPr>
          <w:rFonts w:ascii="Verdana" w:hAnsi="Verdana"/>
          <w:b/>
          <w:bCs/>
          <w:sz w:val="18"/>
          <w:szCs w:val="18"/>
        </w:rPr>
        <w:t xml:space="preserve">قاموس العقود والمشتريات وسلسلة التوريد </w:t>
      </w:r>
      <w:r>
        <w:rPr>
          <w:rFonts w:ascii="Verdana" w:hAnsi="Verdana"/>
          <w:sz w:val="18"/>
          <w:szCs w:val="18"/>
        </w:rPr>
        <w:t>، منشور في مكتبة الملك فهد الوطنية 2022</w:t>
      </w:r>
    </w:p>
    <w:p w14:paraId="54E39A53" w14:textId="77777777" w:rsidR="00255BB0" w:rsidRPr="00255BB0" w:rsidRDefault="00255BB0" w:rsidP="00A12ABD">
      <w:pPr>
        <w:bidi/>
        <w:jc w:val="both"/>
        <w:rPr>
          <w:rFonts w:ascii="Verdana" w:hAnsi="Verdana"/>
          <w:color w:val="FFFFFF" w:themeColor="background1"/>
          <w:sz w:val="18"/>
          <w:szCs w:val="18"/>
        </w:rPr>
      </w:pPr>
    </w:p>
    <w:p w14:paraId="4F739C6C"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المسؤوليات</w:t>
      </w:r>
    </w:p>
    <w:p w14:paraId="2144B47A"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دير فريقًا من كبار الموارد التجارية والموظفين التجاريين والمشتريات والعقود الأخرى كما هو مطلوب ، بما في ذلك المستشارين الفرعيين المؤهلين لتحليل وتقييم وإدارة تمويل المشروع والعقود ، فضلاً عن ضمان الأداء التجاري مقابل الجدول الزمني المحدد والميزانيات و بيانات المشروع الهامة الأخرى.</w:t>
      </w:r>
    </w:p>
    <w:p w14:paraId="63CC6C9B"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وفر التوجيه والتوجيه والمساعدة المتخصصة للمشروع لحل المشاكل التجارية والعقود الصعبة والمعقدة الخاصة بالمشروع.</w:t>
      </w:r>
    </w:p>
    <w:p w14:paraId="346F70AB"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وفر التوجيه والتوجيه في إنشاء وإدارة الميزانيات الرئيسية والمشاريع</w:t>
      </w:r>
    </w:p>
    <w:p w14:paraId="32421B5A"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شرف على الأداء التجاري لمناطق المشروع المعينة لضمان الحفاظ على الإجراءات والأهداف التجارية للمشروع من خلال مشاركة أفضل الممارسات وتقنيات التحسين المستمر مع الموظفين والمراقبة وتقديم التقارير إلى الإدارة العليا فيما يتعلق بالامتثال لأهداف عمل العميل.</w:t>
      </w:r>
    </w:p>
    <w:p w14:paraId="2D200D42"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واجهات مع فريق العميل حسب الحاجة ، وتحضر الاجتماعات الدورية ، وتوفر تحديثات المشروع الهامة.</w:t>
      </w:r>
    </w:p>
    <w:p w14:paraId="41A97458"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فاوض العقود الرئيسية أو تعديلات العقد ، بالاعتماد على خبرة سابقة واسعة للتفاوض بفعالية على الشروط والأحكام الأكثر ملاءمة للمشروع المعين لتحقيق أهداف العميل.</w:t>
      </w:r>
    </w:p>
    <w:p w14:paraId="1CE125DE"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ضع ويقود تنفيذ خطط المشاريع التجارية الاستراتيجية</w:t>
      </w:r>
    </w:p>
    <w:p w14:paraId="04767D95"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قد يشارك في أنشطة تخطيط المشروع (على سبيل المثال ، تقييم المخاطر ، وتحليل العطاءات / عدم العطاء ، والمشاركة في تطوير خطة العمل ، وما إلى ذلك).</w:t>
      </w:r>
    </w:p>
    <w:p w14:paraId="50BC7EFD"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حدد المخاطر والشروط التعاقدية التي لا تتوافق مع سياسة وإجراءات المشروع.</w:t>
      </w:r>
    </w:p>
    <w:p w14:paraId="6A60A326"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بقي المرؤوسين محدثين فيما يتعلق بتوافر مواد الموارد التي تتعامل مع القضايا التجارية الحالية.</w:t>
      </w:r>
    </w:p>
    <w:p w14:paraId="185FD095"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مسؤول عن التنفيذ التجاري الناجح للمشاريع المعينة لتحقيق أهداف ومتطلبات المشروع ، بالتنسيق مع مدير المشروع الأول في المنطقة المعينة ، عن طريق:</w:t>
      </w:r>
    </w:p>
    <w:p w14:paraId="2ED1AD8F"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المساعدة في تطوير خطط العمل والميزانيات.</w:t>
      </w:r>
    </w:p>
    <w:p w14:paraId="3CFC2117"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مراجعة مقترحات المشاريع أو خطط العمل لتحديد الإطار الزمني والأهداف المالية وإجراءات إنجاز العمل.</w:t>
      </w:r>
    </w:p>
    <w:p w14:paraId="2F8E368A"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صياغة وتنفيذ التدخلات لتأمين وتقديم العطاءات.</w:t>
      </w:r>
    </w:p>
    <w:p w14:paraId="7DCF1509"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تنسيق المعلومات والأنشطة بين الفرق التجارية للمشروع والبناء ، بما يضمن تدفق الاتصال المناسب.</w:t>
      </w:r>
    </w:p>
    <w:p w14:paraId="0C66F05C"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إعداد تقارير حالة المشروع ، بما في ذلك توقعات التكلفة المحدثة والجداول الزمنية للإدارة العليا والعميل.</w:t>
      </w:r>
    </w:p>
    <w:p w14:paraId="641FB716"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تحديد التغييرات في النطاق أو الظروف المختلفة وتأمين أوامر التغيير المناسبة لتكلفة المشروع ووقته إذا تمت الموافقة عليه.</w:t>
      </w:r>
    </w:p>
    <w:p w14:paraId="2FBFB3A4"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مراجعة تقارير التقدم المحرز في المشروع وحالة العقود ، مع الإشارة إلى الوضع الحالي فيما يتعلق بالوضع المالي وتقديم التوجيه والتوصيات للتحسينات.</w:t>
      </w:r>
    </w:p>
    <w:p w14:paraId="685B5C96"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ما المهارات المطلوبة التي ستجلبها</w:t>
      </w:r>
    </w:p>
    <w:p w14:paraId="13FBE7AC"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تطلب معرفة شاملة بممارسات الأعمال الصناعية والتفاوض على العقود الرئيسية.</w:t>
      </w:r>
    </w:p>
    <w:p w14:paraId="41F36AA8"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خلفية مطالبات مثبتة (المعرفة ببروتوكول تأخير وتعطيل SCL و / أو التحكيم)</w:t>
      </w:r>
    </w:p>
    <w:p w14:paraId="324F7936"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جب أن يكون لديك القدرة على تطوير علاقات عمل قوية مع الموظفين والعملاء وفرق الطرف الثالث ، وربط أداء المشروع وتنسيقه ، وتفسير رؤية العميل وتقديمها ، وإدارة عمليات ومتطلبات المشروع بشكل استباقي.</w:t>
      </w:r>
    </w:p>
    <w:p w14:paraId="2DE9DFB7"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القدرة على إدارة وتوجيه مواقف العمل المعقدة ، والتفاوض بشكل مستقل حول القضايا التعاقدية الأكثر تعقيدًا.</w:t>
      </w:r>
    </w:p>
    <w:p w14:paraId="003833D2"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جب أن يمتلك مهارات اتصال كتابية وشفوية قوية ، ومهارات ممتازة في التعامل مع الآخرين.</w:t>
      </w:r>
    </w:p>
    <w:p w14:paraId="0728A595"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يجب أن يكون لديه خلفية فنية عامة واسعة وإدارة المشاريع.</w:t>
      </w:r>
    </w:p>
    <w:p w14:paraId="3D64F1A3" w14:textId="77777777" w:rsidR="00255BB0" w:rsidRPr="00255BB0" w:rsidRDefault="00255BB0" w:rsidP="00A12ABD">
      <w:pPr>
        <w:bidi/>
        <w:rPr>
          <w:rFonts w:ascii="Verdana" w:hAnsi="Verdana"/>
          <w:color w:val="FFFFFF" w:themeColor="background1"/>
          <w:sz w:val="2"/>
          <w:szCs w:val="2"/>
        </w:rPr>
      </w:pPr>
    </w:p>
    <w:p w14:paraId="6496DE62"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مؤهلات</w:t>
      </w:r>
    </w:p>
    <w:p w14:paraId="0ADE40E7"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درجة البكالوريوس في إدارة التكاليف ، أو إدارة الأعمال ، أو المالية ، أو المجال التقني / التجاري ذي الصلة ، مع دكتوراه في القانون أو ماجستير في إدارة الأعمال (يفضل).</w:t>
      </w:r>
    </w:p>
    <w:p w14:paraId="0B6C9598"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مطلوب أكثر من 20 عامًا من الخبرة في إدارة مشروع دولي كبير أو استشارات إدارة التكاليف ، مع</w:t>
      </w:r>
    </w:p>
    <w:p w14:paraId="5FB39A1F"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15 عامًا من الخبرة في برامج البنية التحتية واسعة النطاق ذات الصلة ؛ إدارة الاستشاريين والمقاولين الدوليين أمر مرغوب فيه.</w:t>
      </w:r>
    </w:p>
    <w:p w14:paraId="082C700E" w14:textId="77777777" w:rsidR="00255BB0" w:rsidRPr="00255BB0" w:rsidRDefault="00255BB0" w:rsidP="00A12ABD">
      <w:pPr>
        <w:bidi/>
        <w:rPr>
          <w:rFonts w:ascii="Verdana" w:hAnsi="Verdana"/>
          <w:color w:val="FFFFFF" w:themeColor="background1"/>
          <w:sz w:val="2"/>
          <w:szCs w:val="2"/>
        </w:rPr>
      </w:pPr>
      <w:r w:rsidRPr="00255BB0">
        <w:rPr>
          <w:rFonts w:ascii="Verdana" w:hAnsi="Verdana"/>
          <w:color w:val="FFFFFF" w:themeColor="background1"/>
          <w:sz w:val="2"/>
          <w:szCs w:val="2"/>
        </w:rPr>
        <w:t>أكثر من 10 سنوات في برامج البيئة المبنية والمدنية والبنية التحتية.</w:t>
      </w:r>
    </w:p>
    <w:p w14:paraId="7368F007" w14:textId="507F9F4E"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التسجيل المهني (RICS ، IArb ، التأهيل في قانون عقود البناء ، أو ما شابه).</w:t>
      </w:r>
    </w:p>
    <w:p w14:paraId="4B0F4861" w14:textId="2458914C" w:rsidR="00255BB0" w:rsidRPr="00255BB0" w:rsidRDefault="00255BB0" w:rsidP="00A12ABD">
      <w:pPr>
        <w:bidi/>
        <w:jc w:val="both"/>
        <w:rPr>
          <w:rFonts w:ascii="Verdana" w:hAnsi="Verdana"/>
          <w:color w:val="FFFFFF" w:themeColor="background1"/>
          <w:sz w:val="2"/>
          <w:szCs w:val="2"/>
        </w:rPr>
      </w:pPr>
    </w:p>
    <w:p w14:paraId="467F332C" w14:textId="6B0A69A8"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مسؤوليات معاون المشتريات:</w:t>
      </w:r>
    </w:p>
    <w:p w14:paraId="18DB0185" w14:textId="09843F81"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تحديد موردي الخدمات في منطقة الرياض.</w:t>
      </w:r>
    </w:p>
    <w:p w14:paraId="24D5F953"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التفاوض بشأن الشروط مع الموردين مثل السعر وجودة الخدمات والمواعيد النهائية والتوقعات وما إلى ذلك.</w:t>
      </w:r>
    </w:p>
    <w:p w14:paraId="3FCAACDC"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الاتصال بالموردين ومديري المشاريع فيما يتعلق بالتحديثات وتفاصيل الخدمات</w:t>
      </w:r>
    </w:p>
    <w:p w14:paraId="5D56473E"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إنشاء أوامر الشراء وربطها بطلبات وأوامر التوريد</w:t>
      </w:r>
    </w:p>
    <w:p w14:paraId="51F7EEC3"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تحليل الفواتير لضمان دقة الخدمات المقدمة</w:t>
      </w:r>
    </w:p>
    <w:p w14:paraId="2F8F957E"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حضور الاجتماعات مع الإدارة القانونية للتأكد من أي التزامات تعاقدية مواتية للشركة.</w:t>
      </w:r>
    </w:p>
    <w:p w14:paraId="3266D6C5"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العمل بشكل وثيق مع فريق المشاريع لفهم تفاصيل متطلبات الشراء.</w:t>
      </w:r>
    </w:p>
    <w:p w14:paraId="2E4A0ECC" w14:textId="77777777" w:rsidR="00255BB0" w:rsidRPr="00255BB0" w:rsidRDefault="00255BB0" w:rsidP="00A12ABD">
      <w:pPr>
        <w:bidi/>
        <w:jc w:val="both"/>
        <w:rPr>
          <w:rFonts w:ascii="Verdana" w:hAnsi="Verdana"/>
          <w:color w:val="FFFFFF" w:themeColor="background1"/>
          <w:sz w:val="2"/>
          <w:szCs w:val="2"/>
        </w:rPr>
      </w:pPr>
    </w:p>
    <w:p w14:paraId="6A2669AB"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المتطلبات:</w:t>
      </w:r>
    </w:p>
    <w:p w14:paraId="5EB0C2D9" w14:textId="77777777" w:rsidR="00255BB0" w:rsidRPr="00255BB0" w:rsidRDefault="00255BB0" w:rsidP="00A12ABD">
      <w:pPr>
        <w:bidi/>
        <w:jc w:val="both"/>
        <w:rPr>
          <w:rFonts w:ascii="Verdana" w:hAnsi="Verdana"/>
          <w:color w:val="FFFFFF" w:themeColor="background1"/>
          <w:sz w:val="2"/>
          <w:szCs w:val="2"/>
        </w:rPr>
      </w:pPr>
    </w:p>
    <w:p w14:paraId="3E2FF718"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 4 سنوات من الخبرة المماثلة في العمل كأخصائي مشتريات في شركة خدمات.</w:t>
      </w:r>
    </w:p>
    <w:p w14:paraId="51271BA6"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درجة البكالوريوس في أي دراسات ذات صلة.</w:t>
      </w:r>
    </w:p>
    <w:p w14:paraId="645C9787"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اتصالات قوية مع الموردين في سوق المملكة العربية السعودية.</w:t>
      </w:r>
    </w:p>
    <w:p w14:paraId="4F2E0948"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مهارات اتصال ممتازة باللغة الإنجليزية الكتابية والشفوية.</w:t>
      </w:r>
    </w:p>
    <w:p w14:paraId="3426F6EF"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مهارات لا تشوبها شائبة في التفاوض وحل المشكلات</w:t>
      </w:r>
    </w:p>
    <w:p w14:paraId="55DBF841" w14:textId="77777777" w:rsidR="00255BB0" w:rsidRP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مهارات التعامل مع الآخرين استثنائية وبناء العلاقات</w:t>
      </w:r>
    </w:p>
    <w:p w14:paraId="74CAE533" w14:textId="62E66349" w:rsidR="00255BB0" w:rsidRDefault="00255BB0" w:rsidP="00A12ABD">
      <w:pPr>
        <w:bidi/>
        <w:jc w:val="both"/>
        <w:rPr>
          <w:rFonts w:ascii="Verdana" w:hAnsi="Verdana"/>
          <w:color w:val="FFFFFF" w:themeColor="background1"/>
          <w:sz w:val="2"/>
          <w:szCs w:val="2"/>
        </w:rPr>
      </w:pPr>
      <w:r w:rsidRPr="00255BB0">
        <w:rPr>
          <w:rFonts w:ascii="Verdana" w:hAnsi="Verdana"/>
          <w:color w:val="FFFFFF" w:themeColor="background1"/>
          <w:sz w:val="2"/>
          <w:szCs w:val="2"/>
        </w:rPr>
        <w:t xml:space="preserve">• </w:t>
      </w:r>
      <w:r w:rsidRPr="00255BB0">
        <w:rPr>
          <w:rFonts w:ascii="Verdana" w:hAnsi="Verdana"/>
          <w:color w:val="FFFFFF" w:themeColor="background1"/>
          <w:sz w:val="2"/>
          <w:szCs w:val="2"/>
        </w:rPr>
        <w:tab/>
        <w:t>مستخدم نظام تخطيط موارد المؤسسات (مستخدم SAP).</w:t>
      </w:r>
    </w:p>
    <w:p w14:paraId="14CEEAA5"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VCS (خدمات خلق القيمة) - مدير المصادر والمشتريات</w:t>
      </w:r>
    </w:p>
    <w:p w14:paraId="610C88E4" w14:textId="77777777" w:rsidR="009E6126" w:rsidRPr="009E6126" w:rsidRDefault="009E6126" w:rsidP="00A12ABD">
      <w:pPr>
        <w:bidi/>
        <w:rPr>
          <w:rFonts w:ascii="Verdana" w:hAnsi="Verdana"/>
          <w:color w:val="FFFFFF" w:themeColor="background1"/>
          <w:sz w:val="2"/>
          <w:szCs w:val="2"/>
        </w:rPr>
      </w:pPr>
    </w:p>
    <w:p w14:paraId="38EC8193" w14:textId="77777777" w:rsidR="009E6126" w:rsidRPr="009E6126" w:rsidRDefault="009E6126" w:rsidP="00A12ABD">
      <w:pPr>
        <w:bidi/>
        <w:rPr>
          <w:rFonts w:ascii="Verdana" w:hAnsi="Verdana"/>
          <w:color w:val="FFFFFF" w:themeColor="background1"/>
          <w:sz w:val="2"/>
          <w:szCs w:val="2"/>
        </w:rPr>
      </w:pPr>
    </w:p>
    <w:p w14:paraId="6433A9B6"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عندما تعمل لدينا ، فإنك تلتزم بمهنة في واحدة من أكبر شركات الخدمات المهنية وأكثرها شهرة في العالم. تبحث عن وظيفة مجزية؟ ألق نظرة فاحصة على Deloitte &amp; Touche ME. ستدرك أن شركة Deloitte ، باعتبارها أكبر شركة استشارات إدارية في العالم ، متميزة في قدرتها على مساعدة العملاء في حل مشكلاتهم الأكثر تعقيدًا ، من الاستراتيجية إلى التنفيذ. وقد حصل على العديد من الجوائز في السنوات القليلة الماضية والتي تشمل أفضل صاحب عمل في الشرق الأوسط ، وأفضل شركة استشارية ، وجائزة الشرق الأوسط للتميز في التدريب والتطوير من معهد المحاسبين القانونيين في إنجلترا وويلز (ICAEW).</w:t>
      </w:r>
    </w:p>
    <w:p w14:paraId="2D0285A2" w14:textId="77777777" w:rsidR="009E6126" w:rsidRPr="009E6126" w:rsidRDefault="009E6126" w:rsidP="00A12ABD">
      <w:pPr>
        <w:bidi/>
        <w:rPr>
          <w:rFonts w:ascii="Verdana" w:hAnsi="Verdana"/>
          <w:color w:val="FFFFFF" w:themeColor="background1"/>
          <w:sz w:val="2"/>
          <w:szCs w:val="2"/>
        </w:rPr>
      </w:pPr>
    </w:p>
    <w:p w14:paraId="54CD5B83" w14:textId="77777777" w:rsidR="009E6126" w:rsidRPr="009E6126" w:rsidRDefault="009E6126" w:rsidP="00A12ABD">
      <w:pPr>
        <w:bidi/>
        <w:rPr>
          <w:rFonts w:ascii="Verdana" w:hAnsi="Verdana"/>
          <w:color w:val="FFFFFF" w:themeColor="background1"/>
          <w:sz w:val="2"/>
          <w:szCs w:val="2"/>
        </w:rPr>
      </w:pPr>
    </w:p>
    <w:p w14:paraId="653C8B40"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في شركة دولية مثل Deloitte ، يكمل وجودنا العالمي القوي من خلال وصولنا المحلي ومعرفتنا بالسوق. ستزودك مهنة في الخدمات الاستشارية المالية بفهم عميق لمشهد الأعمال المحلي والإقليمي ، مما يتيح لك تحديد الفرص والمخاطر التي تواجه أعمال عملائنا. بالإضافة إلى ذلك ، سيتم إشراك اتساع نطاق رؤيتك ، حيث تقوم بمطابقة مواردنا العالمية لصالح عملائنا. تشمل ممارسة FAS لدينا مجموعة واسعة من التخصصات والخدمات ولكن هدفها المشترك هو تقديم خدمات إستراتيجية للعملاء خلال كل مرحلة من مراحل الدورة الاقتصادية.</w:t>
      </w:r>
    </w:p>
    <w:p w14:paraId="5EB70E35" w14:textId="77777777" w:rsidR="009E6126" w:rsidRPr="009E6126" w:rsidRDefault="009E6126" w:rsidP="00A12ABD">
      <w:pPr>
        <w:bidi/>
        <w:rPr>
          <w:rFonts w:ascii="Verdana" w:hAnsi="Verdana"/>
          <w:color w:val="FFFFFF" w:themeColor="background1"/>
          <w:sz w:val="2"/>
          <w:szCs w:val="2"/>
        </w:rPr>
      </w:pPr>
    </w:p>
    <w:p w14:paraId="2FA9000A" w14:textId="77777777" w:rsidR="009E6126" w:rsidRPr="009E6126" w:rsidRDefault="009E6126" w:rsidP="00A12ABD">
      <w:pPr>
        <w:bidi/>
        <w:rPr>
          <w:rFonts w:ascii="Verdana" w:hAnsi="Verdana"/>
          <w:color w:val="FFFFFF" w:themeColor="background1"/>
          <w:sz w:val="2"/>
          <w:szCs w:val="2"/>
        </w:rPr>
      </w:pPr>
    </w:p>
    <w:p w14:paraId="017351FC"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غرضنا</w:t>
      </w:r>
    </w:p>
    <w:p w14:paraId="401CD590" w14:textId="77777777" w:rsidR="009E6126" w:rsidRPr="009E6126" w:rsidRDefault="009E6126" w:rsidP="00A12ABD">
      <w:pPr>
        <w:bidi/>
        <w:rPr>
          <w:rFonts w:ascii="Verdana" w:hAnsi="Verdana"/>
          <w:color w:val="FFFFFF" w:themeColor="background1"/>
          <w:sz w:val="2"/>
          <w:szCs w:val="2"/>
        </w:rPr>
      </w:pPr>
    </w:p>
    <w:p w14:paraId="2D39C4D0" w14:textId="77777777" w:rsidR="009E6126" w:rsidRPr="009E6126" w:rsidRDefault="009E6126" w:rsidP="00A12ABD">
      <w:pPr>
        <w:bidi/>
        <w:rPr>
          <w:rFonts w:ascii="Verdana" w:hAnsi="Verdana"/>
          <w:color w:val="FFFFFF" w:themeColor="background1"/>
          <w:sz w:val="2"/>
          <w:szCs w:val="2"/>
        </w:rPr>
      </w:pPr>
    </w:p>
    <w:p w14:paraId="1C403A27"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ديلويت لها تأثير مهم. كل يوم نتحدى أنفسنا للقيام بما هو أكثر أهمية لعملائنا ولأفرادنا وللمجتمع. نحن نخدم العملاء بشكل مميز ، ونقدم رؤى مبتكرة ، ونحل التحديات المعقدة ونطلق العنان للنمو المستدام. نحن نلهم المتخصصين الموهوبين لدينا لتقديم قيمة متميزة للعملاء ، وتوفير تجربة مهنية استثنائية وثقافة شاملة وتعاونية. نحن نساهم في المجتمع ، ونبني الثقة في الأسواق ، ونحافظ على نزاهة المنظمات وندعم مجتمعاتنا.</w:t>
      </w:r>
    </w:p>
    <w:p w14:paraId="6703B4CB" w14:textId="77777777" w:rsidR="009E6126" w:rsidRPr="009E6126" w:rsidRDefault="009E6126" w:rsidP="00A12ABD">
      <w:pPr>
        <w:bidi/>
        <w:rPr>
          <w:rFonts w:ascii="Verdana" w:hAnsi="Verdana"/>
          <w:color w:val="FFFFFF" w:themeColor="background1"/>
          <w:sz w:val="2"/>
          <w:szCs w:val="2"/>
        </w:rPr>
      </w:pPr>
    </w:p>
    <w:p w14:paraId="143BCCA8" w14:textId="77777777" w:rsidR="009E6126" w:rsidRPr="009E6126" w:rsidRDefault="009E6126" w:rsidP="00A12ABD">
      <w:pPr>
        <w:bidi/>
        <w:rPr>
          <w:rFonts w:ascii="Verdana" w:hAnsi="Verdana"/>
          <w:color w:val="FFFFFF" w:themeColor="background1"/>
          <w:sz w:val="2"/>
          <w:szCs w:val="2"/>
        </w:rPr>
      </w:pPr>
    </w:p>
    <w:p w14:paraId="5526F4A3"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توجه قيمنا المشتركة الطريقة التي نتصرف بها لإحداث تأثير إيجابي ودائم:</w:t>
      </w:r>
    </w:p>
    <w:p w14:paraId="5284067A" w14:textId="77777777" w:rsidR="009E6126" w:rsidRPr="009E6126" w:rsidRDefault="009E6126" w:rsidP="00A12ABD">
      <w:pPr>
        <w:bidi/>
        <w:rPr>
          <w:rFonts w:ascii="Verdana" w:hAnsi="Verdana"/>
          <w:color w:val="FFFFFF" w:themeColor="background1"/>
          <w:sz w:val="2"/>
          <w:szCs w:val="2"/>
        </w:rPr>
      </w:pPr>
    </w:p>
    <w:p w14:paraId="2DF95A6D"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تقود الطريق</w:t>
      </w:r>
    </w:p>
    <w:p w14:paraId="520ED4D9"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تخدم بنزاهة</w:t>
      </w:r>
    </w:p>
    <w:p w14:paraId="1E086D17"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اعتنوا ببعضكم البعض</w:t>
      </w:r>
    </w:p>
    <w:p w14:paraId="444DC02E"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تعزيز التضمين</w:t>
      </w:r>
    </w:p>
    <w:p w14:paraId="75D280B8"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تعاون من أجل تحقيق تأثير قابل للقياس</w:t>
      </w:r>
    </w:p>
    <w:p w14:paraId="27A11525" w14:textId="77777777" w:rsidR="009E6126" w:rsidRPr="009E6126" w:rsidRDefault="009E6126" w:rsidP="00A12ABD">
      <w:pPr>
        <w:bidi/>
        <w:rPr>
          <w:rFonts w:ascii="Verdana" w:hAnsi="Verdana"/>
          <w:color w:val="FFFFFF" w:themeColor="background1"/>
          <w:sz w:val="2"/>
          <w:szCs w:val="2"/>
        </w:rPr>
      </w:pPr>
    </w:p>
    <w:p w14:paraId="69B5017C"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يقدم فريق Deloitte Value Creation Services (VCS) لعملائه خدمات استشارية متعددة الوظائف في المواقف الحرجة للأعمال. نحن نساعد في حل تحديات الأعمال والأداء الأكثر تعقيدًا لعملائنا ، سواء كانت في حالات تحول الأعمال المزدهرة أو المتعثرة ، أو بيئة عمليات الاندماج والاستحواذ.</w:t>
      </w:r>
    </w:p>
    <w:p w14:paraId="6006D21A" w14:textId="77777777" w:rsidR="009E6126" w:rsidRPr="009E6126" w:rsidRDefault="009E6126" w:rsidP="00A12ABD">
      <w:pPr>
        <w:bidi/>
        <w:rPr>
          <w:rFonts w:ascii="Verdana" w:hAnsi="Verdana"/>
          <w:color w:val="FFFFFF" w:themeColor="background1"/>
          <w:sz w:val="2"/>
          <w:szCs w:val="2"/>
        </w:rPr>
      </w:pPr>
    </w:p>
    <w:p w14:paraId="00B72A68" w14:textId="77777777" w:rsidR="009E6126" w:rsidRPr="009E6126" w:rsidRDefault="009E6126" w:rsidP="00A12ABD">
      <w:pPr>
        <w:bidi/>
        <w:rPr>
          <w:rFonts w:ascii="Verdana" w:hAnsi="Verdana"/>
          <w:color w:val="FFFFFF" w:themeColor="background1"/>
          <w:sz w:val="2"/>
          <w:szCs w:val="2"/>
        </w:rPr>
      </w:pPr>
    </w:p>
    <w:p w14:paraId="0DE28E08"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خلال فترة توليك منصب مدير المشتريات في VCS ، ستلعب دورًا رائدًا في ممارسة تحسين الأداء. نحن عمليون ونستخدم عدسة الأسهم الخاصة لتقديم تحسينات حقيقية ومستدامة في الأرباح قبل الفوائد والضرائب والإهلاك والاستهلاك ورأس المال العامل. يساعد الفريق العملاء من خلال مبادرات نمو السوق والإيرادات السريعة ؛ تقليل التكاليف؛ تحسين رأس المال العامل ؛ وتحولات نموذج الأعمال والتحولات والتحديث.</w:t>
      </w:r>
    </w:p>
    <w:p w14:paraId="476F8FDD" w14:textId="77777777" w:rsidR="009E6126" w:rsidRPr="009E6126" w:rsidRDefault="009E6126" w:rsidP="00A12ABD">
      <w:pPr>
        <w:bidi/>
        <w:rPr>
          <w:rFonts w:ascii="Verdana" w:hAnsi="Verdana"/>
          <w:color w:val="FFFFFF" w:themeColor="background1"/>
          <w:sz w:val="2"/>
          <w:szCs w:val="2"/>
        </w:rPr>
      </w:pPr>
    </w:p>
    <w:p w14:paraId="1DEEF727" w14:textId="77777777" w:rsidR="009E6126" w:rsidRPr="009E6126" w:rsidRDefault="009E6126" w:rsidP="00A12ABD">
      <w:pPr>
        <w:bidi/>
        <w:rPr>
          <w:rFonts w:ascii="Verdana" w:hAnsi="Verdana"/>
          <w:color w:val="FFFFFF" w:themeColor="background1"/>
          <w:sz w:val="2"/>
          <w:szCs w:val="2"/>
        </w:rPr>
      </w:pPr>
    </w:p>
    <w:p w14:paraId="738C5780"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سوف تثبت قدراتك وتطورها في المجالات التالية:</w:t>
      </w:r>
    </w:p>
    <w:p w14:paraId="6A05BC83" w14:textId="77777777" w:rsidR="009E6126" w:rsidRPr="009E6126" w:rsidRDefault="009E6126" w:rsidP="00A12ABD">
      <w:pPr>
        <w:bidi/>
        <w:rPr>
          <w:rFonts w:ascii="Verdana" w:hAnsi="Verdana"/>
          <w:color w:val="FFFFFF" w:themeColor="background1"/>
          <w:sz w:val="2"/>
          <w:szCs w:val="2"/>
        </w:rPr>
      </w:pPr>
    </w:p>
    <w:p w14:paraId="791DE6E5" w14:textId="77777777" w:rsidR="009E6126" w:rsidRPr="009E6126" w:rsidRDefault="009E6126" w:rsidP="00A12ABD">
      <w:pPr>
        <w:bidi/>
        <w:rPr>
          <w:rFonts w:ascii="Verdana" w:hAnsi="Verdana"/>
          <w:color w:val="FFFFFF" w:themeColor="background1"/>
          <w:sz w:val="2"/>
          <w:szCs w:val="2"/>
        </w:rPr>
      </w:pPr>
    </w:p>
    <w:p w14:paraId="0B2FE252"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دعم العملاء في تحديد وتقدير وتنفيذ مبادرات تحسين الأداء مع التركيز بشكل أساسي على المشتريات والمصادر الاستراتيجية. ستشمل كل مشاركة تقييم أداء عمل العميل وتحديد مجالات الفرص لتحسين الأرباح قبل الفوائد والضرائب والاستهلاك وإطفاء الدين ورأس المال العامل.</w:t>
      </w:r>
    </w:p>
    <w:p w14:paraId="470A1278"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إدارة التسليم الشامل لمشاريع تحسين الأداء لمجموعة من العملاء البارزين في جميع أنحاء منطقة الشرق الأوسط</w:t>
      </w:r>
    </w:p>
    <w:p w14:paraId="687365A6"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بناء علاقات قوية مع العملاء من خلال فهم متعمق لمتطلباتهم ونشر أسلوب أنيق وعاطفي يولد الثقة</w:t>
      </w:r>
    </w:p>
    <w:p w14:paraId="2E0F8C43"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دفع تطوير الأعمال في مجال خبرتك ، سواء كان ذلك اقتراحًا / قطاعًا معينًا / مجموعة من حسابات العملاء / المنطقة الجغرافية من خلال نهج استباقي للوصول إلى السوق</w:t>
      </w:r>
    </w:p>
    <w:p w14:paraId="2584C2F4"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إدارة الفريق من خلال المشاريع ، وضمان التقدم السريع وجودة النتائج</w:t>
      </w:r>
    </w:p>
    <w:p w14:paraId="7137D198"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المساهمة بنشاط في تطوير الفريق ، من خلال القيادة الفكرية وتطوير الممارسة وتدريب الأفراد</w:t>
      </w:r>
    </w:p>
    <w:p w14:paraId="0570B4F3"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بناء شبكة داخلية مهنية للاستفادة من المعرفة والمهارات للشركة العالمية</w:t>
      </w:r>
    </w:p>
    <w:p w14:paraId="4FDA8426" w14:textId="77777777" w:rsidR="009E6126" w:rsidRPr="009E6126" w:rsidRDefault="009E6126" w:rsidP="00A12ABD">
      <w:pPr>
        <w:bidi/>
        <w:rPr>
          <w:rFonts w:ascii="Verdana" w:hAnsi="Verdana"/>
          <w:color w:val="FFFFFF" w:themeColor="background1"/>
          <w:sz w:val="2"/>
          <w:szCs w:val="2"/>
        </w:rPr>
      </w:pPr>
    </w:p>
    <w:p w14:paraId="0D0C96A6"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القدرات القيادية:</w:t>
      </w:r>
    </w:p>
    <w:p w14:paraId="36FC26E9" w14:textId="77777777" w:rsidR="009E6126" w:rsidRPr="009E6126" w:rsidRDefault="009E6126" w:rsidP="00A12ABD">
      <w:pPr>
        <w:bidi/>
        <w:rPr>
          <w:rFonts w:ascii="Verdana" w:hAnsi="Verdana"/>
          <w:color w:val="FFFFFF" w:themeColor="background1"/>
          <w:sz w:val="2"/>
          <w:szCs w:val="2"/>
        </w:rPr>
      </w:pPr>
    </w:p>
    <w:p w14:paraId="026D92DD"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يبني فهمًا خاصًا لهدفنا وقيمنا ؛ يستكشف فرص التأثير.</w:t>
      </w:r>
    </w:p>
    <w:p w14:paraId="40A7D013"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يظهر التزامًا قويًا بالتعلم والتطوير الشخصي ؛ يعمل كسفير للعلامة التجارية للمساعدة في جذب أفضل المواهب</w:t>
      </w:r>
    </w:p>
    <w:p w14:paraId="00E62DB1"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يفهم التوقعات ويظهر المساءلة الشخصية للحفاظ على الأداء في المسار الصحيح</w:t>
      </w:r>
    </w:p>
    <w:p w14:paraId="1973A00B"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يركز بنشاط على تطوير مهارات الاتصال وبناء العلاقات الفعالة</w:t>
      </w:r>
    </w:p>
    <w:p w14:paraId="03CF7714"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يفهم كيف يساهم عملهم اليومي في أولويات الفريق والعمل</w:t>
      </w:r>
    </w:p>
    <w:p w14:paraId="4917F845" w14:textId="77777777" w:rsidR="009E6126" w:rsidRPr="009E6126" w:rsidRDefault="009E6126" w:rsidP="00A12ABD">
      <w:pPr>
        <w:bidi/>
        <w:rPr>
          <w:rFonts w:ascii="Verdana" w:hAnsi="Verdana"/>
          <w:color w:val="FFFFFF" w:themeColor="background1"/>
          <w:sz w:val="2"/>
          <w:szCs w:val="2"/>
        </w:rPr>
      </w:pPr>
    </w:p>
    <w:p w14:paraId="379C4187"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مؤهلات:</w:t>
      </w:r>
    </w:p>
    <w:p w14:paraId="008A9ABC" w14:textId="77777777" w:rsidR="009E6126" w:rsidRPr="009E6126" w:rsidRDefault="009E6126" w:rsidP="00A12ABD">
      <w:pPr>
        <w:bidi/>
        <w:rPr>
          <w:rFonts w:ascii="Verdana" w:hAnsi="Verdana"/>
          <w:color w:val="FFFFFF" w:themeColor="background1"/>
          <w:sz w:val="2"/>
          <w:szCs w:val="2"/>
        </w:rPr>
      </w:pPr>
    </w:p>
    <w:p w14:paraId="605EC4BC"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8-12 عامًا من الخبرة العملية الإجمالية ، مع ما لا يقل عن 5 سنوات في دور تحسين العمليات في بيئة استشارات / شركات / أسهم خاصة مع خبرة سابقة في التشخيص السريع للتكلفة / تحسين الأداء / تنفيذ خفض التكلفة / العناية التشغيلية الواجبة / التآزر التقييمات.</w:t>
      </w:r>
    </w:p>
    <w:p w14:paraId="2EAE411B" w14:textId="77777777" w:rsidR="009E6126" w:rsidRPr="009E6126" w:rsidRDefault="009E6126" w:rsidP="00A12ABD">
      <w:pPr>
        <w:bidi/>
        <w:rPr>
          <w:rFonts w:ascii="Verdana" w:hAnsi="Verdana"/>
          <w:color w:val="FFFFFF" w:themeColor="background1"/>
          <w:sz w:val="2"/>
          <w:szCs w:val="2"/>
        </w:rPr>
      </w:pPr>
    </w:p>
    <w:p w14:paraId="6E0481D2"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خبرة يمكن إثباتها ومعرفة وظيفية في مجالات المصادر الاستراتيجية ، وتحليل الإنفاق ، وتحسين رأس المال العامل للحسابات الدائنة ، وإدارة علاقات الموردين ، وإدارة العقود ، وتحويل المشتريات الرقمية</w:t>
      </w:r>
    </w:p>
    <w:p w14:paraId="3DF54D66" w14:textId="77777777" w:rsidR="009E6126" w:rsidRPr="009E6126" w:rsidRDefault="009E6126" w:rsidP="00A12ABD">
      <w:pPr>
        <w:bidi/>
        <w:rPr>
          <w:rFonts w:ascii="Verdana" w:hAnsi="Verdana"/>
          <w:color w:val="FFFFFF" w:themeColor="background1"/>
          <w:sz w:val="2"/>
          <w:szCs w:val="2"/>
        </w:rPr>
      </w:pPr>
    </w:p>
    <w:p w14:paraId="06A7227E"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الحد الأدنى من متطلبات التعليم: درجة البكالوريوس من جامعة مرموقة (2.1 أو أعلى) ، ويفضل أن يكون ذلك في العلوم المالية أو الأعمال أو الهندسة. يفضل درجة الماجستير والمؤهلات / الشهادات ذات الصلة</w:t>
      </w:r>
    </w:p>
    <w:p w14:paraId="54E2E67B" w14:textId="77777777" w:rsidR="009E6126" w:rsidRPr="009E6126" w:rsidRDefault="009E6126" w:rsidP="00A12ABD">
      <w:pPr>
        <w:bidi/>
        <w:rPr>
          <w:rFonts w:ascii="Verdana" w:hAnsi="Verdana"/>
          <w:color w:val="FFFFFF" w:themeColor="background1"/>
          <w:sz w:val="2"/>
          <w:szCs w:val="2"/>
        </w:rPr>
      </w:pPr>
    </w:p>
    <w:p w14:paraId="1FB0EB0E"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القدرة على استيعاب وتجميع المعلومات غير المهيكلة بسرعة وتشكيل عرض للأسئلة أو الفرضيات الرئيسية للاختبار</w:t>
      </w:r>
    </w:p>
    <w:p w14:paraId="613640EA" w14:textId="77777777" w:rsidR="009E6126" w:rsidRPr="009E6126" w:rsidRDefault="009E6126" w:rsidP="00A12ABD">
      <w:pPr>
        <w:bidi/>
        <w:rPr>
          <w:rFonts w:ascii="Verdana" w:hAnsi="Verdana"/>
          <w:color w:val="FFFFFF" w:themeColor="background1"/>
          <w:sz w:val="2"/>
          <w:szCs w:val="2"/>
        </w:rPr>
      </w:pPr>
    </w:p>
    <w:p w14:paraId="79654020"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الراحة في مناقشة المعلومات المالية بالتفصيل ، مثل تأثير التكلفة ومبادرات رأس المال العامل على البيانات المالية</w:t>
      </w:r>
    </w:p>
    <w:p w14:paraId="3C59F3C7" w14:textId="77777777" w:rsidR="009E6126" w:rsidRPr="009E6126" w:rsidRDefault="009E6126" w:rsidP="00A12ABD">
      <w:pPr>
        <w:bidi/>
        <w:rPr>
          <w:rFonts w:ascii="Verdana" w:hAnsi="Verdana"/>
          <w:color w:val="FFFFFF" w:themeColor="background1"/>
          <w:sz w:val="2"/>
          <w:szCs w:val="2"/>
        </w:rPr>
      </w:pPr>
    </w:p>
    <w:p w14:paraId="61E9DF59"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تخصص يمكن إثباته في قطاع (قطاعات) معين ، مثل التصنيع والنفط والغاز والتكنولوجيا والإعلام والاتصالات والنقل والخدمات اللوجستية</w:t>
      </w:r>
    </w:p>
    <w:p w14:paraId="642A532A" w14:textId="77777777" w:rsidR="009E6126" w:rsidRPr="009E6126" w:rsidRDefault="009E6126" w:rsidP="00A12ABD">
      <w:pPr>
        <w:bidi/>
        <w:rPr>
          <w:rFonts w:ascii="Verdana" w:hAnsi="Verdana"/>
          <w:color w:val="FFFFFF" w:themeColor="background1"/>
          <w:sz w:val="2"/>
          <w:szCs w:val="2"/>
        </w:rPr>
      </w:pPr>
    </w:p>
    <w:p w14:paraId="46C5596F"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سجل حافل في قيادة المبادرات من المفهوم إلى الإدراك</w:t>
      </w:r>
    </w:p>
    <w:p w14:paraId="1C04D5BD" w14:textId="77777777" w:rsidR="009E6126" w:rsidRPr="009E6126" w:rsidRDefault="009E6126" w:rsidP="00A12ABD">
      <w:pPr>
        <w:bidi/>
        <w:rPr>
          <w:rFonts w:ascii="Verdana" w:hAnsi="Verdana"/>
          <w:color w:val="FFFFFF" w:themeColor="background1"/>
          <w:sz w:val="2"/>
          <w:szCs w:val="2"/>
        </w:rPr>
      </w:pPr>
    </w:p>
    <w:p w14:paraId="0088620C"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من ذوي الخبرة في العديد من منهجيات وأدوات تحسين الأداء المتعلقة بالمشتريات ويمكنهم استعارة عناصر من مناهج مختلفة حسب الاقتضاء لحل مشكلة معينة باستخدام القدرة الفطرية على حل المشكلات</w:t>
      </w:r>
    </w:p>
    <w:p w14:paraId="0B26042F" w14:textId="77777777" w:rsidR="009E6126" w:rsidRPr="009E6126" w:rsidRDefault="009E6126" w:rsidP="00A12ABD">
      <w:pPr>
        <w:bidi/>
        <w:rPr>
          <w:rFonts w:ascii="Verdana" w:hAnsi="Verdana"/>
          <w:color w:val="FFFFFF" w:themeColor="background1"/>
          <w:sz w:val="2"/>
          <w:szCs w:val="2"/>
        </w:rPr>
      </w:pPr>
    </w:p>
    <w:p w14:paraId="4C7B3DCA"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القدرة على تغيير الأسلوب بناءً على الثقافة / الموقف / شخصيات العميل وفهم وقت إجراء المحادثات من التفكير بالصورة الكبيرة إلى التفاصيل الدقيقة. يستخدم مهارات اتصال قوية لإقناع وتحقيق النتائج المرجوة</w:t>
      </w:r>
    </w:p>
    <w:p w14:paraId="2EFE5500" w14:textId="77777777" w:rsidR="009E6126" w:rsidRPr="009E6126" w:rsidRDefault="009E6126" w:rsidP="00A12ABD">
      <w:pPr>
        <w:bidi/>
        <w:rPr>
          <w:rFonts w:ascii="Verdana" w:hAnsi="Verdana"/>
          <w:color w:val="FFFFFF" w:themeColor="background1"/>
          <w:sz w:val="2"/>
          <w:szCs w:val="2"/>
        </w:rPr>
      </w:pPr>
    </w:p>
    <w:p w14:paraId="6E0F9E4A"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خبرة مثبتة في إدارة وتدريب أعضاء الفريق</w:t>
      </w:r>
    </w:p>
    <w:p w14:paraId="68386D0C" w14:textId="77777777" w:rsidR="009E6126" w:rsidRPr="009E6126" w:rsidRDefault="009E6126" w:rsidP="00A12ABD">
      <w:pPr>
        <w:bidi/>
        <w:rPr>
          <w:rFonts w:ascii="Verdana" w:hAnsi="Verdana"/>
          <w:color w:val="FFFFFF" w:themeColor="background1"/>
          <w:sz w:val="2"/>
          <w:szCs w:val="2"/>
        </w:rPr>
      </w:pPr>
    </w:p>
    <w:p w14:paraId="57BC626A"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إجادة في Microsoft Excel و PowerPoint و Word. خبرة في برامج ذكاء الأعمال ( PowerBI و Tableau و Qlikview وما إلى ذلك) مطلوبة ولكنها ليست إلزامية</w:t>
      </w:r>
    </w:p>
    <w:p w14:paraId="71185C6A" w14:textId="77777777" w:rsidR="009E6126" w:rsidRPr="009E6126" w:rsidRDefault="009E6126" w:rsidP="00A12ABD">
      <w:pPr>
        <w:bidi/>
        <w:rPr>
          <w:rFonts w:ascii="Verdana" w:hAnsi="Verdana"/>
          <w:color w:val="FFFFFF" w:themeColor="background1"/>
          <w:sz w:val="2"/>
          <w:szCs w:val="2"/>
        </w:rPr>
      </w:pPr>
    </w:p>
    <w:p w14:paraId="4E9E3B87"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الفهم التفصيلي لعملية الاندماج والاستحواذ وكيف يمكن دمج خلق القيمة في العناية الواجبة المالية / التشغيلية / التجارية لزيادة القيمة لعملائنا</w:t>
      </w:r>
    </w:p>
    <w:p w14:paraId="275E8EF9" w14:textId="77777777" w:rsidR="009E6126" w:rsidRPr="009E6126" w:rsidRDefault="009E6126" w:rsidP="00A12ABD">
      <w:pPr>
        <w:bidi/>
        <w:rPr>
          <w:rFonts w:ascii="Verdana" w:hAnsi="Verdana"/>
          <w:color w:val="FFFFFF" w:themeColor="background1"/>
          <w:sz w:val="2"/>
          <w:szCs w:val="2"/>
        </w:rPr>
      </w:pPr>
    </w:p>
    <w:p w14:paraId="719FB3A1" w14:textId="77777777" w:rsidR="009E6126" w:rsidRPr="009E6126" w:rsidRDefault="009E6126" w:rsidP="00A12ABD">
      <w:pPr>
        <w:bidi/>
        <w:rPr>
          <w:rFonts w:ascii="Verdana" w:hAnsi="Verdana"/>
          <w:color w:val="FFFFFF" w:themeColor="background1"/>
          <w:sz w:val="2"/>
          <w:szCs w:val="2"/>
        </w:rPr>
      </w:pPr>
      <w:r w:rsidRPr="009E6126">
        <w:rPr>
          <w:rFonts w:ascii="Verdana" w:hAnsi="Verdana"/>
          <w:color w:val="FFFFFF" w:themeColor="background1"/>
          <w:sz w:val="2"/>
          <w:szCs w:val="2"/>
        </w:rPr>
        <w:t>· مهارات اتصال ممتازة (كتابية ولفظية) اللغة الإنجليزية. يفضل مهارات اللغة العربية ولكنها ليست ضرورية</w:t>
      </w:r>
    </w:p>
    <w:p w14:paraId="16BB2B24" w14:textId="77777777" w:rsidR="009E6126" w:rsidRPr="009E6126" w:rsidRDefault="009E6126" w:rsidP="00A12ABD">
      <w:pPr>
        <w:bidi/>
        <w:rPr>
          <w:rFonts w:ascii="Verdana" w:hAnsi="Verdana"/>
          <w:color w:val="FFFFFF" w:themeColor="background1"/>
          <w:sz w:val="2"/>
          <w:szCs w:val="2"/>
        </w:rPr>
      </w:pPr>
    </w:p>
    <w:p w14:paraId="3B7BE327" w14:textId="06DFE17A" w:rsidR="009E6126" w:rsidRDefault="009E6126" w:rsidP="00A12ABD">
      <w:pPr>
        <w:bidi/>
        <w:jc w:val="both"/>
        <w:rPr>
          <w:rFonts w:ascii="Verdana" w:hAnsi="Verdana"/>
          <w:color w:val="FFFFFF" w:themeColor="background1"/>
          <w:sz w:val="2"/>
          <w:szCs w:val="2"/>
        </w:rPr>
      </w:pPr>
      <w:r w:rsidRPr="009E6126">
        <w:rPr>
          <w:rFonts w:ascii="Verdana" w:hAnsi="Verdana"/>
          <w:color w:val="FFFFFF" w:themeColor="background1"/>
          <w:sz w:val="2"/>
          <w:szCs w:val="2"/>
        </w:rPr>
        <w:t>· مفتوح للسفر المكثف عبر منطقة الشرق الأوسط</w:t>
      </w:r>
    </w:p>
    <w:p w14:paraId="128F24FC"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قائد دعم المشتريات مسؤول عن إدارة فريق دعم المشتريات والأنشطة اليومية.</w:t>
      </w:r>
    </w:p>
    <w:p w14:paraId="188A9E35" w14:textId="77777777" w:rsidR="006153D1" w:rsidRPr="006153D1" w:rsidRDefault="006153D1" w:rsidP="00A12ABD">
      <w:pPr>
        <w:bidi/>
        <w:rPr>
          <w:rFonts w:ascii="Verdana" w:hAnsi="Verdana"/>
          <w:color w:val="FFFFFF" w:themeColor="background1"/>
          <w:sz w:val="2"/>
          <w:szCs w:val="2"/>
        </w:rPr>
      </w:pPr>
    </w:p>
    <w:p w14:paraId="18E415BF"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01230699" w14:textId="77777777" w:rsidR="006153D1" w:rsidRPr="006153D1" w:rsidRDefault="006153D1" w:rsidP="00A12ABD">
      <w:pPr>
        <w:bidi/>
        <w:rPr>
          <w:rFonts w:ascii="Verdana" w:hAnsi="Verdana"/>
          <w:color w:val="FFFFFF" w:themeColor="background1"/>
          <w:sz w:val="2"/>
          <w:szCs w:val="2"/>
        </w:rPr>
      </w:pPr>
    </w:p>
    <w:p w14:paraId="37C0D6A0"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ستدير الاستفسارات المتعلقة بإجراءات الشراء ، وتراقب الطلبات التي لم يتم تسليمها وتعجلها ، وستنشئ تقارير شهرية لخدمات سلسلة التوريد والمشتريات.</w:t>
      </w:r>
    </w:p>
    <w:p w14:paraId="7BF6970F" w14:textId="77777777" w:rsidR="006153D1" w:rsidRPr="006153D1" w:rsidRDefault="006153D1" w:rsidP="00A12ABD">
      <w:pPr>
        <w:bidi/>
        <w:rPr>
          <w:rFonts w:ascii="Verdana" w:hAnsi="Verdana"/>
          <w:color w:val="FFFFFF" w:themeColor="background1"/>
          <w:sz w:val="2"/>
          <w:szCs w:val="2"/>
        </w:rPr>
      </w:pPr>
    </w:p>
    <w:p w14:paraId="3E0E0513"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3AE56FA9" w14:textId="77777777" w:rsidR="006153D1" w:rsidRPr="006153D1" w:rsidRDefault="006153D1" w:rsidP="00A12ABD">
      <w:pPr>
        <w:bidi/>
        <w:rPr>
          <w:rFonts w:ascii="Verdana" w:hAnsi="Verdana"/>
          <w:color w:val="FFFFFF" w:themeColor="background1"/>
          <w:sz w:val="2"/>
          <w:szCs w:val="2"/>
        </w:rPr>
      </w:pPr>
    </w:p>
    <w:p w14:paraId="0EF9845C"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بصفتك قائد دعم المشتريات ، ستقدم تقارير شهرية عن تسجيل البائعين ، وتذاكر مكتبية جديدة ، وتسريع أي أنشطة معلقة.</w:t>
      </w:r>
    </w:p>
    <w:p w14:paraId="1557685C" w14:textId="77777777" w:rsidR="006153D1" w:rsidRPr="006153D1" w:rsidRDefault="006153D1" w:rsidP="00A12ABD">
      <w:pPr>
        <w:bidi/>
        <w:rPr>
          <w:rFonts w:ascii="Verdana" w:hAnsi="Verdana"/>
          <w:color w:val="FFFFFF" w:themeColor="background1"/>
          <w:sz w:val="2"/>
          <w:szCs w:val="2"/>
        </w:rPr>
      </w:pPr>
    </w:p>
    <w:p w14:paraId="554B47F8"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4414D7ED" w14:textId="77777777" w:rsidR="006153D1" w:rsidRPr="006153D1" w:rsidRDefault="006153D1" w:rsidP="00A12ABD">
      <w:pPr>
        <w:bidi/>
        <w:rPr>
          <w:rFonts w:ascii="Verdana" w:hAnsi="Verdana"/>
          <w:color w:val="FFFFFF" w:themeColor="background1"/>
          <w:sz w:val="2"/>
          <w:szCs w:val="2"/>
        </w:rPr>
      </w:pPr>
    </w:p>
    <w:p w14:paraId="6EAC68F9"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المسؤوليات الرئيسية:</w:t>
      </w:r>
    </w:p>
    <w:p w14:paraId="67441C67" w14:textId="77777777" w:rsidR="006153D1" w:rsidRPr="006153D1" w:rsidRDefault="006153D1" w:rsidP="00A12ABD">
      <w:pPr>
        <w:bidi/>
        <w:rPr>
          <w:rFonts w:ascii="Verdana" w:hAnsi="Verdana"/>
          <w:color w:val="FFFFFF" w:themeColor="background1"/>
          <w:sz w:val="2"/>
          <w:szCs w:val="2"/>
        </w:rPr>
      </w:pPr>
    </w:p>
    <w:p w14:paraId="3B0296AD"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6D5B3CF7" w14:textId="77777777" w:rsidR="006153D1" w:rsidRPr="006153D1" w:rsidRDefault="006153D1" w:rsidP="00A12ABD">
      <w:pPr>
        <w:bidi/>
        <w:rPr>
          <w:rFonts w:ascii="Verdana" w:hAnsi="Verdana"/>
          <w:color w:val="FFFFFF" w:themeColor="background1"/>
          <w:sz w:val="2"/>
          <w:szCs w:val="2"/>
        </w:rPr>
      </w:pPr>
    </w:p>
    <w:p w14:paraId="603ED2EE"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سوف تفعلها:</w:t>
      </w:r>
    </w:p>
    <w:p w14:paraId="652ED065" w14:textId="77777777" w:rsidR="006153D1" w:rsidRPr="006153D1" w:rsidRDefault="006153D1" w:rsidP="00A12ABD">
      <w:pPr>
        <w:bidi/>
        <w:rPr>
          <w:rFonts w:ascii="Verdana" w:hAnsi="Verdana"/>
          <w:color w:val="FFFFFF" w:themeColor="background1"/>
          <w:sz w:val="2"/>
          <w:szCs w:val="2"/>
        </w:rPr>
      </w:pPr>
    </w:p>
    <w:p w14:paraId="4FFDAE06"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5209F545" w14:textId="77777777" w:rsidR="006153D1" w:rsidRPr="006153D1" w:rsidRDefault="006153D1" w:rsidP="00A12ABD">
      <w:pPr>
        <w:bidi/>
        <w:rPr>
          <w:rFonts w:ascii="Verdana" w:hAnsi="Verdana"/>
          <w:color w:val="FFFFFF" w:themeColor="background1"/>
          <w:sz w:val="2"/>
          <w:szCs w:val="2"/>
        </w:rPr>
      </w:pPr>
    </w:p>
    <w:p w14:paraId="631330C8"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قيادة فريق التعجيل في الاتصال بخدمات المشتريات وفريق سلسلة التوريد لضمان تسليم السلع والخدمات دون تأخير.</w:t>
      </w:r>
    </w:p>
    <w:p w14:paraId="724344E4"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19B6CFAC" w14:textId="77777777" w:rsidR="006153D1" w:rsidRPr="006153D1" w:rsidRDefault="006153D1" w:rsidP="00A12ABD">
      <w:pPr>
        <w:bidi/>
        <w:rPr>
          <w:rFonts w:ascii="Verdana" w:hAnsi="Verdana"/>
          <w:color w:val="FFFFFF" w:themeColor="background1"/>
          <w:sz w:val="2"/>
          <w:szCs w:val="2"/>
        </w:rPr>
      </w:pPr>
    </w:p>
    <w:p w14:paraId="1549C23E"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إصدار تقارير عن أداء المراحل في دورة P إلى P.</w:t>
      </w:r>
    </w:p>
    <w:p w14:paraId="49AD864F"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210670F9" w14:textId="77777777" w:rsidR="006153D1" w:rsidRPr="006153D1" w:rsidRDefault="006153D1" w:rsidP="00A12ABD">
      <w:pPr>
        <w:bidi/>
        <w:rPr>
          <w:rFonts w:ascii="Verdana" w:hAnsi="Verdana"/>
          <w:color w:val="FFFFFF" w:themeColor="background1"/>
          <w:sz w:val="2"/>
          <w:szCs w:val="2"/>
        </w:rPr>
      </w:pPr>
    </w:p>
    <w:p w14:paraId="0F28C5FE"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فهم متطلبات مراحل سلسلة التوريد ، بما في ذلك الخدمات اللوجستية والتصاريح والتخليص الجمركي.</w:t>
      </w:r>
    </w:p>
    <w:p w14:paraId="2A406A55"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043BF62E" w14:textId="77777777" w:rsidR="006153D1" w:rsidRPr="006153D1" w:rsidRDefault="006153D1" w:rsidP="00A12ABD">
      <w:pPr>
        <w:bidi/>
        <w:rPr>
          <w:rFonts w:ascii="Verdana" w:hAnsi="Verdana"/>
          <w:color w:val="FFFFFF" w:themeColor="background1"/>
          <w:sz w:val="2"/>
          <w:szCs w:val="2"/>
        </w:rPr>
      </w:pPr>
    </w:p>
    <w:p w14:paraId="0B5FF823"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الإشراف على منصة دعم العملاء (Freshdesk أو ما شابه ذلك) المستخدمة لاستفسارات العملاء.</w:t>
      </w:r>
    </w:p>
    <w:p w14:paraId="7BBF1DBE"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6DE509B7" w14:textId="77777777" w:rsidR="006153D1" w:rsidRPr="006153D1" w:rsidRDefault="006153D1" w:rsidP="00A12ABD">
      <w:pPr>
        <w:bidi/>
        <w:rPr>
          <w:rFonts w:ascii="Verdana" w:hAnsi="Verdana"/>
          <w:color w:val="FFFFFF" w:themeColor="background1"/>
          <w:sz w:val="2"/>
          <w:szCs w:val="2"/>
        </w:rPr>
      </w:pPr>
    </w:p>
    <w:p w14:paraId="06B2AFE3"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إدارة أنشطة فريق الدعم لضمان معالجة الاستفسارات على الفور والتأكد من مراقبة الطلبات التي لا تزال قيد التنفيذ لضمان عدم وجود تأخيرات غير ضرورية.</w:t>
      </w:r>
    </w:p>
    <w:p w14:paraId="10125B6E"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2B4A34C6" w14:textId="77777777" w:rsidR="006153D1" w:rsidRPr="006153D1" w:rsidRDefault="006153D1" w:rsidP="00A12ABD">
      <w:pPr>
        <w:bidi/>
        <w:rPr>
          <w:rFonts w:ascii="Verdana" w:hAnsi="Verdana"/>
          <w:color w:val="FFFFFF" w:themeColor="background1"/>
          <w:sz w:val="2"/>
          <w:szCs w:val="2"/>
        </w:rPr>
      </w:pPr>
    </w:p>
    <w:p w14:paraId="58D7510B"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راقب أداء الفريق من خلال تقديم تقارير مرحلية شهرية تتعلق بما يلي: التذاكر المكتبية الجديدة وتسجيل البائعين وأنشطة التعجيل.</w:t>
      </w:r>
    </w:p>
    <w:p w14:paraId="574CE6EA"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3C4389A2" w14:textId="77777777" w:rsidR="006153D1" w:rsidRPr="006153D1" w:rsidRDefault="006153D1" w:rsidP="00A12ABD">
      <w:pPr>
        <w:bidi/>
        <w:rPr>
          <w:rFonts w:ascii="Verdana" w:hAnsi="Verdana"/>
          <w:color w:val="FFFFFF" w:themeColor="background1"/>
          <w:sz w:val="2"/>
          <w:szCs w:val="2"/>
        </w:rPr>
      </w:pPr>
    </w:p>
    <w:p w14:paraId="0603D18A"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العمل مع كبار موظفي المشتريات الآخرين على تنفيذ مشاريع المصادر منخفضة ومتوسطة التعقيد المتعلقة بإدارة أداء الموردين</w:t>
      </w:r>
    </w:p>
    <w:p w14:paraId="5B8A4BC3"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63894D42" w14:textId="77777777" w:rsidR="006153D1" w:rsidRPr="006153D1" w:rsidRDefault="006153D1" w:rsidP="00A12ABD">
      <w:pPr>
        <w:bidi/>
        <w:rPr>
          <w:rFonts w:ascii="Verdana" w:hAnsi="Verdana"/>
          <w:color w:val="FFFFFF" w:themeColor="background1"/>
          <w:sz w:val="2"/>
          <w:szCs w:val="2"/>
        </w:rPr>
      </w:pPr>
    </w:p>
    <w:p w14:paraId="2565B984"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الإشراف على فعالية علاقات الفريق مع أصحاب المصلحة والأنظمة والأدوات.</w:t>
      </w:r>
    </w:p>
    <w:p w14:paraId="4A8ABCF1"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477F4809" w14:textId="77777777" w:rsidR="006153D1" w:rsidRPr="006153D1" w:rsidRDefault="006153D1" w:rsidP="00A12ABD">
      <w:pPr>
        <w:bidi/>
        <w:rPr>
          <w:rFonts w:ascii="Verdana" w:hAnsi="Verdana"/>
          <w:color w:val="FFFFFF" w:themeColor="background1"/>
          <w:sz w:val="2"/>
          <w:szCs w:val="2"/>
        </w:rPr>
      </w:pPr>
    </w:p>
    <w:p w14:paraId="78FB5CFB"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إدارة إدارة النظام لضمان حصول الأشخاص على حق الوصول إلى الأنظمة ومهام سير عمل الموافقة.</w:t>
      </w:r>
    </w:p>
    <w:p w14:paraId="5E2AEF9C"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30371933" w14:textId="77777777" w:rsidR="006153D1" w:rsidRPr="006153D1" w:rsidRDefault="006153D1" w:rsidP="00A12ABD">
      <w:pPr>
        <w:bidi/>
        <w:rPr>
          <w:rFonts w:ascii="Verdana" w:hAnsi="Verdana"/>
          <w:color w:val="FFFFFF" w:themeColor="background1"/>
          <w:sz w:val="2"/>
          <w:szCs w:val="2"/>
        </w:rPr>
      </w:pPr>
    </w:p>
    <w:p w14:paraId="4CCE9816"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الإشراف على دعم المسؤول في جميع أنظمة المشتريات.</w:t>
      </w:r>
    </w:p>
    <w:p w14:paraId="2CAD66AD"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1348B6CB" w14:textId="77777777" w:rsidR="006153D1" w:rsidRPr="006153D1" w:rsidRDefault="006153D1" w:rsidP="00A12ABD">
      <w:pPr>
        <w:bidi/>
        <w:rPr>
          <w:rFonts w:ascii="Verdana" w:hAnsi="Verdana"/>
          <w:color w:val="FFFFFF" w:themeColor="background1"/>
          <w:sz w:val="2"/>
          <w:szCs w:val="2"/>
        </w:rPr>
      </w:pPr>
    </w:p>
    <w:p w14:paraId="67994935"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تأكد من تشغيل مكاتب المساعدة الخاصة بالمشتريات بشكل فعال وإغلاق التذاكر على الفور.</w:t>
      </w:r>
    </w:p>
    <w:p w14:paraId="7E9A70AF"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05E1E223" w14:textId="77777777" w:rsidR="006153D1" w:rsidRPr="006153D1" w:rsidRDefault="006153D1" w:rsidP="00A12ABD">
      <w:pPr>
        <w:bidi/>
        <w:rPr>
          <w:rFonts w:ascii="Verdana" w:hAnsi="Verdana"/>
          <w:color w:val="FFFFFF" w:themeColor="background1"/>
          <w:sz w:val="2"/>
          <w:szCs w:val="2"/>
        </w:rPr>
      </w:pPr>
    </w:p>
    <w:p w14:paraId="45AD163B"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مؤهلات:</w:t>
      </w:r>
    </w:p>
    <w:p w14:paraId="1C3AB425" w14:textId="77777777" w:rsidR="006153D1" w:rsidRPr="006153D1" w:rsidRDefault="006153D1" w:rsidP="00A12ABD">
      <w:pPr>
        <w:bidi/>
        <w:rPr>
          <w:rFonts w:ascii="Verdana" w:hAnsi="Verdana"/>
          <w:color w:val="FFFFFF" w:themeColor="background1"/>
          <w:sz w:val="2"/>
          <w:szCs w:val="2"/>
        </w:rPr>
      </w:pPr>
    </w:p>
    <w:p w14:paraId="131DB9B3"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7669BBBA" w14:textId="77777777" w:rsidR="006153D1" w:rsidRPr="006153D1" w:rsidRDefault="006153D1" w:rsidP="00A12ABD">
      <w:pPr>
        <w:bidi/>
        <w:rPr>
          <w:rFonts w:ascii="Verdana" w:hAnsi="Verdana"/>
          <w:color w:val="FFFFFF" w:themeColor="background1"/>
          <w:sz w:val="2"/>
          <w:szCs w:val="2"/>
        </w:rPr>
      </w:pPr>
    </w:p>
    <w:p w14:paraId="5153B525"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درجة البكالوريوس / الماجستير في موضوع ذي صلة.</w:t>
      </w:r>
    </w:p>
    <w:p w14:paraId="13593FE9"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61F57D99" w14:textId="77777777" w:rsidR="006153D1" w:rsidRPr="006153D1" w:rsidRDefault="006153D1" w:rsidP="00A12ABD">
      <w:pPr>
        <w:bidi/>
        <w:rPr>
          <w:rFonts w:ascii="Verdana" w:hAnsi="Verdana"/>
          <w:color w:val="FFFFFF" w:themeColor="background1"/>
          <w:sz w:val="2"/>
          <w:szCs w:val="2"/>
        </w:rPr>
      </w:pPr>
    </w:p>
    <w:p w14:paraId="21E03A04"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يفضل تأهيل المشتريات ( مثل MCIPS أو IACCM).</w:t>
      </w:r>
    </w:p>
    <w:p w14:paraId="321E605B"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52633FAD" w14:textId="77777777" w:rsidR="006153D1" w:rsidRPr="006153D1" w:rsidRDefault="006153D1" w:rsidP="00A12ABD">
      <w:pPr>
        <w:bidi/>
        <w:rPr>
          <w:rFonts w:ascii="Verdana" w:hAnsi="Verdana"/>
          <w:color w:val="FFFFFF" w:themeColor="background1"/>
          <w:sz w:val="2"/>
          <w:szCs w:val="2"/>
        </w:rPr>
      </w:pPr>
    </w:p>
    <w:p w14:paraId="448EA7AA"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شهادة في التحسين المستمر / إعادة هندسة العمليات التجارية.</w:t>
      </w:r>
    </w:p>
    <w:p w14:paraId="2FC2FA1A"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66018D03" w14:textId="77777777" w:rsidR="006153D1" w:rsidRPr="006153D1" w:rsidRDefault="006153D1" w:rsidP="00A12ABD">
      <w:pPr>
        <w:bidi/>
        <w:rPr>
          <w:rFonts w:ascii="Verdana" w:hAnsi="Verdana"/>
          <w:color w:val="FFFFFF" w:themeColor="background1"/>
          <w:sz w:val="2"/>
          <w:szCs w:val="2"/>
        </w:rPr>
      </w:pPr>
    </w:p>
    <w:p w14:paraId="648B9690"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خبرة:</w:t>
      </w:r>
    </w:p>
    <w:p w14:paraId="5A1BF06C" w14:textId="77777777" w:rsidR="006153D1" w:rsidRPr="006153D1" w:rsidRDefault="006153D1" w:rsidP="00A12ABD">
      <w:pPr>
        <w:bidi/>
        <w:rPr>
          <w:rFonts w:ascii="Verdana" w:hAnsi="Verdana"/>
          <w:color w:val="FFFFFF" w:themeColor="background1"/>
          <w:sz w:val="2"/>
          <w:szCs w:val="2"/>
        </w:rPr>
      </w:pPr>
    </w:p>
    <w:p w14:paraId="7CE33E77" w14:textId="77777777" w:rsidR="006153D1" w:rsidRPr="006153D1" w:rsidRDefault="006153D1" w:rsidP="00A12ABD">
      <w:pPr>
        <w:bidi/>
        <w:rPr>
          <w:rFonts w:ascii="Verdana" w:hAnsi="Verdana"/>
          <w:color w:val="FFFFFF" w:themeColor="background1"/>
          <w:sz w:val="2"/>
          <w:szCs w:val="2"/>
        </w:rPr>
      </w:pPr>
      <w:r w:rsidRPr="006153D1">
        <w:rPr>
          <w:rFonts w:ascii="Verdana" w:hAnsi="Verdana"/>
          <w:color w:val="FFFFFF" w:themeColor="background1"/>
          <w:sz w:val="2"/>
          <w:szCs w:val="2"/>
        </w:rPr>
        <w:t xml:space="preserve"> </w:t>
      </w:r>
    </w:p>
    <w:p w14:paraId="34E05644" w14:textId="77777777" w:rsidR="006153D1" w:rsidRPr="006153D1" w:rsidRDefault="006153D1" w:rsidP="00A12ABD">
      <w:pPr>
        <w:bidi/>
        <w:rPr>
          <w:rFonts w:ascii="Verdana" w:hAnsi="Verdana"/>
          <w:color w:val="FFFFFF" w:themeColor="background1"/>
          <w:sz w:val="2"/>
          <w:szCs w:val="2"/>
        </w:rPr>
      </w:pPr>
    </w:p>
    <w:p w14:paraId="55D9CCBA" w14:textId="1D5A2C12" w:rsidR="006153D1" w:rsidRPr="00255BB0" w:rsidRDefault="006153D1" w:rsidP="00A12ABD">
      <w:pPr>
        <w:bidi/>
        <w:jc w:val="both"/>
        <w:rPr>
          <w:rFonts w:ascii="Verdana" w:hAnsi="Verdana"/>
          <w:color w:val="FFFFFF" w:themeColor="background1"/>
          <w:sz w:val="2"/>
          <w:szCs w:val="2"/>
        </w:rPr>
      </w:pPr>
      <w:r w:rsidRPr="006153D1">
        <w:rPr>
          <w:rFonts w:ascii="Verdana" w:hAnsi="Verdana"/>
          <w:color w:val="FFFFFF" w:themeColor="background1"/>
          <w:sz w:val="2"/>
          <w:szCs w:val="2"/>
        </w:rPr>
        <w:t>ستكون لديك خبرة لا تقل عن 8 سنوات في المشتريات ، منها 4 سنوات على الأقل من الخبرة المطبقة في إدارة نظام المشتريات.</w:t>
      </w:r>
    </w:p>
    <w:sectPr w:rsidR="006153D1" w:rsidRPr="00255BB0" w:rsidSect="00C2359C">
      <w:headerReference w:type="default" r:id="rId10"/>
      <w:footerReference w:type="default" r:id="rId11"/>
      <w:type w:val="continuous"/>
      <w:pgSz w:w="12240" w:h="15840"/>
      <w:pgMar w:top="-679"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6A42" w14:textId="77777777" w:rsidR="00966030" w:rsidRDefault="00966030" w:rsidP="003639E2">
      <w:r>
        <w:separator/>
      </w:r>
    </w:p>
  </w:endnote>
  <w:endnote w:type="continuationSeparator" w:id="0">
    <w:p w14:paraId="424A9491" w14:textId="77777777" w:rsidR="00966030" w:rsidRDefault="00966030" w:rsidP="0036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4AE9" w14:textId="77777777" w:rsidR="0041729B" w:rsidRPr="006466B5" w:rsidRDefault="0041729B" w:rsidP="006466B5">
    <w:pPr>
      <w:pStyle w:val="Footer"/>
      <w:pBdr>
        <w:top w:val="single" w:sz="4" w:space="1" w:color="215868"/>
      </w:pBdr>
      <w:tabs>
        <w:tab w:val="left" w:pos="9107"/>
        <w:tab w:val="right" w:pos="10224"/>
      </w:tabs>
      <w:bidi/>
      <w:rPr>
        <w:rFonts w:ascii="Palatino Linotype" w:hAnsi="Palatino Linotype"/>
        <w:color w:val="215868"/>
        <w:sz w:val="18"/>
        <w:szCs w:val="18"/>
      </w:rPr>
    </w:pPr>
    <w:r w:rsidRPr="006C562C">
      <w:rPr>
        <w:rFonts w:ascii="Palatino Linotype" w:hAnsi="Palatino Linotype"/>
        <w:sz w:val="18"/>
        <w:szCs w:val="18"/>
      </w:rPr>
      <w:tab/>
    </w:r>
    <w:r w:rsidRPr="006C562C">
      <w:rPr>
        <w:rFonts w:ascii="Palatino Linotype" w:hAnsi="Palatino Linotype"/>
        <w:sz w:val="18"/>
        <w:szCs w:val="18"/>
      </w:rPr>
      <w:tab/>
    </w:r>
    <w:r w:rsidRPr="006C562C">
      <w:rPr>
        <w:rFonts w:ascii="Palatino Linotype" w:hAnsi="Palatino Linotype"/>
        <w:sz w:val="18"/>
        <w:szCs w:val="18"/>
      </w:rPr>
      <w:tab/>
    </w:r>
    <w:r w:rsidRPr="006C562C">
      <w:rPr>
        <w:rFonts w:ascii="Palatino Linotype" w:hAnsi="Palatino Linotype"/>
        <w:color w:val="215868"/>
        <w:sz w:val="18"/>
        <w:szCs w:val="18"/>
      </w:rPr>
      <w:t xml:space="preserve">الصفحة </w:t>
    </w:r>
    <w:r w:rsidRPr="006C562C">
      <w:rPr>
        <w:rFonts w:ascii="Palatino Linotype" w:hAnsi="Palatino Linotype"/>
        <w:b/>
        <w:bCs/>
        <w:color w:val="215868"/>
        <w:sz w:val="18"/>
        <w:szCs w:val="18"/>
      </w:rPr>
      <w:fldChar w:fldCharType="begin"/>
    </w:r>
    <w:r w:rsidRPr="006C562C">
      <w:rPr>
        <w:rFonts w:ascii="Palatino Linotype" w:hAnsi="Palatino Linotype"/>
        <w:b/>
        <w:bCs/>
        <w:color w:val="215868"/>
        <w:sz w:val="18"/>
        <w:szCs w:val="18"/>
      </w:rPr>
      <w:instrText xml:space="preserve"> PAGE </w:instrText>
    </w:r>
    <w:r w:rsidRPr="006C562C">
      <w:rPr>
        <w:rFonts w:ascii="Palatino Linotype" w:hAnsi="Palatino Linotype"/>
        <w:b/>
        <w:bCs/>
        <w:color w:val="215868"/>
        <w:sz w:val="18"/>
        <w:szCs w:val="18"/>
      </w:rPr>
      <w:fldChar w:fldCharType="separate"/>
    </w:r>
    <w:r>
      <w:rPr>
        <w:rFonts w:ascii="Palatino Linotype" w:hAnsi="Palatino Linotype"/>
        <w:b/>
        <w:bCs/>
        <w:noProof/>
        <w:color w:val="215868"/>
        <w:sz w:val="18"/>
        <w:szCs w:val="18"/>
      </w:rPr>
      <w:t xml:space="preserve">1 </w:t>
    </w:r>
    <w:r w:rsidRPr="006C562C">
      <w:rPr>
        <w:rFonts w:ascii="Palatino Linotype" w:hAnsi="Palatino Linotype"/>
        <w:b/>
        <w:bCs/>
        <w:color w:val="215868"/>
        <w:sz w:val="18"/>
        <w:szCs w:val="18"/>
      </w:rPr>
      <w:fldChar w:fldCharType="end"/>
    </w:r>
    <w:r w:rsidRPr="006C562C">
      <w:rPr>
        <w:rFonts w:ascii="Palatino Linotype" w:hAnsi="Palatino Linotype"/>
        <w:color w:val="215868"/>
        <w:sz w:val="18"/>
        <w:szCs w:val="18"/>
      </w:rPr>
      <w:t xml:space="preserve">من </w:t>
    </w:r>
    <w:r w:rsidRPr="006C562C">
      <w:rPr>
        <w:rFonts w:ascii="Palatino Linotype" w:hAnsi="Palatino Linotype"/>
        <w:b/>
        <w:bCs/>
        <w:color w:val="215868"/>
        <w:sz w:val="18"/>
        <w:szCs w:val="18"/>
      </w:rPr>
      <w:fldChar w:fldCharType="begin"/>
    </w:r>
    <w:r w:rsidRPr="006C562C">
      <w:rPr>
        <w:rFonts w:ascii="Palatino Linotype" w:hAnsi="Palatino Linotype"/>
        <w:b/>
        <w:bCs/>
        <w:color w:val="215868"/>
        <w:sz w:val="18"/>
        <w:szCs w:val="18"/>
      </w:rPr>
      <w:instrText xml:space="preserve"> NUMPAGES  </w:instrText>
    </w:r>
    <w:r w:rsidRPr="006C562C">
      <w:rPr>
        <w:rFonts w:ascii="Palatino Linotype" w:hAnsi="Palatino Linotype"/>
        <w:b/>
        <w:bCs/>
        <w:color w:val="215868"/>
        <w:sz w:val="18"/>
        <w:szCs w:val="18"/>
      </w:rPr>
      <w:fldChar w:fldCharType="separate"/>
    </w:r>
    <w:r>
      <w:rPr>
        <w:rFonts w:ascii="Palatino Linotype" w:hAnsi="Palatino Linotype"/>
        <w:b/>
        <w:bCs/>
        <w:noProof/>
        <w:color w:val="215868"/>
        <w:sz w:val="18"/>
        <w:szCs w:val="18"/>
      </w:rPr>
      <w:t>1</w:t>
    </w:r>
    <w:r w:rsidRPr="006C562C">
      <w:rPr>
        <w:rFonts w:ascii="Palatino Linotype" w:hAnsi="Palatino Linotype"/>
        <w:b/>
        <w:bCs/>
        <w:color w:val="21586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127C" w14:textId="77777777" w:rsidR="00966030" w:rsidRDefault="00966030" w:rsidP="003639E2">
      <w:r>
        <w:separator/>
      </w:r>
    </w:p>
  </w:footnote>
  <w:footnote w:type="continuationSeparator" w:id="0">
    <w:p w14:paraId="6AE86690" w14:textId="77777777" w:rsidR="00966030" w:rsidRDefault="00966030" w:rsidP="0036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0015" w14:textId="64E9C7D9" w:rsidR="0041729B" w:rsidRPr="003B7B1F" w:rsidRDefault="0041729B" w:rsidP="003B7B1F">
    <w:pPr>
      <w:pStyle w:val="Header"/>
      <w:bidi/>
      <w:rPr>
        <w:rFonts w:ascii="Book Antiqua" w:hAnsi="Book Antiqua"/>
        <w:b/>
      </w:rPr>
    </w:pPr>
    <w:r w:rsidRPr="003B7B1F">
      <w:rPr>
        <w:rFonts w:ascii="Book Antiqua" w:hAnsi="Book Antiqua"/>
        <w:b/>
      </w:rPr>
      <w:t xml:space="preserve">عبد المجيد صالح الغامدي </w:t>
    </w:r>
    <w:r w:rsidRPr="00C034D5">
      <w:rPr>
        <w:rFonts w:ascii="Book Antiqua" w:hAnsi="Book Antiqua"/>
      </w:rPr>
      <w:ptab w:relativeTo="margin" w:alignment="center" w:leader="none"/>
    </w:r>
    <w:r w:rsidRPr="00C034D5">
      <w:rPr>
        <w:rFonts w:ascii="Book Antiqua" w:hAnsi="Book Antiqua"/>
      </w:rPr>
      <w:ptab w:relativeTo="margin" w:alignment="right" w:leader="none"/>
    </w:r>
    <w:r w:rsidRPr="003B7B1F">
      <w:rPr>
        <w:rFonts w:ascii="Book Antiqua" w:hAnsi="Book Antiqua"/>
        <w:bCs/>
      </w:rPr>
      <w:t xml:space="preserve">+966 (50) 399-0666 </w:t>
    </w:r>
    <w:r w:rsidRPr="00C034D5">
      <w:rPr>
        <w:rFonts w:ascii="Book Antiqua" w:hAnsi="Book Antiqua"/>
      </w:rPr>
      <w:t>|</w:t>
    </w:r>
    <w:r w:rsidRPr="003B7B1F">
      <w:rPr>
        <w:rFonts w:ascii="Book Antiqua" w:hAnsi="Book Antiqua"/>
        <w:bCs/>
      </w:rPr>
      <w:t xml:space="preserve"> </w:t>
    </w:r>
    <w:hyperlink r:id="rId1" w:history="1">
      <w:r w:rsidRPr="003B7B1F">
        <w:rPr>
          <w:rFonts w:ascii="Book Antiqua" w:hAnsi="Book Antiqua"/>
          <w:bCs/>
        </w:rPr>
        <w:t>alghas1h@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F675"/>
      </v:shape>
    </w:pict>
  </w:numPicBullet>
  <w:abstractNum w:abstractNumId="0" w15:restartNumberingAfterBreak="0">
    <w:nsid w:val="010A17A5"/>
    <w:multiLevelType w:val="hybridMultilevel"/>
    <w:tmpl w:val="B01EF33C"/>
    <w:lvl w:ilvl="0" w:tplc="DDA240A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DC3"/>
    <w:multiLevelType w:val="hybridMultilevel"/>
    <w:tmpl w:val="E6AA9436"/>
    <w:lvl w:ilvl="0" w:tplc="C8146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086F"/>
    <w:multiLevelType w:val="hybridMultilevel"/>
    <w:tmpl w:val="86166C68"/>
    <w:lvl w:ilvl="0" w:tplc="8A36BD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60B4"/>
    <w:multiLevelType w:val="hybridMultilevel"/>
    <w:tmpl w:val="5372946C"/>
    <w:lvl w:ilvl="0" w:tplc="C81465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264A8"/>
    <w:multiLevelType w:val="hybridMultilevel"/>
    <w:tmpl w:val="82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633A"/>
    <w:multiLevelType w:val="hybridMultilevel"/>
    <w:tmpl w:val="AA74D4FE"/>
    <w:lvl w:ilvl="0" w:tplc="72606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644E"/>
    <w:multiLevelType w:val="hybridMultilevel"/>
    <w:tmpl w:val="269C82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6254"/>
    <w:multiLevelType w:val="multilevel"/>
    <w:tmpl w:val="DAF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F7D61"/>
    <w:multiLevelType w:val="hybridMultilevel"/>
    <w:tmpl w:val="2B467130"/>
    <w:lvl w:ilvl="0" w:tplc="94D673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60F"/>
    <w:multiLevelType w:val="hybridMultilevel"/>
    <w:tmpl w:val="1E8429E0"/>
    <w:lvl w:ilvl="0" w:tplc="CD6C58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A3BBA"/>
    <w:multiLevelType w:val="hybridMultilevel"/>
    <w:tmpl w:val="3DBA8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7CD4"/>
    <w:multiLevelType w:val="hybridMultilevel"/>
    <w:tmpl w:val="642A1392"/>
    <w:lvl w:ilvl="0" w:tplc="62C8EBA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35F457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733B0"/>
    <w:multiLevelType w:val="hybridMultilevel"/>
    <w:tmpl w:val="3E7688AE"/>
    <w:lvl w:ilvl="0" w:tplc="9D1A90C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D46C4"/>
    <w:multiLevelType w:val="hybridMultilevel"/>
    <w:tmpl w:val="6750E568"/>
    <w:lvl w:ilvl="0" w:tplc="94D67364">
      <w:numFmt w:val="bullet"/>
      <w:lvlText w:val=""/>
      <w:lvlJc w:val="left"/>
      <w:pPr>
        <w:ind w:left="360" w:hanging="360"/>
      </w:pPr>
      <w:rPr>
        <w:rFonts w:ascii="Symbol" w:eastAsia="Calibri" w:hAnsi="Symbol" w:cs="Times New Roman" w:hint="default"/>
      </w:rPr>
    </w:lvl>
    <w:lvl w:ilvl="1" w:tplc="9D1A90C8">
      <w:start w:val="1"/>
      <w:numFmt w:val="bullet"/>
      <w:lvlText w:val=""/>
      <w:lvlJc w:val="left"/>
      <w:pPr>
        <w:ind w:left="1080" w:hanging="360"/>
      </w:pPr>
      <w:rPr>
        <w:rFonts w:ascii="Symbol" w:hAnsi="Symbol"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816AAE"/>
    <w:multiLevelType w:val="hybridMultilevel"/>
    <w:tmpl w:val="E1E0CE46"/>
    <w:lvl w:ilvl="0" w:tplc="62C8EBA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A7B28"/>
    <w:multiLevelType w:val="hybridMultilevel"/>
    <w:tmpl w:val="FF54CA90"/>
    <w:lvl w:ilvl="0" w:tplc="C8146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35523"/>
    <w:multiLevelType w:val="hybridMultilevel"/>
    <w:tmpl w:val="C2BE6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7723B7"/>
    <w:multiLevelType w:val="multilevel"/>
    <w:tmpl w:val="A1F2323E"/>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4C711AC"/>
    <w:multiLevelType w:val="hybridMultilevel"/>
    <w:tmpl w:val="60CCF514"/>
    <w:lvl w:ilvl="0" w:tplc="7EA612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A616A"/>
    <w:multiLevelType w:val="hybridMultilevel"/>
    <w:tmpl w:val="E48A27F2"/>
    <w:lvl w:ilvl="0" w:tplc="04090001">
      <w:start w:val="1"/>
      <w:numFmt w:val="bullet"/>
      <w:lvlText w:val=""/>
      <w:lvlJc w:val="left"/>
      <w:pPr>
        <w:tabs>
          <w:tab w:val="num" w:pos="1506"/>
        </w:tabs>
        <w:ind w:left="1506" w:hanging="360"/>
      </w:pPr>
      <w:rPr>
        <w:rFonts w:ascii="Symbol" w:hAnsi="Symbol" w:hint="default"/>
      </w:rPr>
    </w:lvl>
    <w:lvl w:ilvl="1" w:tplc="04090003" w:tentative="1">
      <w:start w:val="1"/>
      <w:numFmt w:val="bullet"/>
      <w:lvlText w:val="o"/>
      <w:lvlJc w:val="left"/>
      <w:pPr>
        <w:tabs>
          <w:tab w:val="num" w:pos="2226"/>
        </w:tabs>
        <w:ind w:left="2226" w:hanging="360"/>
      </w:pPr>
      <w:rPr>
        <w:rFonts w:ascii="Courier New" w:hAnsi="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0" w15:restartNumberingAfterBreak="0">
    <w:nsid w:val="5AB46952"/>
    <w:multiLevelType w:val="hybridMultilevel"/>
    <w:tmpl w:val="9940AAEA"/>
    <w:lvl w:ilvl="0" w:tplc="8A36BD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2635F"/>
    <w:multiLevelType w:val="multilevel"/>
    <w:tmpl w:val="F902434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1E84B96"/>
    <w:multiLevelType w:val="hybridMultilevel"/>
    <w:tmpl w:val="19927FEA"/>
    <w:lvl w:ilvl="0" w:tplc="C81465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C2641"/>
    <w:multiLevelType w:val="hybridMultilevel"/>
    <w:tmpl w:val="B0646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3AAA"/>
    <w:multiLevelType w:val="hybridMultilevel"/>
    <w:tmpl w:val="8B0E2CAE"/>
    <w:lvl w:ilvl="0" w:tplc="35F457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D38D5"/>
    <w:multiLevelType w:val="hybridMultilevel"/>
    <w:tmpl w:val="F1E80B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E126EF"/>
    <w:multiLevelType w:val="multilevel"/>
    <w:tmpl w:val="A78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241F58"/>
    <w:multiLevelType w:val="hybridMultilevel"/>
    <w:tmpl w:val="5C44F41A"/>
    <w:lvl w:ilvl="0" w:tplc="72606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E70A2"/>
    <w:multiLevelType w:val="hybridMultilevel"/>
    <w:tmpl w:val="7BC6C7B2"/>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2BE2945"/>
    <w:multiLevelType w:val="hybridMultilevel"/>
    <w:tmpl w:val="11D44A02"/>
    <w:lvl w:ilvl="0" w:tplc="62C8EBA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E5846"/>
    <w:multiLevelType w:val="hybridMultilevel"/>
    <w:tmpl w:val="78525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FE02C8"/>
    <w:multiLevelType w:val="hybridMultilevel"/>
    <w:tmpl w:val="E81AC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C28B1"/>
    <w:multiLevelType w:val="hybridMultilevel"/>
    <w:tmpl w:val="516061EC"/>
    <w:lvl w:ilvl="0" w:tplc="20000001">
      <w:start w:val="1"/>
      <w:numFmt w:val="bullet"/>
      <w:lvlText w:val=""/>
      <w:lvlJc w:val="left"/>
      <w:pPr>
        <w:ind w:left="360" w:hanging="360"/>
      </w:pPr>
      <w:rPr>
        <w:rFonts w:ascii="Symbol" w:hAnsi="Symbol" w:hint="default"/>
      </w:rPr>
    </w:lvl>
    <w:lvl w:ilvl="1" w:tplc="E4067040">
      <w:numFmt w:val="bullet"/>
      <w:lvlText w:val="-"/>
      <w:lvlJc w:val="left"/>
      <w:pPr>
        <w:ind w:left="1080" w:hanging="360"/>
      </w:pPr>
      <w:rPr>
        <w:rFonts w:ascii="Verdana" w:eastAsia="Calibri" w:hAnsi="Verdana"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657477C"/>
    <w:multiLevelType w:val="hybridMultilevel"/>
    <w:tmpl w:val="37D8C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250844"/>
    <w:multiLevelType w:val="hybridMultilevel"/>
    <w:tmpl w:val="A8AAEB16"/>
    <w:lvl w:ilvl="0" w:tplc="35F457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9422D0"/>
    <w:multiLevelType w:val="hybridMultilevel"/>
    <w:tmpl w:val="8224023C"/>
    <w:lvl w:ilvl="0" w:tplc="20000005">
      <w:start w:val="1"/>
      <w:numFmt w:val="bullet"/>
      <w:lvlText w:val=""/>
      <w:lvlJc w:val="left"/>
      <w:pPr>
        <w:ind w:left="360" w:hanging="360"/>
      </w:pPr>
      <w:rPr>
        <w:rFonts w:ascii="Wingdings" w:hAnsi="Wingdings" w:hint="default"/>
      </w:rPr>
    </w:lvl>
    <w:lvl w:ilvl="1" w:tplc="E4067040">
      <w:numFmt w:val="bullet"/>
      <w:lvlText w:val="-"/>
      <w:lvlJc w:val="left"/>
      <w:pPr>
        <w:ind w:left="1080" w:hanging="360"/>
      </w:pPr>
      <w:rPr>
        <w:rFonts w:ascii="Verdana" w:eastAsia="Calibri" w:hAnsi="Verdana"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EC230DE"/>
    <w:multiLevelType w:val="hybridMultilevel"/>
    <w:tmpl w:val="D8DE40AE"/>
    <w:lvl w:ilvl="0" w:tplc="62C8EBA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88810">
    <w:abstractNumId w:val="9"/>
  </w:num>
  <w:num w:numId="2" w16cid:durableId="1130123401">
    <w:abstractNumId w:val="24"/>
  </w:num>
  <w:num w:numId="3" w16cid:durableId="1167088225">
    <w:abstractNumId w:val="34"/>
  </w:num>
  <w:num w:numId="4" w16cid:durableId="1689598763">
    <w:abstractNumId w:val="18"/>
  </w:num>
  <w:num w:numId="5" w16cid:durableId="442188165">
    <w:abstractNumId w:val="0"/>
  </w:num>
  <w:num w:numId="6" w16cid:durableId="1074743182">
    <w:abstractNumId w:val="5"/>
  </w:num>
  <w:num w:numId="7" w16cid:durableId="775180066">
    <w:abstractNumId w:val="14"/>
  </w:num>
  <w:num w:numId="8" w16cid:durableId="1384056851">
    <w:abstractNumId w:val="36"/>
  </w:num>
  <w:num w:numId="9" w16cid:durableId="246380473">
    <w:abstractNumId w:val="11"/>
  </w:num>
  <w:num w:numId="10" w16cid:durableId="24016895">
    <w:abstractNumId w:val="27"/>
  </w:num>
  <w:num w:numId="11" w16cid:durableId="1966546251">
    <w:abstractNumId w:val="23"/>
  </w:num>
  <w:num w:numId="12" w16cid:durableId="2044136635">
    <w:abstractNumId w:val="31"/>
  </w:num>
  <w:num w:numId="13" w16cid:durableId="524834794">
    <w:abstractNumId w:val="6"/>
  </w:num>
  <w:num w:numId="14" w16cid:durableId="112138248">
    <w:abstractNumId w:val="15"/>
  </w:num>
  <w:num w:numId="15" w16cid:durableId="646279215">
    <w:abstractNumId w:val="22"/>
  </w:num>
  <w:num w:numId="16" w16cid:durableId="2005666556">
    <w:abstractNumId w:val="1"/>
  </w:num>
  <w:num w:numId="17" w16cid:durableId="905803195">
    <w:abstractNumId w:val="29"/>
  </w:num>
  <w:num w:numId="18" w16cid:durableId="1983075044">
    <w:abstractNumId w:val="3"/>
  </w:num>
  <w:num w:numId="19" w16cid:durableId="1367102508">
    <w:abstractNumId w:val="8"/>
  </w:num>
  <w:num w:numId="20" w16cid:durableId="674386644">
    <w:abstractNumId w:val="12"/>
  </w:num>
  <w:num w:numId="21" w16cid:durableId="1837960550">
    <w:abstractNumId w:val="13"/>
  </w:num>
  <w:num w:numId="22" w16cid:durableId="1997150933">
    <w:abstractNumId w:val="2"/>
  </w:num>
  <w:num w:numId="23" w16cid:durableId="1832940288">
    <w:abstractNumId w:val="20"/>
  </w:num>
  <w:num w:numId="24" w16cid:durableId="969089921">
    <w:abstractNumId w:val="19"/>
  </w:num>
  <w:num w:numId="25" w16cid:durableId="1701976556">
    <w:abstractNumId w:val="16"/>
  </w:num>
  <w:num w:numId="26" w16cid:durableId="1806047456">
    <w:abstractNumId w:val="10"/>
  </w:num>
  <w:num w:numId="27" w16cid:durableId="436951483">
    <w:abstractNumId w:val="25"/>
  </w:num>
  <w:num w:numId="28" w16cid:durableId="591739434">
    <w:abstractNumId w:val="21"/>
  </w:num>
  <w:num w:numId="29" w16cid:durableId="184566488">
    <w:abstractNumId w:val="17"/>
  </w:num>
  <w:num w:numId="30" w16cid:durableId="1895848177">
    <w:abstractNumId w:val="30"/>
  </w:num>
  <w:num w:numId="31" w16cid:durableId="313074056">
    <w:abstractNumId w:val="32"/>
  </w:num>
  <w:num w:numId="32" w16cid:durableId="190190014">
    <w:abstractNumId w:val="33"/>
  </w:num>
  <w:num w:numId="33" w16cid:durableId="112024679">
    <w:abstractNumId w:val="35"/>
  </w:num>
  <w:num w:numId="34" w16cid:durableId="700011068">
    <w:abstractNumId w:val="28"/>
  </w:num>
  <w:num w:numId="35" w16cid:durableId="2113670820">
    <w:abstractNumId w:val="7"/>
  </w:num>
  <w:num w:numId="36" w16cid:durableId="1762869529">
    <w:abstractNumId w:val="26"/>
  </w:num>
  <w:num w:numId="37" w16cid:durableId="9518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yNDM0MzA3MzBQ0lEKTi0uzszPAykwtKwFAOw4NyAtAAAA"/>
  </w:docVars>
  <w:rsids>
    <w:rsidRoot w:val="00F63CCB"/>
    <w:rsid w:val="00001684"/>
    <w:rsid w:val="00002C4C"/>
    <w:rsid w:val="000039AC"/>
    <w:rsid w:val="00011C33"/>
    <w:rsid w:val="00012C62"/>
    <w:rsid w:val="00017326"/>
    <w:rsid w:val="00020FBD"/>
    <w:rsid w:val="000301BB"/>
    <w:rsid w:val="00032F5C"/>
    <w:rsid w:val="00042F08"/>
    <w:rsid w:val="0005000A"/>
    <w:rsid w:val="00067D59"/>
    <w:rsid w:val="00071A1E"/>
    <w:rsid w:val="000751FF"/>
    <w:rsid w:val="00076355"/>
    <w:rsid w:val="0008249D"/>
    <w:rsid w:val="0008641A"/>
    <w:rsid w:val="000939E6"/>
    <w:rsid w:val="00096CAD"/>
    <w:rsid w:val="000A772A"/>
    <w:rsid w:val="000B510D"/>
    <w:rsid w:val="000C1889"/>
    <w:rsid w:val="000C5CE5"/>
    <w:rsid w:val="000C61F5"/>
    <w:rsid w:val="000D5517"/>
    <w:rsid w:val="000D620C"/>
    <w:rsid w:val="000E17CA"/>
    <w:rsid w:val="000F0968"/>
    <w:rsid w:val="0010183A"/>
    <w:rsid w:val="00104E07"/>
    <w:rsid w:val="00106204"/>
    <w:rsid w:val="001064B3"/>
    <w:rsid w:val="00107C59"/>
    <w:rsid w:val="001172CC"/>
    <w:rsid w:val="00127F58"/>
    <w:rsid w:val="0013703E"/>
    <w:rsid w:val="00137955"/>
    <w:rsid w:val="0014110D"/>
    <w:rsid w:val="00154FB1"/>
    <w:rsid w:val="00181A42"/>
    <w:rsid w:val="001832C7"/>
    <w:rsid w:val="00186907"/>
    <w:rsid w:val="00187456"/>
    <w:rsid w:val="001B4C1B"/>
    <w:rsid w:val="001B6C92"/>
    <w:rsid w:val="001C3A58"/>
    <w:rsid w:val="001C7DA0"/>
    <w:rsid w:val="001E377B"/>
    <w:rsid w:val="001F5009"/>
    <w:rsid w:val="00201810"/>
    <w:rsid w:val="00213CA8"/>
    <w:rsid w:val="00224CF6"/>
    <w:rsid w:val="002263A8"/>
    <w:rsid w:val="002268FA"/>
    <w:rsid w:val="002422AB"/>
    <w:rsid w:val="00243050"/>
    <w:rsid w:val="0024386A"/>
    <w:rsid w:val="002501C8"/>
    <w:rsid w:val="00253668"/>
    <w:rsid w:val="00255BB0"/>
    <w:rsid w:val="002629FB"/>
    <w:rsid w:val="00266636"/>
    <w:rsid w:val="00272839"/>
    <w:rsid w:val="0027453B"/>
    <w:rsid w:val="002936A5"/>
    <w:rsid w:val="002A352E"/>
    <w:rsid w:val="002A43C6"/>
    <w:rsid w:val="002A7072"/>
    <w:rsid w:val="002C1B8D"/>
    <w:rsid w:val="002D5FED"/>
    <w:rsid w:val="002E1125"/>
    <w:rsid w:val="002F2768"/>
    <w:rsid w:val="00300E7C"/>
    <w:rsid w:val="00304E0F"/>
    <w:rsid w:val="003125F3"/>
    <w:rsid w:val="003167A6"/>
    <w:rsid w:val="0032259D"/>
    <w:rsid w:val="00322EC0"/>
    <w:rsid w:val="00323DD9"/>
    <w:rsid w:val="00333032"/>
    <w:rsid w:val="00347F62"/>
    <w:rsid w:val="00362317"/>
    <w:rsid w:val="003639E2"/>
    <w:rsid w:val="003715B6"/>
    <w:rsid w:val="00394EB9"/>
    <w:rsid w:val="003A1EA9"/>
    <w:rsid w:val="003B7B1F"/>
    <w:rsid w:val="003C0DCC"/>
    <w:rsid w:val="003C7C81"/>
    <w:rsid w:val="003D1E33"/>
    <w:rsid w:val="003D36C7"/>
    <w:rsid w:val="003D3A4B"/>
    <w:rsid w:val="003D6F65"/>
    <w:rsid w:val="003F18F2"/>
    <w:rsid w:val="00400D38"/>
    <w:rsid w:val="0040193C"/>
    <w:rsid w:val="00404942"/>
    <w:rsid w:val="0041729B"/>
    <w:rsid w:val="00420729"/>
    <w:rsid w:val="0042291E"/>
    <w:rsid w:val="00423E5A"/>
    <w:rsid w:val="0045316E"/>
    <w:rsid w:val="004652D5"/>
    <w:rsid w:val="00470C81"/>
    <w:rsid w:val="00471147"/>
    <w:rsid w:val="0047301E"/>
    <w:rsid w:val="0047600D"/>
    <w:rsid w:val="004804B9"/>
    <w:rsid w:val="00480965"/>
    <w:rsid w:val="004846D3"/>
    <w:rsid w:val="00486F9D"/>
    <w:rsid w:val="00493DCE"/>
    <w:rsid w:val="0049483F"/>
    <w:rsid w:val="00496C7F"/>
    <w:rsid w:val="004B3611"/>
    <w:rsid w:val="004C292E"/>
    <w:rsid w:val="004C5E26"/>
    <w:rsid w:val="004C6553"/>
    <w:rsid w:val="004D0AEA"/>
    <w:rsid w:val="005004C5"/>
    <w:rsid w:val="00526F7E"/>
    <w:rsid w:val="00562697"/>
    <w:rsid w:val="00564AD4"/>
    <w:rsid w:val="0056555B"/>
    <w:rsid w:val="00571479"/>
    <w:rsid w:val="005723CB"/>
    <w:rsid w:val="00583945"/>
    <w:rsid w:val="00585C7B"/>
    <w:rsid w:val="005946AA"/>
    <w:rsid w:val="00595784"/>
    <w:rsid w:val="005A3CFC"/>
    <w:rsid w:val="005B30C5"/>
    <w:rsid w:val="005B490F"/>
    <w:rsid w:val="005D54D7"/>
    <w:rsid w:val="005E45E8"/>
    <w:rsid w:val="005E4B69"/>
    <w:rsid w:val="00600E89"/>
    <w:rsid w:val="00601C45"/>
    <w:rsid w:val="00602A79"/>
    <w:rsid w:val="00605524"/>
    <w:rsid w:val="006153D1"/>
    <w:rsid w:val="00621389"/>
    <w:rsid w:val="00621D43"/>
    <w:rsid w:val="00627213"/>
    <w:rsid w:val="00627D3C"/>
    <w:rsid w:val="00631EBF"/>
    <w:rsid w:val="00633C72"/>
    <w:rsid w:val="00633DD8"/>
    <w:rsid w:val="006466B5"/>
    <w:rsid w:val="00662B15"/>
    <w:rsid w:val="00665347"/>
    <w:rsid w:val="00683E5A"/>
    <w:rsid w:val="00690215"/>
    <w:rsid w:val="006921D5"/>
    <w:rsid w:val="006966A4"/>
    <w:rsid w:val="00696D8B"/>
    <w:rsid w:val="006A412D"/>
    <w:rsid w:val="006B032D"/>
    <w:rsid w:val="006B201E"/>
    <w:rsid w:val="006C0136"/>
    <w:rsid w:val="006C562C"/>
    <w:rsid w:val="006F24BB"/>
    <w:rsid w:val="006F7753"/>
    <w:rsid w:val="007079C5"/>
    <w:rsid w:val="007150F7"/>
    <w:rsid w:val="00720C5A"/>
    <w:rsid w:val="00722879"/>
    <w:rsid w:val="00722A64"/>
    <w:rsid w:val="00723F32"/>
    <w:rsid w:val="00731F1A"/>
    <w:rsid w:val="0074418C"/>
    <w:rsid w:val="00746BE4"/>
    <w:rsid w:val="00752B8C"/>
    <w:rsid w:val="00755285"/>
    <w:rsid w:val="007631EB"/>
    <w:rsid w:val="007704DD"/>
    <w:rsid w:val="00773925"/>
    <w:rsid w:val="0077561C"/>
    <w:rsid w:val="00790C5B"/>
    <w:rsid w:val="00795BC9"/>
    <w:rsid w:val="007A05E1"/>
    <w:rsid w:val="007A47EC"/>
    <w:rsid w:val="007A7E2B"/>
    <w:rsid w:val="007B21A4"/>
    <w:rsid w:val="007C0E09"/>
    <w:rsid w:val="0081069C"/>
    <w:rsid w:val="00812118"/>
    <w:rsid w:val="0082676B"/>
    <w:rsid w:val="00830E9D"/>
    <w:rsid w:val="00854F39"/>
    <w:rsid w:val="00871440"/>
    <w:rsid w:val="00871871"/>
    <w:rsid w:val="008757FD"/>
    <w:rsid w:val="00877D45"/>
    <w:rsid w:val="00881284"/>
    <w:rsid w:val="0088251D"/>
    <w:rsid w:val="008878B7"/>
    <w:rsid w:val="00893456"/>
    <w:rsid w:val="008A1F87"/>
    <w:rsid w:val="008A2502"/>
    <w:rsid w:val="008A4228"/>
    <w:rsid w:val="008A5A3D"/>
    <w:rsid w:val="008B1790"/>
    <w:rsid w:val="008D2F78"/>
    <w:rsid w:val="008D3A0B"/>
    <w:rsid w:val="008D4B6C"/>
    <w:rsid w:val="008F009A"/>
    <w:rsid w:val="008F071F"/>
    <w:rsid w:val="0090138C"/>
    <w:rsid w:val="0090588B"/>
    <w:rsid w:val="009158E5"/>
    <w:rsid w:val="00916250"/>
    <w:rsid w:val="0091628E"/>
    <w:rsid w:val="00917688"/>
    <w:rsid w:val="009257C1"/>
    <w:rsid w:val="00926125"/>
    <w:rsid w:val="00926F49"/>
    <w:rsid w:val="009331A3"/>
    <w:rsid w:val="0093455D"/>
    <w:rsid w:val="009526C9"/>
    <w:rsid w:val="00966030"/>
    <w:rsid w:val="009904C2"/>
    <w:rsid w:val="00996378"/>
    <w:rsid w:val="009A3B0B"/>
    <w:rsid w:val="009C267C"/>
    <w:rsid w:val="009C31EB"/>
    <w:rsid w:val="009C3CBE"/>
    <w:rsid w:val="009D2D7A"/>
    <w:rsid w:val="009D67F4"/>
    <w:rsid w:val="009D6C17"/>
    <w:rsid w:val="009E6126"/>
    <w:rsid w:val="00A04D7B"/>
    <w:rsid w:val="00A06613"/>
    <w:rsid w:val="00A12ABD"/>
    <w:rsid w:val="00A20EFA"/>
    <w:rsid w:val="00A353CF"/>
    <w:rsid w:val="00A35688"/>
    <w:rsid w:val="00A3571D"/>
    <w:rsid w:val="00A36E24"/>
    <w:rsid w:val="00A412EA"/>
    <w:rsid w:val="00A47BA9"/>
    <w:rsid w:val="00A55FE7"/>
    <w:rsid w:val="00A60FA0"/>
    <w:rsid w:val="00A65291"/>
    <w:rsid w:val="00A656AF"/>
    <w:rsid w:val="00A74083"/>
    <w:rsid w:val="00A84067"/>
    <w:rsid w:val="00A86FF0"/>
    <w:rsid w:val="00A8740D"/>
    <w:rsid w:val="00A935B7"/>
    <w:rsid w:val="00A960A3"/>
    <w:rsid w:val="00A973B7"/>
    <w:rsid w:val="00AC245F"/>
    <w:rsid w:val="00AC6F86"/>
    <w:rsid w:val="00AD1FFB"/>
    <w:rsid w:val="00AD3B33"/>
    <w:rsid w:val="00AD7CF2"/>
    <w:rsid w:val="00AE0172"/>
    <w:rsid w:val="00AE220D"/>
    <w:rsid w:val="00AE6AA3"/>
    <w:rsid w:val="00AE7991"/>
    <w:rsid w:val="00AF6A1D"/>
    <w:rsid w:val="00B002BD"/>
    <w:rsid w:val="00B11C79"/>
    <w:rsid w:val="00B25FB1"/>
    <w:rsid w:val="00B26C34"/>
    <w:rsid w:val="00B3264E"/>
    <w:rsid w:val="00B34378"/>
    <w:rsid w:val="00B34680"/>
    <w:rsid w:val="00B35C23"/>
    <w:rsid w:val="00B35CCB"/>
    <w:rsid w:val="00B37184"/>
    <w:rsid w:val="00B43CB0"/>
    <w:rsid w:val="00B47AE5"/>
    <w:rsid w:val="00B646A0"/>
    <w:rsid w:val="00B70E88"/>
    <w:rsid w:val="00B740E2"/>
    <w:rsid w:val="00B74ABB"/>
    <w:rsid w:val="00B764F1"/>
    <w:rsid w:val="00B8706A"/>
    <w:rsid w:val="00BC4518"/>
    <w:rsid w:val="00BD2327"/>
    <w:rsid w:val="00BD5D58"/>
    <w:rsid w:val="00BE5226"/>
    <w:rsid w:val="00BF0AAF"/>
    <w:rsid w:val="00BF6C29"/>
    <w:rsid w:val="00C034D5"/>
    <w:rsid w:val="00C03824"/>
    <w:rsid w:val="00C07375"/>
    <w:rsid w:val="00C20080"/>
    <w:rsid w:val="00C215CF"/>
    <w:rsid w:val="00C2359C"/>
    <w:rsid w:val="00C258BC"/>
    <w:rsid w:val="00C35790"/>
    <w:rsid w:val="00C455A1"/>
    <w:rsid w:val="00C55CEC"/>
    <w:rsid w:val="00C56854"/>
    <w:rsid w:val="00C62018"/>
    <w:rsid w:val="00C73F8F"/>
    <w:rsid w:val="00C75CB4"/>
    <w:rsid w:val="00C80EF9"/>
    <w:rsid w:val="00C97604"/>
    <w:rsid w:val="00CA0AD2"/>
    <w:rsid w:val="00CA309D"/>
    <w:rsid w:val="00CB4625"/>
    <w:rsid w:val="00CB76CC"/>
    <w:rsid w:val="00CC2320"/>
    <w:rsid w:val="00CC2E8F"/>
    <w:rsid w:val="00CD1A29"/>
    <w:rsid w:val="00CD5243"/>
    <w:rsid w:val="00CE4EC1"/>
    <w:rsid w:val="00CE5EF1"/>
    <w:rsid w:val="00CE7466"/>
    <w:rsid w:val="00D23722"/>
    <w:rsid w:val="00D31E1C"/>
    <w:rsid w:val="00D41D8F"/>
    <w:rsid w:val="00D44E07"/>
    <w:rsid w:val="00D5107A"/>
    <w:rsid w:val="00D613B9"/>
    <w:rsid w:val="00D71DED"/>
    <w:rsid w:val="00D7303F"/>
    <w:rsid w:val="00D8179F"/>
    <w:rsid w:val="00D930D8"/>
    <w:rsid w:val="00D946E4"/>
    <w:rsid w:val="00D971E2"/>
    <w:rsid w:val="00DA2048"/>
    <w:rsid w:val="00DA4E87"/>
    <w:rsid w:val="00DC569A"/>
    <w:rsid w:val="00DD5010"/>
    <w:rsid w:val="00DE35B0"/>
    <w:rsid w:val="00DF7A9C"/>
    <w:rsid w:val="00E043CC"/>
    <w:rsid w:val="00E0592B"/>
    <w:rsid w:val="00E2008E"/>
    <w:rsid w:val="00E23F61"/>
    <w:rsid w:val="00E267F0"/>
    <w:rsid w:val="00E27A4A"/>
    <w:rsid w:val="00E3247A"/>
    <w:rsid w:val="00E32A40"/>
    <w:rsid w:val="00E4182B"/>
    <w:rsid w:val="00E43433"/>
    <w:rsid w:val="00E50E45"/>
    <w:rsid w:val="00E5123C"/>
    <w:rsid w:val="00E66997"/>
    <w:rsid w:val="00E74E53"/>
    <w:rsid w:val="00E822D3"/>
    <w:rsid w:val="00EA17B3"/>
    <w:rsid w:val="00EA507C"/>
    <w:rsid w:val="00EB4C37"/>
    <w:rsid w:val="00EB4EC1"/>
    <w:rsid w:val="00EC279E"/>
    <w:rsid w:val="00EC2B4A"/>
    <w:rsid w:val="00EE284D"/>
    <w:rsid w:val="00EE4FC8"/>
    <w:rsid w:val="00EE671D"/>
    <w:rsid w:val="00EF6969"/>
    <w:rsid w:val="00EF791D"/>
    <w:rsid w:val="00F16097"/>
    <w:rsid w:val="00F165CC"/>
    <w:rsid w:val="00F17383"/>
    <w:rsid w:val="00F209C2"/>
    <w:rsid w:val="00F5788B"/>
    <w:rsid w:val="00F63B4D"/>
    <w:rsid w:val="00F63CCB"/>
    <w:rsid w:val="00F658BF"/>
    <w:rsid w:val="00F76FB9"/>
    <w:rsid w:val="00F85371"/>
    <w:rsid w:val="00F9717C"/>
    <w:rsid w:val="00FA0395"/>
    <w:rsid w:val="00FA29BB"/>
    <w:rsid w:val="00FB66A5"/>
    <w:rsid w:val="00FC0C47"/>
    <w:rsid w:val="00FC20FD"/>
    <w:rsid w:val="00FD6BCC"/>
    <w:rsid w:val="00FE193A"/>
    <w:rsid w:val="00FE35A6"/>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8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2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E2"/>
    <w:pPr>
      <w:tabs>
        <w:tab w:val="center" w:pos="4680"/>
        <w:tab w:val="right" w:pos="9360"/>
      </w:tabs>
    </w:pPr>
  </w:style>
  <w:style w:type="character" w:customStyle="1" w:styleId="HeaderChar">
    <w:name w:val="Header Char"/>
    <w:basedOn w:val="DefaultParagraphFont"/>
    <w:link w:val="Header"/>
    <w:uiPriority w:val="99"/>
    <w:rsid w:val="003639E2"/>
  </w:style>
  <w:style w:type="paragraph" w:styleId="Footer">
    <w:name w:val="footer"/>
    <w:basedOn w:val="Normal"/>
    <w:link w:val="FooterChar"/>
    <w:uiPriority w:val="99"/>
    <w:unhideWhenUsed/>
    <w:rsid w:val="003639E2"/>
    <w:pPr>
      <w:tabs>
        <w:tab w:val="center" w:pos="4680"/>
        <w:tab w:val="right" w:pos="9360"/>
      </w:tabs>
    </w:pPr>
  </w:style>
  <w:style w:type="character" w:customStyle="1" w:styleId="FooterChar">
    <w:name w:val="Footer Char"/>
    <w:basedOn w:val="DefaultParagraphFont"/>
    <w:link w:val="Footer"/>
    <w:uiPriority w:val="99"/>
    <w:rsid w:val="003639E2"/>
  </w:style>
  <w:style w:type="character" w:styleId="CommentReference">
    <w:name w:val="annotation reference"/>
    <w:uiPriority w:val="99"/>
    <w:semiHidden/>
    <w:unhideWhenUsed/>
    <w:rsid w:val="00627D3C"/>
    <w:rPr>
      <w:sz w:val="16"/>
      <w:szCs w:val="16"/>
    </w:rPr>
  </w:style>
  <w:style w:type="paragraph" w:styleId="CommentText">
    <w:name w:val="annotation text"/>
    <w:basedOn w:val="Normal"/>
    <w:link w:val="CommentTextChar"/>
    <w:uiPriority w:val="99"/>
    <w:semiHidden/>
    <w:unhideWhenUsed/>
    <w:rsid w:val="00627D3C"/>
    <w:rPr>
      <w:sz w:val="20"/>
      <w:szCs w:val="20"/>
    </w:rPr>
  </w:style>
  <w:style w:type="character" w:customStyle="1" w:styleId="CommentTextChar">
    <w:name w:val="Comment Text Char"/>
    <w:basedOn w:val="DefaultParagraphFont"/>
    <w:link w:val="CommentText"/>
    <w:uiPriority w:val="99"/>
    <w:semiHidden/>
    <w:rsid w:val="00627D3C"/>
  </w:style>
  <w:style w:type="paragraph" w:styleId="CommentSubject">
    <w:name w:val="annotation subject"/>
    <w:basedOn w:val="CommentText"/>
    <w:next w:val="CommentText"/>
    <w:link w:val="CommentSubjectChar"/>
    <w:uiPriority w:val="99"/>
    <w:semiHidden/>
    <w:unhideWhenUsed/>
    <w:rsid w:val="00627D3C"/>
    <w:rPr>
      <w:b/>
      <w:bCs/>
      <w:lang w:eastAsia="x-none"/>
    </w:rPr>
  </w:style>
  <w:style w:type="character" w:customStyle="1" w:styleId="CommentSubjectChar">
    <w:name w:val="Comment Subject Char"/>
    <w:link w:val="CommentSubject"/>
    <w:uiPriority w:val="99"/>
    <w:semiHidden/>
    <w:rsid w:val="00627D3C"/>
    <w:rPr>
      <w:b/>
      <w:bCs/>
    </w:rPr>
  </w:style>
  <w:style w:type="paragraph" w:styleId="BalloonText">
    <w:name w:val="Balloon Text"/>
    <w:basedOn w:val="Normal"/>
    <w:link w:val="BalloonTextChar"/>
    <w:uiPriority w:val="99"/>
    <w:semiHidden/>
    <w:unhideWhenUsed/>
    <w:rsid w:val="00627D3C"/>
    <w:rPr>
      <w:rFonts w:ascii="Tahoma" w:hAnsi="Tahoma"/>
      <w:sz w:val="16"/>
      <w:szCs w:val="16"/>
      <w:lang w:eastAsia="x-none"/>
    </w:rPr>
  </w:style>
  <w:style w:type="character" w:customStyle="1" w:styleId="BalloonTextChar">
    <w:name w:val="Balloon Text Char"/>
    <w:link w:val="BalloonText"/>
    <w:uiPriority w:val="99"/>
    <w:semiHidden/>
    <w:rsid w:val="00627D3C"/>
    <w:rPr>
      <w:rFonts w:ascii="Tahoma" w:hAnsi="Tahoma" w:cs="Tahoma"/>
      <w:sz w:val="16"/>
      <w:szCs w:val="16"/>
    </w:rPr>
  </w:style>
  <w:style w:type="paragraph" w:styleId="NoSpacing">
    <w:name w:val="No Spacing"/>
    <w:uiPriority w:val="1"/>
    <w:qFormat/>
    <w:rsid w:val="00C215CF"/>
    <w:rPr>
      <w:rFonts w:eastAsia="MS Mincho"/>
      <w:sz w:val="22"/>
      <w:szCs w:val="22"/>
    </w:rPr>
  </w:style>
  <w:style w:type="character" w:styleId="Hyperlink">
    <w:name w:val="Hyperlink"/>
    <w:uiPriority w:val="99"/>
    <w:rsid w:val="001F5009"/>
    <w:rPr>
      <w:color w:val="0000FF"/>
      <w:u w:val="single"/>
    </w:rPr>
  </w:style>
  <w:style w:type="paragraph" w:styleId="ListParagraph">
    <w:name w:val="List Paragraph"/>
    <w:basedOn w:val="Normal"/>
    <w:uiPriority w:val="99"/>
    <w:qFormat/>
    <w:rsid w:val="00731F1A"/>
    <w:pPr>
      <w:ind w:left="720"/>
    </w:pPr>
    <w:rPr>
      <w:rFonts w:ascii="Times New Roman" w:eastAsia="Times New Roman" w:hAnsi="Times New Roman"/>
      <w:sz w:val="20"/>
      <w:szCs w:val="20"/>
    </w:rPr>
  </w:style>
  <w:style w:type="paragraph" w:customStyle="1" w:styleId="ColorfulList-Accent11">
    <w:name w:val="Colorful List - Accent 11"/>
    <w:basedOn w:val="Normal"/>
    <w:uiPriority w:val="99"/>
    <w:qFormat/>
    <w:rsid w:val="00731F1A"/>
    <w:pPr>
      <w:ind w:left="720"/>
      <w:contextualSpacing/>
    </w:pPr>
    <w:rPr>
      <w:rFonts w:ascii="Franklin Gothic Book" w:hAnsi="Franklin Gothic Book"/>
      <w:sz w:val="20"/>
    </w:rPr>
  </w:style>
  <w:style w:type="character" w:customStyle="1" w:styleId="emoji">
    <w:name w:val="emoji"/>
    <w:basedOn w:val="DefaultParagraphFont"/>
    <w:rsid w:val="0008249D"/>
  </w:style>
  <w:style w:type="paragraph" w:styleId="BodyText">
    <w:name w:val="Body Text"/>
    <w:basedOn w:val="Normal"/>
    <w:link w:val="BodyTextChar"/>
    <w:uiPriority w:val="99"/>
    <w:semiHidden/>
    <w:unhideWhenUsed/>
    <w:rsid w:val="00F63CCB"/>
    <w:pPr>
      <w:spacing w:after="120"/>
    </w:pPr>
  </w:style>
  <w:style w:type="character" w:customStyle="1" w:styleId="BodyTextChar">
    <w:name w:val="Body Text Char"/>
    <w:basedOn w:val="DefaultParagraphFont"/>
    <w:link w:val="BodyText"/>
    <w:uiPriority w:val="99"/>
    <w:semiHidden/>
    <w:rsid w:val="00F63CCB"/>
    <w:rPr>
      <w:sz w:val="22"/>
      <w:szCs w:val="22"/>
    </w:rPr>
  </w:style>
  <w:style w:type="character" w:styleId="UnresolvedMention">
    <w:name w:val="Unresolved Mention"/>
    <w:basedOn w:val="DefaultParagraphFont"/>
    <w:uiPriority w:val="99"/>
    <w:semiHidden/>
    <w:unhideWhenUsed/>
    <w:rsid w:val="00F63CCB"/>
    <w:rPr>
      <w:color w:val="605E5C"/>
      <w:shd w:val="clear" w:color="auto" w:fill="E1DFDD"/>
    </w:rPr>
  </w:style>
  <w:style w:type="paragraph" w:customStyle="1" w:styleId="Default">
    <w:name w:val="Default"/>
    <w:rsid w:val="00571479"/>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255BB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55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243">
      <w:bodyDiv w:val="1"/>
      <w:marLeft w:val="0"/>
      <w:marRight w:val="0"/>
      <w:marTop w:val="0"/>
      <w:marBottom w:val="0"/>
      <w:divBdr>
        <w:top w:val="none" w:sz="0" w:space="0" w:color="auto"/>
        <w:left w:val="none" w:sz="0" w:space="0" w:color="auto"/>
        <w:bottom w:val="none" w:sz="0" w:space="0" w:color="auto"/>
        <w:right w:val="none" w:sz="0" w:space="0" w:color="auto"/>
      </w:divBdr>
    </w:div>
    <w:div w:id="225534212">
      <w:bodyDiv w:val="1"/>
      <w:marLeft w:val="0"/>
      <w:marRight w:val="0"/>
      <w:marTop w:val="0"/>
      <w:marBottom w:val="0"/>
      <w:divBdr>
        <w:top w:val="none" w:sz="0" w:space="0" w:color="auto"/>
        <w:left w:val="none" w:sz="0" w:space="0" w:color="auto"/>
        <w:bottom w:val="none" w:sz="0" w:space="0" w:color="auto"/>
        <w:right w:val="none" w:sz="0" w:space="0" w:color="auto"/>
      </w:divBdr>
    </w:div>
    <w:div w:id="357509933">
      <w:bodyDiv w:val="1"/>
      <w:marLeft w:val="0"/>
      <w:marRight w:val="0"/>
      <w:marTop w:val="0"/>
      <w:marBottom w:val="0"/>
      <w:divBdr>
        <w:top w:val="none" w:sz="0" w:space="0" w:color="auto"/>
        <w:left w:val="none" w:sz="0" w:space="0" w:color="auto"/>
        <w:bottom w:val="none" w:sz="0" w:space="0" w:color="auto"/>
        <w:right w:val="none" w:sz="0" w:space="0" w:color="auto"/>
      </w:divBdr>
    </w:div>
    <w:div w:id="552272931">
      <w:bodyDiv w:val="1"/>
      <w:marLeft w:val="0"/>
      <w:marRight w:val="0"/>
      <w:marTop w:val="0"/>
      <w:marBottom w:val="0"/>
      <w:divBdr>
        <w:top w:val="none" w:sz="0" w:space="0" w:color="auto"/>
        <w:left w:val="none" w:sz="0" w:space="0" w:color="auto"/>
        <w:bottom w:val="none" w:sz="0" w:space="0" w:color="auto"/>
        <w:right w:val="none" w:sz="0" w:space="0" w:color="auto"/>
      </w:divBdr>
      <w:divsChild>
        <w:div w:id="240454812">
          <w:marLeft w:val="0"/>
          <w:marRight w:val="0"/>
          <w:marTop w:val="0"/>
          <w:marBottom w:val="60"/>
          <w:divBdr>
            <w:top w:val="none" w:sz="0" w:space="0" w:color="auto"/>
            <w:left w:val="none" w:sz="0" w:space="0" w:color="auto"/>
            <w:bottom w:val="none" w:sz="0" w:space="0" w:color="auto"/>
            <w:right w:val="none" w:sz="0" w:space="0" w:color="auto"/>
          </w:divBdr>
          <w:divsChild>
            <w:div w:id="407457314">
              <w:marLeft w:val="0"/>
              <w:marRight w:val="0"/>
              <w:marTop w:val="0"/>
              <w:marBottom w:val="0"/>
              <w:divBdr>
                <w:top w:val="none" w:sz="0" w:space="0" w:color="auto"/>
                <w:left w:val="none" w:sz="0" w:space="0" w:color="auto"/>
                <w:bottom w:val="none" w:sz="0" w:space="0" w:color="auto"/>
                <w:right w:val="none" w:sz="0" w:space="0" w:color="auto"/>
              </w:divBdr>
              <w:divsChild>
                <w:div w:id="1736389186">
                  <w:marLeft w:val="0"/>
                  <w:marRight w:val="0"/>
                  <w:marTop w:val="0"/>
                  <w:marBottom w:val="0"/>
                  <w:divBdr>
                    <w:top w:val="none" w:sz="0" w:space="0" w:color="auto"/>
                    <w:left w:val="none" w:sz="0" w:space="0" w:color="auto"/>
                    <w:bottom w:val="none" w:sz="0" w:space="0" w:color="auto"/>
                    <w:right w:val="none" w:sz="0" w:space="0" w:color="auto"/>
                  </w:divBdr>
                  <w:divsChild>
                    <w:div w:id="1108892127">
                      <w:marLeft w:val="0"/>
                      <w:marRight w:val="150"/>
                      <w:marTop w:val="30"/>
                      <w:marBottom w:val="0"/>
                      <w:divBdr>
                        <w:top w:val="none" w:sz="0" w:space="0" w:color="auto"/>
                        <w:left w:val="none" w:sz="0" w:space="0" w:color="auto"/>
                        <w:bottom w:val="none" w:sz="0" w:space="0" w:color="auto"/>
                        <w:right w:val="none" w:sz="0" w:space="0" w:color="auto"/>
                      </w:divBdr>
                      <w:divsChild>
                        <w:div w:id="1972247666">
                          <w:marLeft w:val="0"/>
                          <w:marRight w:val="0"/>
                          <w:marTop w:val="0"/>
                          <w:marBottom w:val="0"/>
                          <w:divBdr>
                            <w:top w:val="none" w:sz="0" w:space="0" w:color="auto"/>
                            <w:left w:val="none" w:sz="0" w:space="0" w:color="auto"/>
                            <w:bottom w:val="none" w:sz="0" w:space="0" w:color="auto"/>
                            <w:right w:val="none" w:sz="0" w:space="0" w:color="auto"/>
                          </w:divBdr>
                        </w:div>
                      </w:divsChild>
                    </w:div>
                    <w:div w:id="1107775057">
                      <w:marLeft w:val="0"/>
                      <w:marRight w:val="150"/>
                      <w:marTop w:val="30"/>
                      <w:marBottom w:val="0"/>
                      <w:divBdr>
                        <w:top w:val="none" w:sz="0" w:space="0" w:color="auto"/>
                        <w:left w:val="none" w:sz="0" w:space="0" w:color="auto"/>
                        <w:bottom w:val="none" w:sz="0" w:space="0" w:color="auto"/>
                        <w:right w:val="none" w:sz="0" w:space="0" w:color="auto"/>
                      </w:divBdr>
                      <w:divsChild>
                        <w:div w:id="1805194059">
                          <w:marLeft w:val="0"/>
                          <w:marRight w:val="0"/>
                          <w:marTop w:val="0"/>
                          <w:marBottom w:val="0"/>
                          <w:divBdr>
                            <w:top w:val="none" w:sz="0" w:space="0" w:color="auto"/>
                            <w:left w:val="none" w:sz="0" w:space="0" w:color="auto"/>
                            <w:bottom w:val="none" w:sz="0" w:space="0" w:color="auto"/>
                            <w:right w:val="none" w:sz="0" w:space="0" w:color="auto"/>
                          </w:divBdr>
                        </w:div>
                      </w:divsChild>
                    </w:div>
                    <w:div w:id="1045717505">
                      <w:marLeft w:val="0"/>
                      <w:marRight w:val="0"/>
                      <w:marTop w:val="0"/>
                      <w:marBottom w:val="0"/>
                      <w:divBdr>
                        <w:top w:val="none" w:sz="0" w:space="0" w:color="auto"/>
                        <w:left w:val="none" w:sz="0" w:space="0" w:color="auto"/>
                        <w:bottom w:val="none" w:sz="0" w:space="0" w:color="auto"/>
                        <w:right w:val="none" w:sz="0" w:space="0" w:color="auto"/>
                      </w:divBdr>
                      <w:divsChild>
                        <w:div w:id="1386947984">
                          <w:marLeft w:val="0"/>
                          <w:marRight w:val="0"/>
                          <w:marTop w:val="0"/>
                          <w:marBottom w:val="0"/>
                          <w:divBdr>
                            <w:top w:val="none" w:sz="0" w:space="0" w:color="auto"/>
                            <w:left w:val="none" w:sz="0" w:space="0" w:color="auto"/>
                            <w:bottom w:val="none" w:sz="0" w:space="0" w:color="auto"/>
                            <w:right w:val="none" w:sz="0" w:space="0" w:color="auto"/>
                          </w:divBdr>
                          <w:divsChild>
                            <w:div w:id="1782606327">
                              <w:marLeft w:val="0"/>
                              <w:marRight w:val="0"/>
                              <w:marTop w:val="0"/>
                              <w:marBottom w:val="0"/>
                              <w:divBdr>
                                <w:top w:val="none" w:sz="0" w:space="0" w:color="auto"/>
                                <w:left w:val="none" w:sz="0" w:space="0" w:color="auto"/>
                                <w:bottom w:val="none" w:sz="0" w:space="0" w:color="auto"/>
                                <w:right w:val="none" w:sz="0" w:space="0" w:color="auto"/>
                              </w:divBdr>
                              <w:divsChild>
                                <w:div w:id="1019888711">
                                  <w:marLeft w:val="0"/>
                                  <w:marRight w:val="0"/>
                                  <w:marTop w:val="0"/>
                                  <w:marBottom w:val="0"/>
                                  <w:divBdr>
                                    <w:top w:val="none" w:sz="0" w:space="0" w:color="auto"/>
                                    <w:left w:val="none" w:sz="0" w:space="0" w:color="auto"/>
                                    <w:bottom w:val="none" w:sz="0" w:space="0" w:color="auto"/>
                                    <w:right w:val="none" w:sz="0" w:space="0" w:color="auto"/>
                                  </w:divBdr>
                                  <w:divsChild>
                                    <w:div w:id="844175420">
                                      <w:marLeft w:val="360"/>
                                      <w:marRight w:val="360"/>
                                      <w:marTop w:val="360"/>
                                      <w:marBottom w:val="360"/>
                                      <w:divBdr>
                                        <w:top w:val="none" w:sz="0" w:space="0" w:color="auto"/>
                                        <w:left w:val="none" w:sz="0" w:space="0" w:color="auto"/>
                                        <w:bottom w:val="none" w:sz="0" w:space="0" w:color="auto"/>
                                        <w:right w:val="none" w:sz="0" w:space="0" w:color="auto"/>
                                      </w:divBdr>
                                      <w:divsChild>
                                        <w:div w:id="4271659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1402879">
                          <w:marLeft w:val="0"/>
                          <w:marRight w:val="0"/>
                          <w:marTop w:val="0"/>
                          <w:marBottom w:val="0"/>
                          <w:divBdr>
                            <w:top w:val="none" w:sz="0" w:space="0" w:color="auto"/>
                            <w:left w:val="none" w:sz="0" w:space="0" w:color="auto"/>
                            <w:bottom w:val="none" w:sz="0" w:space="0" w:color="auto"/>
                            <w:right w:val="none" w:sz="0" w:space="0" w:color="auto"/>
                          </w:divBdr>
                        </w:div>
                      </w:divsChild>
                    </w:div>
                    <w:div w:id="1766655913">
                      <w:marLeft w:val="0"/>
                      <w:marRight w:val="150"/>
                      <w:marTop w:val="30"/>
                      <w:marBottom w:val="0"/>
                      <w:divBdr>
                        <w:top w:val="none" w:sz="0" w:space="0" w:color="auto"/>
                        <w:left w:val="none" w:sz="0" w:space="0" w:color="auto"/>
                        <w:bottom w:val="none" w:sz="0" w:space="0" w:color="auto"/>
                        <w:right w:val="none" w:sz="0" w:space="0" w:color="auto"/>
                      </w:divBdr>
                      <w:divsChild>
                        <w:div w:id="326330228">
                          <w:marLeft w:val="0"/>
                          <w:marRight w:val="0"/>
                          <w:marTop w:val="0"/>
                          <w:marBottom w:val="0"/>
                          <w:divBdr>
                            <w:top w:val="none" w:sz="0" w:space="0" w:color="auto"/>
                            <w:left w:val="none" w:sz="0" w:space="0" w:color="auto"/>
                            <w:bottom w:val="none" w:sz="0" w:space="0" w:color="auto"/>
                            <w:right w:val="none" w:sz="0" w:space="0" w:color="auto"/>
                          </w:divBdr>
                          <w:divsChild>
                            <w:div w:id="1437602297">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35318779">
      <w:bodyDiv w:val="1"/>
      <w:marLeft w:val="0"/>
      <w:marRight w:val="0"/>
      <w:marTop w:val="0"/>
      <w:marBottom w:val="0"/>
      <w:divBdr>
        <w:top w:val="none" w:sz="0" w:space="0" w:color="auto"/>
        <w:left w:val="none" w:sz="0" w:space="0" w:color="auto"/>
        <w:bottom w:val="none" w:sz="0" w:space="0" w:color="auto"/>
        <w:right w:val="none" w:sz="0" w:space="0" w:color="auto"/>
      </w:divBdr>
    </w:div>
    <w:div w:id="1368142521">
      <w:bodyDiv w:val="1"/>
      <w:marLeft w:val="0"/>
      <w:marRight w:val="0"/>
      <w:marTop w:val="0"/>
      <w:marBottom w:val="0"/>
      <w:divBdr>
        <w:top w:val="none" w:sz="0" w:space="0" w:color="auto"/>
        <w:left w:val="none" w:sz="0" w:space="0" w:color="auto"/>
        <w:bottom w:val="none" w:sz="0" w:space="0" w:color="auto"/>
        <w:right w:val="none" w:sz="0" w:space="0" w:color="auto"/>
      </w:divBdr>
    </w:div>
    <w:div w:id="1741752806">
      <w:bodyDiv w:val="1"/>
      <w:marLeft w:val="0"/>
      <w:marRight w:val="0"/>
      <w:marTop w:val="0"/>
      <w:marBottom w:val="0"/>
      <w:divBdr>
        <w:top w:val="none" w:sz="0" w:space="0" w:color="auto"/>
        <w:left w:val="none" w:sz="0" w:space="0" w:color="auto"/>
        <w:bottom w:val="none" w:sz="0" w:space="0" w:color="auto"/>
        <w:right w:val="none" w:sz="0" w:space="0" w:color="auto"/>
      </w:divBdr>
    </w:div>
    <w:div w:id="1894654914">
      <w:bodyDiv w:val="1"/>
      <w:marLeft w:val="0"/>
      <w:marRight w:val="0"/>
      <w:marTop w:val="0"/>
      <w:marBottom w:val="0"/>
      <w:divBdr>
        <w:top w:val="none" w:sz="0" w:space="0" w:color="auto"/>
        <w:left w:val="none" w:sz="0" w:space="0" w:color="auto"/>
        <w:bottom w:val="none" w:sz="0" w:space="0" w:color="auto"/>
        <w:right w:val="none" w:sz="0" w:space="0" w:color="auto"/>
      </w:divBdr>
    </w:div>
    <w:div w:id="2093308662">
      <w:bodyDiv w:val="1"/>
      <w:marLeft w:val="0"/>
      <w:marRight w:val="0"/>
      <w:marTop w:val="0"/>
      <w:marBottom w:val="0"/>
      <w:divBdr>
        <w:top w:val="none" w:sz="0" w:space="0" w:color="auto"/>
        <w:left w:val="none" w:sz="0" w:space="0" w:color="auto"/>
        <w:bottom w:val="none" w:sz="0" w:space="0" w:color="auto"/>
        <w:right w:val="none" w:sz="0" w:space="0" w:color="auto"/>
      </w:divBdr>
    </w:div>
    <w:div w:id="2120026055">
      <w:bodyDiv w:val="1"/>
      <w:marLeft w:val="0"/>
      <w:marRight w:val="0"/>
      <w:marTop w:val="0"/>
      <w:marBottom w:val="0"/>
      <w:divBdr>
        <w:top w:val="none" w:sz="0" w:space="0" w:color="auto"/>
        <w:left w:val="none" w:sz="0" w:space="0" w:color="auto"/>
        <w:bottom w:val="none" w:sz="0" w:space="0" w:color="auto"/>
        <w:right w:val="none" w:sz="0" w:space="0" w:color="auto"/>
      </w:divBdr>
      <w:divsChild>
        <w:div w:id="672411439">
          <w:marLeft w:val="0"/>
          <w:marRight w:val="0"/>
          <w:marTop w:val="0"/>
          <w:marBottom w:val="0"/>
          <w:divBdr>
            <w:top w:val="none" w:sz="0" w:space="0" w:color="auto"/>
            <w:left w:val="none" w:sz="0" w:space="0" w:color="auto"/>
            <w:bottom w:val="none" w:sz="0" w:space="0" w:color="auto"/>
            <w:right w:val="none" w:sz="0" w:space="0" w:color="auto"/>
          </w:divBdr>
          <w:divsChild>
            <w:div w:id="504514970">
              <w:marLeft w:val="0"/>
              <w:marRight w:val="0"/>
              <w:marTop w:val="0"/>
              <w:marBottom w:val="0"/>
              <w:divBdr>
                <w:top w:val="none" w:sz="0" w:space="0" w:color="auto"/>
                <w:left w:val="none" w:sz="0" w:space="0" w:color="auto"/>
                <w:bottom w:val="none" w:sz="0" w:space="0" w:color="auto"/>
                <w:right w:val="none" w:sz="0" w:space="0" w:color="auto"/>
              </w:divBdr>
              <w:divsChild>
                <w:div w:id="1804468371">
                  <w:marLeft w:val="0"/>
                  <w:marRight w:val="0"/>
                  <w:marTop w:val="0"/>
                  <w:marBottom w:val="0"/>
                  <w:divBdr>
                    <w:top w:val="none" w:sz="0" w:space="0" w:color="auto"/>
                    <w:left w:val="none" w:sz="0" w:space="0" w:color="auto"/>
                    <w:bottom w:val="none" w:sz="0" w:space="0" w:color="auto"/>
                    <w:right w:val="none" w:sz="0" w:space="0" w:color="auto"/>
                  </w:divBdr>
                  <w:divsChild>
                    <w:div w:id="1787000706">
                      <w:marLeft w:val="0"/>
                      <w:marRight w:val="0"/>
                      <w:marTop w:val="0"/>
                      <w:marBottom w:val="0"/>
                      <w:divBdr>
                        <w:top w:val="none" w:sz="0" w:space="0" w:color="auto"/>
                        <w:left w:val="none" w:sz="0" w:space="0" w:color="auto"/>
                        <w:bottom w:val="none" w:sz="0" w:space="0" w:color="auto"/>
                        <w:right w:val="none" w:sz="0" w:space="0" w:color="auto"/>
                      </w:divBdr>
                      <w:divsChild>
                        <w:div w:id="638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has1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asg75770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lghas1h@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May\abdulmajeeda602%20(DMS)\TEMPLATE%20-%20RESUME%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7B82-3582-44BF-B891-2738062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SUME (Professional).dotx</Template>
  <TotalTime>0</TotalTime>
  <Pages>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05:40:00Z</dcterms:created>
  <dcterms:modified xsi:type="dcterms:W3CDTF">2023-05-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4f9e31242d607766280f13cc6d2333552ad9128386afffc6696550f4cca40</vt:lpwstr>
  </property>
</Properties>
</file>